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68B97" w14:textId="77777777" w:rsidR="00C97A60" w:rsidRDefault="00CD6EF3" w:rsidP="00CD6EF3">
      <w:pPr>
        <w:pStyle w:val="Title"/>
      </w:pPr>
      <w:r>
        <w:t>SECTION G</w:t>
      </w:r>
    </w:p>
    <w:p w14:paraId="3F75E52A" w14:textId="77777777" w:rsidR="00CD6EF3" w:rsidRDefault="00CD6EF3" w:rsidP="00CD6EF3">
      <w:pPr>
        <w:pStyle w:val="Heading1"/>
      </w:pPr>
      <w:r>
        <w:t>PERSONNEL QUALIFICATIONS FORM (PQF)</w:t>
      </w:r>
    </w:p>
    <w:p w14:paraId="28E556C6" w14:textId="77777777" w:rsidR="00CD6EF3" w:rsidRDefault="00CD6EF3" w:rsidP="00CD6EF3">
      <w:r>
        <w:t xml:space="preserve">Duplicate for </w:t>
      </w:r>
      <w:proofErr w:type="gramStart"/>
      <w:r>
        <w:t>each individual</w:t>
      </w:r>
      <w:proofErr w:type="gramEnd"/>
      <w:r>
        <w:t xml:space="preserve"> listed in </w:t>
      </w:r>
      <w:bookmarkStart w:id="0" w:name="OLE_LINK3"/>
      <w:r w:rsidRPr="002A2E40">
        <w:rPr>
          <w:color w:val="31849B" w:themeColor="accent5" w:themeShade="BF"/>
          <w:u w:val="single"/>
        </w:rPr>
        <w:t>Section A.3. Role Delineation</w:t>
      </w:r>
      <w:bookmarkEnd w:id="0"/>
      <w:r>
        <w:t xml:space="preserve"> on the Application for Animal Use.</w:t>
      </w:r>
    </w:p>
    <w:p w14:paraId="013EAD98" w14:textId="77777777" w:rsidR="00CD6EF3" w:rsidRDefault="00CD6EF3" w:rsidP="00997A91"/>
    <w:p w14:paraId="5C965484" w14:textId="77777777" w:rsidR="00287C3C" w:rsidRDefault="00A133BC" w:rsidP="008418CD">
      <w:pPr>
        <w:pStyle w:val="Heading2"/>
      </w:pPr>
      <w:r>
        <w:t>G.1.  Personne</w:t>
      </w:r>
      <w:r w:rsidR="00287C3C">
        <w:t xml:space="preserve">l Information </w:t>
      </w:r>
    </w:p>
    <w:p w14:paraId="0E3543EB" w14:textId="77777777" w:rsidR="00287C3C" w:rsidRDefault="00287C3C" w:rsidP="008418CD">
      <w:pPr>
        <w:pStyle w:val="Heading3"/>
      </w:pPr>
      <w:r>
        <w:t xml:space="preserve">Table G.1.A.  Personnel </w:t>
      </w:r>
    </w:p>
    <w:p w14:paraId="2C7B45E5" w14:textId="77777777" w:rsidR="008418CD" w:rsidRPr="008418CD" w:rsidRDefault="008418CD" w:rsidP="008418CD">
      <w:r>
        <w:t xml:space="preserve">To add additional personnel, click on the </w:t>
      </w:r>
      <w:r w:rsidRPr="007D235B">
        <w:rPr>
          <w:b/>
          <w:color w:val="4F81BD" w:themeColor="accent1"/>
        </w:rPr>
        <w:t>+</w:t>
      </w:r>
      <w:r>
        <w:t xml:space="preserve"> at the end of the chart.</w:t>
      </w:r>
    </w:p>
    <w:sdt>
      <w:sdtPr>
        <w:rPr>
          <w:b w:val="0"/>
          <w:bCs w:val="0"/>
        </w:rPr>
        <w:id w:val="1660801481"/>
        <w15:repeatingSection/>
      </w:sdtPr>
      <w:sdtContent>
        <w:sdt>
          <w:sdtPr>
            <w:rPr>
              <w:b w:val="0"/>
              <w:bCs w:val="0"/>
            </w:rPr>
            <w:id w:val="-467977094"/>
            <w:placeholder>
              <w:docPart w:val="DefaultPlaceholder_1081868578"/>
            </w:placeholder>
            <w15:repeatingSectionItem/>
          </w:sdtPr>
          <w:sdtContent>
            <w:tbl>
              <w:tblPr>
                <w:tblStyle w:val="GridTable2-Accent2"/>
                <w:tblW w:w="0" w:type="auto"/>
                <w:tblLook w:val="04A0" w:firstRow="1" w:lastRow="0" w:firstColumn="1" w:lastColumn="0" w:noHBand="0" w:noVBand="1"/>
              </w:tblPr>
              <w:tblGrid>
                <w:gridCol w:w="2785"/>
                <w:gridCol w:w="8005"/>
              </w:tblGrid>
              <w:tr w:rsidR="00287C3C" w:rsidRPr="00CD6EF3" w14:paraId="62F9CB59" w14:textId="77777777" w:rsidTr="009703F0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trHeight w:val="440"/>
                  <w:tblHeader/>
                </w:trPr>
                <w:sdt>
                  <w:sdtPr>
                    <w:rPr>
                      <w:b w:val="0"/>
                      <w:bCs w:val="0"/>
                    </w:rPr>
                    <w:id w:val="-1536876776"/>
                    <w:lock w:val="sdtContentLocked"/>
                    <w:placeholder>
                      <w:docPart w:val="FCFAECDD548F4357B89477C63607809B"/>
                    </w:placeholder>
                    <w:text/>
                  </w:sdtPr>
                  <w:sdtEndPr>
                    <w:rPr>
                      <w:b/>
                      <w:bCs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79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vAlign w:val="center"/>
                      </w:tcPr>
                      <w:p w14:paraId="10352C86" w14:textId="77777777" w:rsidR="00287C3C" w:rsidRPr="00CD6EF3" w:rsidRDefault="009703F0" w:rsidP="009703F0">
                        <w:pPr>
                          <w:jc w:val="center"/>
                          <w:rPr>
                            <w:b w:val="0"/>
                          </w:rPr>
                        </w:pPr>
                        <w:r w:rsidRPr="009703F0">
                          <w:t>PERSONNEL INFORMATION</w:t>
                        </w:r>
                      </w:p>
                    </w:tc>
                  </w:sdtContent>
                </w:sdt>
              </w:tr>
              <w:tr w:rsidR="00CD6EF3" w:rsidRPr="00CD6EF3" w14:paraId="2FE363D9" w14:textId="77777777" w:rsidTr="009703F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id w:val="199904385"/>
                    <w:lock w:val="sdtContentLocked"/>
                    <w:placeholder>
                      <w:docPart w:val="1362A8C2B83640FF8B9A70F00581B1DE"/>
                    </w:placeholder>
                    <w:text/>
                  </w:sdt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85" w:type="dxa"/>
                        <w:vAlign w:val="center"/>
                      </w:tcPr>
                      <w:p w14:paraId="23FAF7CA" w14:textId="77777777" w:rsidR="00CD6EF3" w:rsidRPr="00CD6EF3" w:rsidRDefault="00287C3C" w:rsidP="009703F0">
                        <w:pPr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Name (Last, First):</w:t>
                        </w:r>
                      </w:p>
                    </w:tc>
                  </w:sdtContent>
                </w:sdt>
                <w:tc>
                  <w:tcPr>
                    <w:tcW w:w="8005" w:type="dxa"/>
                  </w:tcPr>
                  <w:p w14:paraId="6E00CDC8" w14:textId="77777777" w:rsidR="00CD6EF3" w:rsidRPr="00CD6EF3" w:rsidRDefault="00000000" w:rsidP="00997A9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sdt>
                      <w:sdtPr>
                        <w:rPr>
                          <w:rStyle w:val="Heading5Char"/>
                        </w:rPr>
                        <w:alias w:val="Last Name"/>
                        <w:tag w:val="Last Name"/>
                        <w:id w:val="764649044"/>
                        <w:placeholder>
                          <w:docPart w:val="0F7E203C54E94D2FBF1F581C664D760D"/>
                        </w:placeholder>
                        <w:showingPlcHdr/>
                        <w15:color w:val="993300"/>
                        <w:text/>
                      </w:sdtPr>
                      <w:sdtEndPr>
                        <w:rPr>
                          <w:rStyle w:val="DefaultParagraphFont"/>
                          <w:rFonts w:asciiTheme="minorHAnsi" w:hAnsiTheme="minorHAnsi"/>
                          <w:color w:val="auto"/>
                          <w:szCs w:val="22"/>
                        </w:rPr>
                      </w:sdtEndPr>
                      <w:sdtContent>
                        <w:r w:rsidR="009703F0" w:rsidRPr="009703F0">
                          <w:rPr>
                            <w:rStyle w:val="Heading5Char"/>
                          </w:rPr>
                          <w:t>Click here to enter text.</w:t>
                        </w:r>
                      </w:sdtContent>
                    </w:sdt>
                    <w:r w:rsidR="009703F0">
                      <w:rPr>
                        <w:rStyle w:val="Heading5Char"/>
                      </w:rPr>
                      <w:t xml:space="preserve">, </w:t>
                    </w:r>
                    <w:sdt>
                      <w:sdtPr>
                        <w:rPr>
                          <w:rStyle w:val="Heading5Char"/>
                        </w:rPr>
                        <w:alias w:val="First Name"/>
                        <w:tag w:val="First Name"/>
                        <w:id w:val="1667826147"/>
                        <w:placeholder>
                          <w:docPart w:val="28011D9357F2402F949D4A27F91F1B5F"/>
                        </w:placeholder>
                        <w:showingPlcHdr/>
                        <w15:color w:val="993300"/>
                        <w:text/>
                      </w:sdtPr>
                      <w:sdtEndPr>
                        <w:rPr>
                          <w:rStyle w:val="DefaultParagraphFont"/>
                          <w:rFonts w:asciiTheme="minorHAnsi" w:hAnsiTheme="minorHAnsi"/>
                          <w:color w:val="auto"/>
                          <w:szCs w:val="22"/>
                        </w:rPr>
                      </w:sdtEndPr>
                      <w:sdtContent>
                        <w:r w:rsidR="009703F0" w:rsidRPr="009703F0">
                          <w:rPr>
                            <w:rStyle w:val="Heading5Char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  <w:tr w:rsidR="00CD6EF3" w:rsidRPr="00CD6EF3" w14:paraId="3627BEFB" w14:textId="77777777" w:rsidTr="009703F0">
                <w:sdt>
                  <w:sdtPr>
                    <w:id w:val="-1362426057"/>
                    <w:lock w:val="sdtContentLocked"/>
                    <w:placeholder>
                      <w:docPart w:val="C8136C08C23E42BCB20D7B34DDA058F9"/>
                    </w:placeholder>
                    <w:text/>
                  </w:sdt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85" w:type="dxa"/>
                        <w:vAlign w:val="center"/>
                      </w:tcPr>
                      <w:p w14:paraId="417A4EC7" w14:textId="77777777" w:rsidR="00CD6EF3" w:rsidRPr="00CD6EF3" w:rsidRDefault="00287C3C" w:rsidP="009703F0">
                        <w:pPr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 xml:space="preserve">DU ID#: </w:t>
                        </w:r>
                      </w:p>
                    </w:tc>
                  </w:sdtContent>
                </w:sdt>
                <w:tc>
                  <w:tcPr>
                    <w:tcW w:w="8005" w:type="dxa"/>
                  </w:tcPr>
                  <w:p w14:paraId="0C2D050F" w14:textId="77777777" w:rsidR="00CD6EF3" w:rsidRPr="00CD6EF3" w:rsidRDefault="009703F0" w:rsidP="009703F0">
                    <w:pPr>
                      <w:pStyle w:val="Heading5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fldChar w:fldCharType="begin">
                        <w:ffData>
                          <w:name w:val="Text1"/>
                          <w:enabled/>
                          <w:calcOnExit w:val="0"/>
                          <w:textInput>
                            <w:type w:val="number"/>
                            <w:maxLength w:val="9"/>
                          </w:textInput>
                        </w:ffData>
                      </w:fldChar>
                    </w:r>
                    <w:bookmarkStart w:id="1" w:name="Text1"/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  <w:bookmarkEnd w:id="1"/>
                  </w:p>
                </w:tc>
              </w:tr>
              <w:tr w:rsidR="00CD6EF3" w:rsidRPr="00CD6EF3" w14:paraId="34AF89D9" w14:textId="77777777" w:rsidTr="009703F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id w:val="1139616047"/>
                    <w:lock w:val="sdtContentLocked"/>
                    <w:placeholder>
                      <w:docPart w:val="40619282644047749D19A14B94027206"/>
                    </w:placeholder>
                    <w:text/>
                  </w:sdt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85" w:type="dxa"/>
                        <w:vAlign w:val="center"/>
                      </w:tcPr>
                      <w:p w14:paraId="2DD6754E" w14:textId="77777777" w:rsidR="00CD6EF3" w:rsidRPr="00CD6EF3" w:rsidRDefault="00287C3C" w:rsidP="009703F0">
                        <w:pPr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Date of This Form: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823848054"/>
                    <w:placeholder>
                      <w:docPart w:val="499A7BACDF0949DB8357579AC7B27CDD"/>
                    </w:placeholder>
                    <w:showingPlcHdr/>
                    <w15:color w:val="800000"/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8005" w:type="dxa"/>
                      </w:tcPr>
                      <w:p w14:paraId="175F0E2D" w14:textId="77777777" w:rsidR="00CD6EF3" w:rsidRPr="00CD6EF3" w:rsidRDefault="009703F0" w:rsidP="00997A9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703F0">
                          <w:rPr>
                            <w:rStyle w:val="Heading5Char"/>
                          </w:rPr>
                          <w:t>Click here to enter a date.</w:t>
                        </w:r>
                      </w:p>
                    </w:tc>
                  </w:sdtContent>
                </w:sdt>
              </w:tr>
              <w:tr w:rsidR="00CD6EF3" w:rsidRPr="00CD6EF3" w14:paraId="2FAD3032" w14:textId="77777777" w:rsidTr="009703F0">
                <w:sdt>
                  <w:sdtPr>
                    <w:id w:val="-1953394219"/>
                    <w:lock w:val="sdtContentLocked"/>
                    <w:placeholder>
                      <w:docPart w:val="4FEE30A1B9D24FD49E5C588EB1B2BD64"/>
                    </w:placeholder>
                    <w:text/>
                  </w:sdt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85" w:type="dxa"/>
                        <w:vAlign w:val="center"/>
                      </w:tcPr>
                      <w:p w14:paraId="4D4817D5" w14:textId="77777777" w:rsidR="00CD6EF3" w:rsidRPr="00CD6EF3" w:rsidRDefault="00287C3C" w:rsidP="009703F0">
                        <w:pPr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Dept./Division: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946156035"/>
                    <w:placeholder>
                      <w:docPart w:val="861DD37ECF03487AB03C76D9B54F4091"/>
                    </w:placeholder>
                    <w:showingPlcHdr/>
                    <w15:color w:val="9933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8005" w:type="dxa"/>
                      </w:tcPr>
                      <w:p w14:paraId="61C72397" w14:textId="77777777" w:rsidR="00CD6EF3" w:rsidRPr="00CD6EF3" w:rsidRDefault="009703F0" w:rsidP="00997A9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9703F0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  <w:tr w:rsidR="00CD6EF3" w:rsidRPr="00CD6EF3" w14:paraId="1F220006" w14:textId="77777777" w:rsidTr="009703F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id w:val="1954048244"/>
                    <w:lock w:val="sdtContentLocked"/>
                    <w:placeholder>
                      <w:docPart w:val="504FAD1320D044EEBFBA9C053ABACC51"/>
                    </w:placeholder>
                    <w:text/>
                  </w:sdt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85" w:type="dxa"/>
                        <w:vAlign w:val="center"/>
                      </w:tcPr>
                      <w:p w14:paraId="221ECDED" w14:textId="77777777" w:rsidR="00CD6EF3" w:rsidRPr="00CD6EF3" w:rsidRDefault="00287C3C" w:rsidP="009703F0">
                        <w:pPr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Contact Phone #:</w:t>
                        </w:r>
                      </w:p>
                    </w:tc>
                  </w:sdtContent>
                </w:sdt>
                <w:tc>
                  <w:tcPr>
                    <w:tcW w:w="8005" w:type="dxa"/>
                  </w:tcPr>
                  <w:p w14:paraId="12CEB5D2" w14:textId="77777777" w:rsidR="00CD6EF3" w:rsidRPr="00CD6EF3" w:rsidRDefault="009703F0" w:rsidP="009703F0">
                    <w:pPr>
                      <w:pStyle w:val="Heading5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type w:val="number"/>
                            <w:maxLength w:val="10"/>
                            <w:format w:val="000-000-0000"/>
                          </w:textInput>
                        </w:ffData>
                      </w:fldChar>
                    </w:r>
                    <w:bookmarkStart w:id="2" w:name="Text2"/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  <w:bookmarkEnd w:id="2"/>
                  </w:p>
                </w:tc>
              </w:tr>
              <w:tr w:rsidR="00CD6EF3" w:rsidRPr="00CD6EF3" w14:paraId="17F87FB1" w14:textId="77777777" w:rsidTr="009703F0">
                <w:sdt>
                  <w:sdtPr>
                    <w:id w:val="-925800027"/>
                    <w:lock w:val="sdtContentLocked"/>
                    <w:placeholder>
                      <w:docPart w:val="CE54E92C96BD4E5BAF7D31B3AC24A8DB"/>
                    </w:placeholder>
                    <w:text/>
                  </w:sdt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85" w:type="dxa"/>
                        <w:vAlign w:val="center"/>
                      </w:tcPr>
                      <w:p w14:paraId="7667ABA3" w14:textId="77777777" w:rsidR="00CD6EF3" w:rsidRPr="00CD6EF3" w:rsidRDefault="00287C3C" w:rsidP="009703F0">
                        <w:pPr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 xml:space="preserve">Email Address: 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111786099"/>
                    <w:placeholder>
                      <w:docPart w:val="CEA12CA58B3B43968974E6CEC87F3920"/>
                    </w:placeholder>
                    <w:showingPlcHdr/>
                    <w15:color w:val="9933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8005" w:type="dxa"/>
                      </w:tcPr>
                      <w:p w14:paraId="023074AB" w14:textId="77777777" w:rsidR="00CD6EF3" w:rsidRPr="00CD6EF3" w:rsidRDefault="009703F0" w:rsidP="00997A9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9703F0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  <w:tr w:rsidR="00CD6EF3" w:rsidRPr="00CD6EF3" w14:paraId="123667CA" w14:textId="77777777" w:rsidTr="009703F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id w:val="-120226773"/>
                    <w:lock w:val="sdtContentLocked"/>
                    <w:placeholder>
                      <w:docPart w:val="4B94EC78E1BE40D08B0233BC94DDEF6A"/>
                    </w:placeholder>
                    <w:text/>
                  </w:sdt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85" w:type="dxa"/>
                        <w:vAlign w:val="center"/>
                      </w:tcPr>
                      <w:p w14:paraId="33476C4A" w14:textId="77777777" w:rsidR="00CD6EF3" w:rsidRPr="00CD6EF3" w:rsidRDefault="00287C3C" w:rsidP="009703F0">
                        <w:pPr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 xml:space="preserve">Highest Degree Earned: 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2131422959"/>
                    <w:placeholder>
                      <w:docPart w:val="67CB9BDD4B4F4432A077FD3F30A1768F"/>
                    </w:placeholder>
                    <w:showingPlcHdr/>
                    <w15:color w:val="9933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8005" w:type="dxa"/>
                      </w:tcPr>
                      <w:p w14:paraId="56122C32" w14:textId="77777777" w:rsidR="00CD6EF3" w:rsidRPr="00CD6EF3" w:rsidRDefault="0062760F" w:rsidP="00997A9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703F0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  <w:tr w:rsidR="00CD6EF3" w:rsidRPr="00CD6EF3" w14:paraId="52635D26" w14:textId="77777777" w:rsidTr="009703F0">
                <w:sdt>
                  <w:sdtPr>
                    <w:id w:val="1396395759"/>
                    <w:lock w:val="sdtContentLocked"/>
                    <w:placeholder>
                      <w:docPart w:val="337E3EBA3B0744B7A86226D2C6EB9ACF"/>
                    </w:placeholder>
                    <w:text/>
                  </w:sdt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85" w:type="dxa"/>
                        <w:vAlign w:val="center"/>
                      </w:tcPr>
                      <w:p w14:paraId="4C3859E5" w14:textId="77777777" w:rsidR="00CD6EF3" w:rsidRPr="00CD6EF3" w:rsidRDefault="00287C3C" w:rsidP="009703F0">
                        <w:pPr>
                          <w:jc w:val="right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If ‘OTHER’ please specify: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78648134"/>
                    <w:placeholder>
                      <w:docPart w:val="A600E3D16E924274AD22D88D1EBD018A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8005" w:type="dxa"/>
                      </w:tcPr>
                      <w:p w14:paraId="28DD71CC" w14:textId="77777777" w:rsidR="00CD6EF3" w:rsidRPr="00CD6EF3" w:rsidRDefault="009703F0" w:rsidP="00997A9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9703F0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  <w:tr w:rsidR="00CD6EF3" w:rsidRPr="00CD6EF3" w14:paraId="2DFBB430" w14:textId="77777777" w:rsidTr="009703F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785" w:type="dxa"/>
                    <w:vAlign w:val="center"/>
                  </w:tcPr>
                  <w:p w14:paraId="48F963EE" w14:textId="77777777" w:rsidR="00CD6EF3" w:rsidRPr="00CD6EF3" w:rsidRDefault="00000000" w:rsidP="009703F0">
                    <w:pPr>
                      <w:rPr>
                        <w:b w:val="0"/>
                      </w:rPr>
                    </w:pPr>
                    <w:sdt>
                      <w:sdtPr>
                        <w:id w:val="-1632395200"/>
                        <w:lock w:val="sdtContentLocked"/>
                        <w:placeholder>
                          <w:docPart w:val="D5913B7CC9B24C7C9669D1385F310DCD"/>
                        </w:placeholder>
                        <w:text/>
                      </w:sdtPr>
                      <w:sdtContent>
                        <w:r w:rsidR="00287C3C">
                          <w:rPr>
                            <w:b w:val="0"/>
                          </w:rPr>
                          <w:t>DU Relationship</w:t>
                        </w:r>
                      </w:sdtContent>
                    </w:sdt>
                    <w:r w:rsidR="00287C3C">
                      <w:rPr>
                        <w:b w:val="0"/>
                      </w:rPr>
                      <w:t>:</w:t>
                    </w:r>
                  </w:p>
                </w:tc>
                <w:tc>
                  <w:tcPr>
                    <w:tcW w:w="8005" w:type="dxa"/>
                    <w:vAlign w:val="center"/>
                  </w:tcPr>
                  <w:p w14:paraId="227B753C" w14:textId="77777777" w:rsidR="00CD6EF3" w:rsidRDefault="00C45EA8" w:rsidP="00C45EA8">
                    <w:pPr>
                      <w:pStyle w:val="Heading5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fldChar w:fldCharType="begin">
                        <w:ffData>
                          <w:name w:val="Check3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3" w:name="Check32"/>
                    <w:r>
                      <w:instrText xml:space="preserve"> FORMCHECKBOX </w:instrText>
                    </w:r>
                    <w:r w:rsidR="00000000">
                      <w:fldChar w:fldCharType="separate"/>
                    </w:r>
                    <w:r>
                      <w:fldChar w:fldCharType="end"/>
                    </w:r>
                    <w:bookmarkEnd w:id="3"/>
                    <w:r>
                      <w:t xml:space="preserve"> faculty </w:t>
                    </w:r>
                    <w:r>
                      <w:fldChar w:fldCharType="begin">
                        <w:ffData>
                          <w:name w:val="Check33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4" w:name="Check33"/>
                    <w:r>
                      <w:instrText xml:space="preserve"> FORMCHECKBOX </w:instrText>
                    </w:r>
                    <w:r w:rsidR="00000000">
                      <w:fldChar w:fldCharType="separate"/>
                    </w:r>
                    <w:r>
                      <w:fldChar w:fldCharType="end"/>
                    </w:r>
                    <w:bookmarkEnd w:id="4"/>
                    <w:r>
                      <w:t xml:space="preserve"> not paid by DU </w:t>
                    </w:r>
                    <w:r>
                      <w:fldChar w:fldCharType="begin">
                        <w:ffData>
                          <w:name w:val="Check34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5" w:name="Check34"/>
                    <w:r>
                      <w:instrText xml:space="preserve"> FORMCHECKBOX </w:instrText>
                    </w:r>
                    <w:r w:rsidR="00000000">
                      <w:fldChar w:fldCharType="separate"/>
                    </w:r>
                    <w:r>
                      <w:fldChar w:fldCharType="end"/>
                    </w:r>
                    <w:bookmarkEnd w:id="5"/>
                    <w:r>
                      <w:t xml:space="preserve"> permanent staff </w:t>
                    </w:r>
                    <w:r>
                      <w:fldChar w:fldCharType="begin">
                        <w:ffData>
                          <w:name w:val="Check35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6" w:name="Check35"/>
                    <w:r>
                      <w:instrText xml:space="preserve"> FORMCHECKBOX </w:instrText>
                    </w:r>
                    <w:r w:rsidR="00000000">
                      <w:fldChar w:fldCharType="separate"/>
                    </w:r>
                    <w:r>
                      <w:fldChar w:fldCharType="end"/>
                    </w:r>
                    <w:bookmarkEnd w:id="6"/>
                    <w:r>
                      <w:t xml:space="preserve"> post-doc </w:t>
                    </w:r>
                    <w:r>
                      <w:fldChar w:fldCharType="begin">
                        <w:ffData>
                          <w:name w:val="Check36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7" w:name="Check36"/>
                    <w:r>
                      <w:instrText xml:space="preserve"> FORMCHECKBOX </w:instrText>
                    </w:r>
                    <w:r w:rsidR="00000000">
                      <w:fldChar w:fldCharType="separate"/>
                    </w:r>
                    <w:r>
                      <w:fldChar w:fldCharType="end"/>
                    </w:r>
                    <w:bookmarkEnd w:id="7"/>
                    <w:r>
                      <w:t xml:space="preserve"> </w:t>
                    </w:r>
                    <w:proofErr w:type="gramStart"/>
                    <w:r>
                      <w:t>student</w:t>
                    </w:r>
                    <w:proofErr w:type="gramEnd"/>
                  </w:p>
                  <w:p w14:paraId="754D351E" w14:textId="77777777" w:rsidR="00C45EA8" w:rsidRPr="00CD6EF3" w:rsidRDefault="00C45EA8" w:rsidP="00C45EA8">
                    <w:pPr>
                      <w:pStyle w:val="Heading5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fldChar w:fldCharType="begin">
                        <w:ffData>
                          <w:name w:val="Check37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8" w:name="Check37"/>
                    <w:r>
                      <w:instrText xml:space="preserve"> FORMCHECKBOX </w:instrText>
                    </w:r>
                    <w:r w:rsidR="00000000">
                      <w:fldChar w:fldCharType="separate"/>
                    </w:r>
                    <w:r>
                      <w:fldChar w:fldCharType="end"/>
                    </w:r>
                    <w:bookmarkEnd w:id="8"/>
                    <w:r>
                      <w:t xml:space="preserve"> temporary staff </w:t>
                    </w:r>
                    <w:r>
                      <w:fldChar w:fldCharType="begin">
                        <w:ffData>
                          <w:name w:val="Check38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9" w:name="Check38"/>
                    <w:r>
                      <w:instrText xml:space="preserve"> FORMCHECKBOX </w:instrText>
                    </w:r>
                    <w:r w:rsidR="00000000">
                      <w:fldChar w:fldCharType="separate"/>
                    </w:r>
                    <w:r>
                      <w:fldChar w:fldCharType="end"/>
                    </w:r>
                    <w:bookmarkEnd w:id="9"/>
                    <w:r>
                      <w:t xml:space="preserve"> visiting scientist</w:t>
                    </w:r>
                  </w:p>
                </w:tc>
              </w:tr>
              <w:tr w:rsidR="00CD6EF3" w:rsidRPr="00CD6EF3" w14:paraId="6B347BDE" w14:textId="77777777" w:rsidTr="009703F0">
                <w:sdt>
                  <w:sdtPr>
                    <w:id w:val="-1248882794"/>
                    <w:lock w:val="sdtContentLocked"/>
                    <w:placeholder>
                      <w:docPart w:val="958485B678854C4593AEF03C11BB2677"/>
                    </w:placeholder>
                    <w:text/>
                  </w:sdt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85" w:type="dxa"/>
                        <w:vAlign w:val="center"/>
                      </w:tcPr>
                      <w:p w14:paraId="2C3C6BAE" w14:textId="77777777" w:rsidR="00CD6EF3" w:rsidRPr="00CD6EF3" w:rsidRDefault="00287C3C" w:rsidP="009703F0">
                        <w:pPr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PI for This Activity: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225418386"/>
                    <w:placeholder>
                      <w:docPart w:val="96FA20A5042F4F5EB27EFA09F1DBD6A4"/>
                    </w:placeholder>
                    <w:showingPlcHdr/>
                    <w15:color w:val="9933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8005" w:type="dxa"/>
                        <w:vAlign w:val="center"/>
                      </w:tcPr>
                      <w:p w14:paraId="24FBCEAD" w14:textId="77777777" w:rsidR="00CD6EF3" w:rsidRPr="00CD6EF3" w:rsidRDefault="009703F0" w:rsidP="009703F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9703F0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  <w:tr w:rsidR="00CD6EF3" w:rsidRPr="00CD6EF3" w14:paraId="68228EC3" w14:textId="77777777" w:rsidTr="009703F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id w:val="1551263351"/>
                    <w:lock w:val="sdtContentLocked"/>
                    <w:placeholder>
                      <w:docPart w:val="48048CCA13BE41DCAA4C76028E4A6BC4"/>
                    </w:placeholder>
                    <w:text/>
                  </w:sdt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85" w:type="dxa"/>
                        <w:vAlign w:val="center"/>
                      </w:tcPr>
                      <w:p w14:paraId="5780D641" w14:textId="77777777" w:rsidR="00CD6EF3" w:rsidRPr="00CD6EF3" w:rsidRDefault="00287C3C" w:rsidP="009703F0">
                        <w:pPr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PI Statement:</w:t>
                        </w:r>
                      </w:p>
                    </w:tc>
                  </w:sdtContent>
                </w:sdt>
                <w:tc>
                  <w:tcPr>
                    <w:tcW w:w="8005" w:type="dxa"/>
                    <w:vAlign w:val="center"/>
                  </w:tcPr>
                  <w:p w14:paraId="04A856F4" w14:textId="77777777" w:rsidR="00C45EA8" w:rsidRDefault="00C45EA8" w:rsidP="009703F0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rStyle w:val="Heading5Char"/>
                      </w:rPr>
                      <w:fldChar w:fldCharType="begin">
                        <w:ffData>
                          <w:name w:val="Check3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10" w:name="Check39"/>
                    <w:r>
                      <w:rPr>
                        <w:rStyle w:val="Heading5Char"/>
                      </w:rPr>
                      <w:instrText xml:space="preserve"> FORMCHECKBOX </w:instrText>
                    </w:r>
                    <w:r w:rsidR="00000000">
                      <w:rPr>
                        <w:rStyle w:val="Heading5Char"/>
                      </w:rPr>
                    </w:r>
                    <w:r w:rsidR="00000000">
                      <w:rPr>
                        <w:rStyle w:val="Heading5Char"/>
                      </w:rPr>
                      <w:fldChar w:fldCharType="separate"/>
                    </w:r>
                    <w:r>
                      <w:rPr>
                        <w:rStyle w:val="Heading5Char"/>
                      </w:rPr>
                      <w:fldChar w:fldCharType="end"/>
                    </w:r>
                    <w:bookmarkEnd w:id="10"/>
                    <w:r w:rsidRPr="00C45EA8">
                      <w:rPr>
                        <w:rStyle w:val="Heading5Char"/>
                      </w:rPr>
                      <w:t>This individual WILL NOT HAVE animal contact.  (No further information is required.  Training is still required.)</w:t>
                    </w:r>
                    <w:r>
                      <w:t xml:space="preserve"> </w:t>
                    </w:r>
                  </w:p>
                  <w:p w14:paraId="491C923A" w14:textId="77777777" w:rsidR="00CD6EF3" w:rsidRPr="00CD6EF3" w:rsidRDefault="00C45EA8" w:rsidP="009703F0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rStyle w:val="Heading5Char"/>
                      </w:rPr>
                      <w:fldChar w:fldCharType="begin">
                        <w:ffData>
                          <w:name w:val="Check40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11" w:name="Check40"/>
                    <w:r>
                      <w:rPr>
                        <w:rStyle w:val="Heading5Char"/>
                      </w:rPr>
                      <w:instrText xml:space="preserve"> FORMCHECKBOX </w:instrText>
                    </w:r>
                    <w:r w:rsidR="00000000">
                      <w:rPr>
                        <w:rStyle w:val="Heading5Char"/>
                      </w:rPr>
                    </w:r>
                    <w:r w:rsidR="00000000">
                      <w:rPr>
                        <w:rStyle w:val="Heading5Char"/>
                      </w:rPr>
                      <w:fldChar w:fldCharType="separate"/>
                    </w:r>
                    <w:r>
                      <w:rPr>
                        <w:rStyle w:val="Heading5Char"/>
                      </w:rPr>
                      <w:fldChar w:fldCharType="end"/>
                    </w:r>
                    <w:bookmarkEnd w:id="11"/>
                    <w:r w:rsidRPr="00C45EA8">
                      <w:rPr>
                        <w:rStyle w:val="Heading5Char"/>
                      </w:rPr>
                      <w:t>This individual WILL HAVE animal contact.  (Complete the remainder of this form.)</w:t>
                    </w:r>
                  </w:p>
                </w:tc>
              </w:tr>
              <w:tr w:rsidR="009703F0" w:rsidRPr="00CD6EF3" w14:paraId="753491C7" w14:textId="77777777" w:rsidTr="009703F0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0790" w:type="dxa"/>
                    <w:gridSpan w:val="2"/>
                    <w:vAlign w:val="center"/>
                  </w:tcPr>
                  <w:p w14:paraId="10CBCAED" w14:textId="77777777" w:rsidR="009703F0" w:rsidRPr="00CD6EF3" w:rsidRDefault="00000000" w:rsidP="009703F0">
                    <w:pPr>
                      <w:rPr>
                        <w:b w:val="0"/>
                      </w:rPr>
                    </w:pPr>
                    <w:sdt>
                      <w:sdtPr>
                        <w:id w:val="1569000140"/>
                        <w:lock w:val="sdtContentLocked"/>
                        <w:placeholder>
                          <w:docPart w:val="DefaultPlaceholder_1081868574"/>
                        </w:placeholder>
                        <w:text/>
                      </w:sdtPr>
                      <w:sdtContent>
                        <w:r w:rsidR="009703F0">
                          <w:rPr>
                            <w:b w:val="0"/>
                          </w:rPr>
                          <w:t xml:space="preserve">Training Completed:  Please check </w:t>
                        </w:r>
                      </w:sdtContent>
                    </w:sdt>
                    <w:r w:rsidR="009703F0">
                      <w:rPr>
                        <w:b w:val="0"/>
                      </w:rPr>
                      <w:t>those trainings which have been completed:</w:t>
                    </w:r>
                  </w:p>
                </w:tc>
              </w:tr>
              <w:tr w:rsidR="00CD6EF3" w:rsidRPr="00CD6EF3" w14:paraId="595D3E33" w14:textId="77777777" w:rsidTr="009703F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785" w:type="dxa"/>
                    <w:vAlign w:val="center"/>
                  </w:tcPr>
                  <w:p w14:paraId="7CC97B85" w14:textId="77777777" w:rsidR="00CD6EF3" w:rsidRPr="00CD6EF3" w:rsidRDefault="009703F0" w:rsidP="009703F0">
                    <w:pPr>
                      <w:jc w:val="right"/>
                      <w:rPr>
                        <w:b w:val="0"/>
                      </w:rPr>
                    </w:pPr>
                    <w: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12" w:name="Check1"/>
                    <w:r>
                      <w:rPr>
                        <w:b w:val="0"/>
                      </w:rPr>
                      <w:instrText xml:space="preserve"> FORMCHECKBOX </w:instrText>
                    </w:r>
                    <w:r w:rsidR="00000000">
                      <w:fldChar w:fldCharType="separate"/>
                    </w:r>
                    <w:r>
                      <w:fldChar w:fldCharType="end"/>
                    </w:r>
                    <w:bookmarkEnd w:id="12"/>
                  </w:p>
                </w:tc>
                <w:sdt>
                  <w:sdtPr>
                    <w:id w:val="1007031160"/>
                    <w:lock w:val="sdtContentLocked"/>
                    <w:placeholder>
                      <w:docPart w:val="DefaultPlaceholder_1081868574"/>
                    </w:placeholder>
                    <w:text/>
                  </w:sdtPr>
                  <w:sdtContent>
                    <w:tc>
                      <w:tcPr>
                        <w:tcW w:w="8005" w:type="dxa"/>
                      </w:tcPr>
                      <w:p w14:paraId="5894A3D0" w14:textId="77777777" w:rsidR="00CD6EF3" w:rsidRPr="00CD6EF3" w:rsidRDefault="008418CD" w:rsidP="00997A9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Animal Facility Orientation (req. only for new animal workers)</w:t>
                        </w:r>
                      </w:p>
                    </w:tc>
                  </w:sdtContent>
                </w:sdt>
              </w:tr>
              <w:tr w:rsidR="00CD6EF3" w:rsidRPr="00CD6EF3" w14:paraId="583C667A" w14:textId="77777777" w:rsidTr="009703F0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785" w:type="dxa"/>
                    <w:vAlign w:val="center"/>
                  </w:tcPr>
                  <w:p w14:paraId="692809FC" w14:textId="77777777" w:rsidR="00CD6EF3" w:rsidRPr="00CD6EF3" w:rsidRDefault="009703F0" w:rsidP="009703F0">
                    <w:pPr>
                      <w:jc w:val="right"/>
                      <w:rPr>
                        <w:b w:val="0"/>
                      </w:rPr>
                    </w:pPr>
                    <w:r>
                      <w:fldChar w:fldCharType="begin">
                        <w:ffData>
                          <w:name w:val="Check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13" w:name="Check2"/>
                    <w:r>
                      <w:rPr>
                        <w:b w:val="0"/>
                      </w:rPr>
                      <w:instrText xml:space="preserve"> FORMCHECKBOX </w:instrText>
                    </w:r>
                    <w:r w:rsidR="00000000">
                      <w:fldChar w:fldCharType="separate"/>
                    </w:r>
                    <w:r>
                      <w:fldChar w:fldCharType="end"/>
                    </w:r>
                    <w:bookmarkEnd w:id="13"/>
                  </w:p>
                </w:tc>
                <w:sdt>
                  <w:sdtPr>
                    <w:id w:val="-180199117"/>
                    <w:lock w:val="sdtContentLocked"/>
                    <w:placeholder>
                      <w:docPart w:val="E0F2648DC4BE48B4B14BBA60798C65F9"/>
                    </w:placeholder>
                    <w:text/>
                  </w:sdtPr>
                  <w:sdtContent>
                    <w:tc>
                      <w:tcPr>
                        <w:tcW w:w="8005" w:type="dxa"/>
                      </w:tcPr>
                      <w:p w14:paraId="4013F21F" w14:textId="77777777" w:rsidR="00CD6EF3" w:rsidRPr="00CD6EF3" w:rsidRDefault="00FD72F7" w:rsidP="00997A9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Occupational Health Review Form (Annual Medical Survey)</w:t>
                        </w:r>
                      </w:p>
                    </w:tc>
                  </w:sdtContent>
                </w:sdt>
              </w:tr>
              <w:tr w:rsidR="00CD6EF3" w:rsidRPr="00CD6EF3" w14:paraId="2676A203" w14:textId="77777777" w:rsidTr="009703F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785" w:type="dxa"/>
                    <w:vAlign w:val="center"/>
                  </w:tcPr>
                  <w:p w14:paraId="203440A5" w14:textId="77777777" w:rsidR="00CD6EF3" w:rsidRPr="00CD6EF3" w:rsidRDefault="009703F0" w:rsidP="009703F0">
                    <w:pPr>
                      <w:jc w:val="right"/>
                      <w:rPr>
                        <w:b w:val="0"/>
                      </w:rPr>
                    </w:pPr>
                    <w:r>
                      <w:fldChar w:fldCharType="begin">
                        <w:ffData>
                          <w:name w:val="Check3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14" w:name="Check3"/>
                    <w:r>
                      <w:rPr>
                        <w:b w:val="0"/>
                      </w:rPr>
                      <w:instrText xml:space="preserve"> FORMCHECKBOX </w:instrText>
                    </w:r>
                    <w:r w:rsidR="00000000">
                      <w:fldChar w:fldCharType="separate"/>
                    </w:r>
                    <w:r>
                      <w:fldChar w:fldCharType="end"/>
                    </w:r>
                    <w:bookmarkEnd w:id="14"/>
                  </w:p>
                </w:tc>
                <w:sdt>
                  <w:sdtPr>
                    <w:id w:val="768197179"/>
                    <w:lock w:val="sdtContentLocked"/>
                    <w:placeholder>
                      <w:docPart w:val="1E93D1E3E7554639B1B0E6A1B41E3CBA"/>
                    </w:placeholder>
                    <w:text/>
                  </w:sdtPr>
                  <w:sdtContent>
                    <w:tc>
                      <w:tcPr>
                        <w:tcW w:w="8005" w:type="dxa"/>
                      </w:tcPr>
                      <w:p w14:paraId="0FA0CA1E" w14:textId="77777777" w:rsidR="00CD6EF3" w:rsidRPr="00CD6EF3" w:rsidRDefault="008418CD" w:rsidP="00997A9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CITI Laboratory Animal Training (Annual refresher)</w:t>
                        </w:r>
                      </w:p>
                    </w:tc>
                  </w:sdtContent>
                </w:sdt>
              </w:tr>
              <w:tr w:rsidR="00CD6EF3" w:rsidRPr="00CD6EF3" w14:paraId="5DCA2661" w14:textId="77777777" w:rsidTr="009703F0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785" w:type="dxa"/>
                    <w:vAlign w:val="center"/>
                  </w:tcPr>
                  <w:p w14:paraId="30322103" w14:textId="77777777" w:rsidR="00CD6EF3" w:rsidRPr="00CD6EF3" w:rsidRDefault="009703F0" w:rsidP="009703F0">
                    <w:pPr>
                      <w:jc w:val="right"/>
                      <w:rPr>
                        <w:b w:val="0"/>
                      </w:rPr>
                    </w:pPr>
                    <w:r>
                      <w:fldChar w:fldCharType="begin">
                        <w:ffData>
                          <w:name w:val="Check4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15" w:name="Check4"/>
                    <w:r>
                      <w:rPr>
                        <w:b w:val="0"/>
                      </w:rPr>
                      <w:instrText xml:space="preserve"> FORMCHECKBOX </w:instrText>
                    </w:r>
                    <w:r w:rsidR="00000000">
                      <w:fldChar w:fldCharType="separate"/>
                    </w:r>
                    <w:r>
                      <w:fldChar w:fldCharType="end"/>
                    </w:r>
                    <w:bookmarkEnd w:id="15"/>
                  </w:p>
                </w:tc>
                <w:sdt>
                  <w:sdtPr>
                    <w:id w:val="1865555016"/>
                    <w:lock w:val="sdtContentLocked"/>
                    <w:placeholder>
                      <w:docPart w:val="8E959E0BAC634E398775EC23968FD40B"/>
                    </w:placeholder>
                    <w:text/>
                  </w:sdtPr>
                  <w:sdtContent>
                    <w:tc>
                      <w:tcPr>
                        <w:tcW w:w="8005" w:type="dxa"/>
                      </w:tcPr>
                      <w:p w14:paraId="0E29345A" w14:textId="77777777" w:rsidR="00CD6EF3" w:rsidRPr="00CD6EF3" w:rsidRDefault="008418CD" w:rsidP="00997A9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CO2 Euthanasia Training</w:t>
                        </w:r>
                      </w:p>
                    </w:tc>
                  </w:sdtContent>
                </w:sdt>
              </w:tr>
              <w:tr w:rsidR="00CD6EF3" w:rsidRPr="00CD6EF3" w14:paraId="5C9621BB" w14:textId="77777777" w:rsidTr="009703F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785" w:type="dxa"/>
                    <w:vAlign w:val="center"/>
                  </w:tcPr>
                  <w:p w14:paraId="2F2F2E3B" w14:textId="77777777" w:rsidR="00CD6EF3" w:rsidRPr="00CD6EF3" w:rsidRDefault="009703F0" w:rsidP="009703F0">
                    <w:pPr>
                      <w:jc w:val="right"/>
                      <w:rPr>
                        <w:b w:val="0"/>
                      </w:rPr>
                    </w:pPr>
                    <w:r>
                      <w:fldChar w:fldCharType="begin">
                        <w:ffData>
                          <w:name w:val="Check5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16" w:name="Check5"/>
                    <w:r>
                      <w:rPr>
                        <w:b w:val="0"/>
                      </w:rPr>
                      <w:instrText xml:space="preserve"> FORMCHECKBOX </w:instrText>
                    </w:r>
                    <w:r w:rsidR="00000000">
                      <w:fldChar w:fldCharType="separate"/>
                    </w:r>
                    <w:r>
                      <w:fldChar w:fldCharType="end"/>
                    </w:r>
                    <w:bookmarkEnd w:id="16"/>
                  </w:p>
                </w:tc>
                <w:sdt>
                  <w:sdtPr>
                    <w:id w:val="-1812473697"/>
                    <w:lock w:val="sdtContentLocked"/>
                    <w:placeholder>
                      <w:docPart w:val="F9B26619E9D64DEE86EC3450F51713EC"/>
                    </w:placeholder>
                    <w:text/>
                  </w:sdtPr>
                  <w:sdtContent>
                    <w:tc>
                      <w:tcPr>
                        <w:tcW w:w="8005" w:type="dxa"/>
                      </w:tcPr>
                      <w:p w14:paraId="400D62DA" w14:textId="77777777" w:rsidR="00CD6EF3" w:rsidRPr="00CD6EF3" w:rsidRDefault="008418CD" w:rsidP="00997A9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Environmental Health and Safety Training</w:t>
                        </w:r>
                      </w:p>
                    </w:tc>
                  </w:sdtContent>
                </w:sdt>
              </w:tr>
            </w:tbl>
          </w:sdtContent>
        </w:sdt>
      </w:sdtContent>
    </w:sdt>
    <w:p w14:paraId="0698E94A" w14:textId="77777777" w:rsidR="008418CD" w:rsidRDefault="008418CD" w:rsidP="00997A91"/>
    <w:p w14:paraId="333A7401" w14:textId="77777777" w:rsidR="008418CD" w:rsidRDefault="008418CD" w:rsidP="008418CD">
      <w:pPr>
        <w:pStyle w:val="Heading2"/>
      </w:pPr>
      <w:r>
        <w:t>G.2. Personnel Agreement</w:t>
      </w:r>
    </w:p>
    <w:p w14:paraId="64812613" w14:textId="77777777" w:rsidR="008418CD" w:rsidRPr="000529E5" w:rsidRDefault="008418CD" w:rsidP="008418CD">
      <w:r w:rsidRPr="000529E5">
        <w:t>Check each box that is applicable to confirm agreement and sign at the end of this secti</w:t>
      </w:r>
      <w:r>
        <w:t xml:space="preserve">on. The agreement may be signed </w:t>
      </w:r>
      <w:r w:rsidRPr="000529E5">
        <w:t>electrically as part of this form or a printed copy may be signed, scanned, and attached.</w:t>
      </w:r>
    </w:p>
    <w:p w14:paraId="499E8D54" w14:textId="77777777" w:rsidR="008418CD" w:rsidRDefault="008418CD" w:rsidP="008418CD"/>
    <w:p w14:paraId="62A0B4F7" w14:textId="77777777" w:rsidR="008418CD" w:rsidRDefault="008418CD" w:rsidP="008418CD">
      <w:r>
        <w:lastRenderedPageBreak/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 w:rsidRPr="000529E5">
        <w:t xml:space="preserve">I will perform my duties in accordance with the PHS Policy on Humane Care and </w:t>
      </w:r>
      <w:r>
        <w:t xml:space="preserve">Use of Laboratory Animals, USDA </w:t>
      </w:r>
      <w:r w:rsidRPr="000529E5">
        <w:t xml:space="preserve">regulations (9 CFR Parts 1, 2, 3), the Federal Animal Welfare Act (7 USC 2131 et. Seq.), and the </w:t>
      </w:r>
      <w:r w:rsidRPr="000529E5">
        <w:rPr>
          <w:i/>
        </w:rPr>
        <w:t>Guide for the Care and Use of Laboratory Animals</w:t>
      </w:r>
      <w:r w:rsidRPr="000529E5">
        <w:t>.</w:t>
      </w:r>
    </w:p>
    <w:p w14:paraId="4A4B65AF" w14:textId="77777777" w:rsidR="008418CD" w:rsidRPr="000529E5" w:rsidRDefault="008418CD" w:rsidP="008418CD"/>
    <w:p w14:paraId="4988D160" w14:textId="77777777" w:rsidR="008418CD" w:rsidRDefault="008418CD" w:rsidP="008418CD"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 w:rsidRPr="000529E5">
        <w:t>I have reviewed, or will review, the protocol section under which I will be performing wo</w:t>
      </w:r>
      <w:r>
        <w:t xml:space="preserve">rk. I accept responsibility for </w:t>
      </w:r>
      <w:r w:rsidRPr="000529E5">
        <w:t>conducting my work in accord with the approved protocol.</w:t>
      </w:r>
    </w:p>
    <w:p w14:paraId="20D531CF" w14:textId="77777777" w:rsidR="008418CD" w:rsidRPr="000529E5" w:rsidRDefault="008418CD" w:rsidP="008418CD"/>
    <w:p w14:paraId="2DE49530" w14:textId="35A4000F" w:rsidR="008418CD" w:rsidRDefault="008418CD" w:rsidP="008418CD"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 w:rsidRPr="000529E5">
        <w:t xml:space="preserve">I have enrolled in an </w:t>
      </w:r>
      <w:r w:rsidRPr="00FD72F7">
        <w:t>Occupational Health &amp; Sa</w:t>
      </w:r>
      <w:r w:rsidR="00FD72F7" w:rsidRPr="00FD72F7">
        <w:t>fety Program</w:t>
      </w:r>
      <w:r w:rsidRPr="000529E5">
        <w:t>. (</w:t>
      </w:r>
      <w:r w:rsidRPr="000529E5">
        <w:rPr>
          <w:b/>
        </w:rPr>
        <w:t>NOTE:</w:t>
      </w:r>
      <w:r w:rsidRPr="000529E5">
        <w:t xml:space="preserve"> The </w:t>
      </w:r>
      <w:r w:rsidR="00000000">
        <w:fldChar w:fldCharType="begin"/>
      </w:r>
      <w:r w:rsidR="008B4AE2">
        <w:instrText>HYPERLINK "https://forms.office.com/Pages/DesignPageV2.aspx?origin=NeoPortalPage&amp;subpage=design&amp;collectionid=2gcm67xsaqx8ljt3zl0pxd&amp;id=N3A8b8KF5kCd7BiwLSiSiH22lMSExiVNv2myBt7whG5UNTVPREhUSzBMRlFKSEIwUjRWVVFXQUNCOCQlQCN0PWcu"</w:instrText>
      </w:r>
      <w:r w:rsidR="00000000">
        <w:fldChar w:fldCharType="separate"/>
      </w:r>
      <w:r w:rsidR="00900F66">
        <w:rPr>
          <w:rStyle w:val="Hyperlink"/>
        </w:rPr>
        <w:t>Occupational Health Review Form</w:t>
      </w:r>
      <w:r w:rsidR="00000000">
        <w:rPr>
          <w:rStyle w:val="Hyperlink"/>
        </w:rPr>
        <w:fldChar w:fldCharType="end"/>
      </w:r>
      <w:r w:rsidRPr="000529E5">
        <w:t>; participation in an Occupational Health Program is mandatory).</w:t>
      </w:r>
    </w:p>
    <w:p w14:paraId="353C14C0" w14:textId="77777777" w:rsidR="008418CD" w:rsidRPr="000529E5" w:rsidRDefault="008418CD" w:rsidP="008418CD"/>
    <w:p w14:paraId="5CF4DA12" w14:textId="77777777" w:rsidR="008418CD" w:rsidRDefault="008418CD" w:rsidP="008418CD"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 w:rsidRPr="000529E5">
        <w:t>I will confirm that IACUC approval has been received before initiating any changes in the study design or procedures.</w:t>
      </w:r>
    </w:p>
    <w:p w14:paraId="385ED9F4" w14:textId="77777777" w:rsidR="008418CD" w:rsidRPr="000529E5" w:rsidRDefault="008418CD" w:rsidP="008418CD"/>
    <w:p w14:paraId="29DC3152" w14:textId="77777777" w:rsidR="008418CD" w:rsidRDefault="008418CD" w:rsidP="008418CD"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 w:rsidRPr="000529E5">
        <w:t>I will promptly notify the PI regarding any unexpected study results that negatively impact the welfare of the animals.</w:t>
      </w:r>
    </w:p>
    <w:p w14:paraId="7F5CDBCB" w14:textId="77777777" w:rsidR="008418CD" w:rsidRPr="000529E5" w:rsidRDefault="008418CD" w:rsidP="008418CD"/>
    <w:p w14:paraId="2869061D" w14:textId="77777777" w:rsidR="008418CD" w:rsidRDefault="008418CD" w:rsidP="008418CD"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 w:rsidRPr="000529E5">
        <w:t>I have completed all the required Animal Handler training and education. (Please contact Research Compliance with questions.)</w:t>
      </w:r>
    </w:p>
    <w:p w14:paraId="601C5AAE" w14:textId="77777777" w:rsidR="008418CD" w:rsidRPr="000529E5" w:rsidRDefault="008418CD" w:rsidP="008418CD"/>
    <w:p w14:paraId="3ACF9E60" w14:textId="77777777" w:rsidR="008418CD" w:rsidRDefault="008418CD" w:rsidP="008418CD"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 w:rsidRPr="000529E5">
        <w:t xml:space="preserve">I will notify the Attending Veterinarian and Animal Facility Director when unanticipated pain or </w:t>
      </w:r>
      <w:r>
        <w:t xml:space="preserve">distress, unexpected morbidity, </w:t>
      </w:r>
      <w:r w:rsidRPr="000529E5">
        <w:t>or unanticipated mortality occurs with animals that are under my control.</w:t>
      </w:r>
    </w:p>
    <w:p w14:paraId="49FBA88F" w14:textId="77777777" w:rsidR="008418CD" w:rsidRPr="000529E5" w:rsidRDefault="008418CD" w:rsidP="008418CD"/>
    <w:p w14:paraId="567E4E10" w14:textId="77777777" w:rsidR="008418CD" w:rsidRDefault="008418CD" w:rsidP="008418CD"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 w:rsidRPr="000529E5">
        <w:t xml:space="preserve">I understand that work performed without IACUC approval may result in </w:t>
      </w:r>
      <w:proofErr w:type="gramStart"/>
      <w:r w:rsidRPr="000529E5">
        <w:t>federally-required</w:t>
      </w:r>
      <w:proofErr w:type="gramEnd"/>
      <w:r w:rsidRPr="000529E5">
        <w:t xml:space="preserve"> reporting of non-compliance.</w:t>
      </w:r>
    </w:p>
    <w:p w14:paraId="4685AD07" w14:textId="77777777" w:rsidR="008418CD" w:rsidRDefault="008418CD" w:rsidP="00997A91"/>
    <w:p w14:paraId="114BD0FE" w14:textId="77777777" w:rsidR="008418CD" w:rsidRDefault="008418CD" w:rsidP="00997A91">
      <w:r>
        <w:t xml:space="preserve">Personnel Signature:  </w:t>
      </w:r>
      <w:sdt>
        <w:sdtPr>
          <w:rPr>
            <w:rStyle w:val="Heading5Char"/>
          </w:rPr>
          <w:alias w:val="First Name"/>
          <w:id w:val="1736431650"/>
          <w:placeholder>
            <w:docPart w:val="0D313C8D88144F338D7FED88821E2440"/>
          </w:placeholder>
          <w:showingPlcHdr/>
          <w15:color w:val="9933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9703F0">
            <w:rPr>
              <w:rStyle w:val="Heading5Char"/>
            </w:rPr>
            <w:t>Click here to enter text.</w:t>
          </w:r>
        </w:sdtContent>
      </w:sdt>
      <w:r>
        <w:rPr>
          <w:rStyle w:val="Heading5Char"/>
        </w:rPr>
        <w:t xml:space="preserve">, </w:t>
      </w:r>
      <w:sdt>
        <w:sdtPr>
          <w:rPr>
            <w:rStyle w:val="Heading5Char"/>
          </w:rPr>
          <w:alias w:val="Last Name"/>
          <w:id w:val="191198844"/>
          <w:placeholder>
            <w:docPart w:val="E7F602BFA2D54126B59F50EB7E6456FD"/>
          </w:placeholder>
          <w:showingPlcHdr/>
          <w15:color w:val="9933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9703F0">
            <w:rPr>
              <w:rStyle w:val="Heading5Char"/>
            </w:rPr>
            <w:t>Click here to enter text.</w:t>
          </w:r>
        </w:sdtContent>
      </w:sdt>
    </w:p>
    <w:p w14:paraId="249D65E2" w14:textId="77777777" w:rsidR="008418CD" w:rsidRDefault="008418CD" w:rsidP="00997A91">
      <w:r>
        <w:t xml:space="preserve">Date:  </w:t>
      </w:r>
      <w:sdt>
        <w:sdtPr>
          <w:rPr>
            <w:rStyle w:val="Heading5Char"/>
          </w:rPr>
          <w:id w:val="-413389324"/>
          <w:placeholder>
            <w:docPart w:val="D8F475B240904477A12FF8569F89F773"/>
          </w:placeholder>
          <w:showingPlcHdr/>
          <w15:color w:val="800000"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8418CD">
            <w:rPr>
              <w:rStyle w:val="Heading5Char"/>
            </w:rPr>
            <w:t>Click here to enter a date.</w:t>
          </w:r>
        </w:sdtContent>
      </w:sdt>
    </w:p>
    <w:p w14:paraId="455A5F20" w14:textId="77777777" w:rsidR="008418CD" w:rsidRDefault="008418CD" w:rsidP="00997A91"/>
    <w:p w14:paraId="3700282A" w14:textId="77777777" w:rsidR="008418CD" w:rsidRDefault="008418CD">
      <w:r>
        <w:br w:type="page"/>
      </w:r>
    </w:p>
    <w:p w14:paraId="1C11AF6C" w14:textId="77777777" w:rsidR="008418CD" w:rsidRDefault="008418CD" w:rsidP="008418CD">
      <w:pPr>
        <w:pStyle w:val="Heading2"/>
      </w:pPr>
      <w:r>
        <w:lastRenderedPageBreak/>
        <w:t>G.3. Skills and Experience</w:t>
      </w:r>
    </w:p>
    <w:p w14:paraId="6D8385BE" w14:textId="77777777" w:rsidR="008418CD" w:rsidRDefault="00A47733" w:rsidP="008418CD">
      <w:r>
        <w:t>P</w:t>
      </w:r>
      <w:r w:rsidR="008418CD" w:rsidRPr="00F47873">
        <w:t xml:space="preserve">lease indicate </w:t>
      </w:r>
      <w:proofErr w:type="gramStart"/>
      <w:r w:rsidR="008418CD" w:rsidRPr="00F47873">
        <w:t>species</w:t>
      </w:r>
      <w:proofErr w:type="gramEnd"/>
      <w:r w:rsidR="008418CD" w:rsidRPr="00F47873">
        <w:t xml:space="preserve"> with which you will be wo</w:t>
      </w:r>
      <w:r w:rsidR="008418CD">
        <w:t xml:space="preserve">rking and check the appropriate </w:t>
      </w:r>
      <w:r w:rsidR="008418CD" w:rsidRPr="00F47873">
        <w:t>boxes for each of those species</w:t>
      </w:r>
      <w:r>
        <w:t>. S</w:t>
      </w:r>
      <w:r w:rsidR="008418CD" w:rsidRPr="00F47873">
        <w:t xml:space="preserve">pecify </w:t>
      </w:r>
      <w:r>
        <w:t xml:space="preserve">the </w:t>
      </w:r>
      <w:r w:rsidR="008418CD" w:rsidRPr="00F47873">
        <w:t xml:space="preserve">skills in which you are ALREADY PROFICIENT and </w:t>
      </w:r>
      <w:r>
        <w:t xml:space="preserve">for </w:t>
      </w:r>
      <w:r w:rsidR="008418CD" w:rsidRPr="00F47873">
        <w:t>s</w:t>
      </w:r>
      <w:r w:rsidR="008418CD">
        <w:t xml:space="preserve">kills in which you will receive </w:t>
      </w:r>
      <w:r w:rsidR="008418CD" w:rsidRPr="00F47873">
        <w:t>training. To list skills for more than three species, the table can be replicated.</w:t>
      </w:r>
    </w:p>
    <w:p w14:paraId="69AEBD1C" w14:textId="77777777" w:rsidR="008418CD" w:rsidRDefault="008418CD" w:rsidP="00997A91"/>
    <w:p w14:paraId="6F99DB5F" w14:textId="77777777" w:rsidR="004C3BD1" w:rsidRDefault="004C3BD1" w:rsidP="004C3BD1">
      <w:pPr>
        <w:pStyle w:val="Heading3"/>
      </w:pPr>
      <w:r>
        <w:t>Table G.3.A. Skills and Experience</w:t>
      </w:r>
    </w:p>
    <w:p w14:paraId="7C81C38B" w14:textId="77777777" w:rsidR="004C3BD1" w:rsidRDefault="004C3BD1" w:rsidP="004C3BD1">
      <w:r w:rsidRPr="00870585">
        <w:rPr>
          <w:b/>
        </w:rPr>
        <w:t>NOTE:</w:t>
      </w:r>
      <w:r>
        <w:t xml:space="preserve"> If the actual training month/day is unknown</w:t>
      </w:r>
      <w:r w:rsidRPr="00B73642">
        <w:rPr>
          <w:color w:val="FF0000"/>
        </w:rPr>
        <w:t>, then use ‘07/01’ and the year of the training.</w:t>
      </w:r>
    </w:p>
    <w:p w14:paraId="1937AB67" w14:textId="77777777" w:rsidR="004C3BD1" w:rsidRDefault="004C3BD1" w:rsidP="004C3BD1">
      <w:r>
        <w:t xml:space="preserve">To add additional species, click on the </w:t>
      </w:r>
      <w:r w:rsidRPr="007D235B">
        <w:rPr>
          <w:b/>
          <w:color w:val="4F81BD" w:themeColor="accent1"/>
        </w:rPr>
        <w:t>+</w:t>
      </w:r>
      <w:r>
        <w:t xml:space="preserve"> at the end of the chart.</w:t>
      </w:r>
    </w:p>
    <w:p w14:paraId="07B7444C" w14:textId="77777777" w:rsidR="008418CD" w:rsidRDefault="008418CD" w:rsidP="00997A91"/>
    <w:tbl>
      <w:tblPr>
        <w:tblStyle w:val="GridTable2-Accent2"/>
        <w:tblW w:w="0" w:type="auto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3"/>
        <w:gridCol w:w="1016"/>
        <w:gridCol w:w="1021"/>
        <w:gridCol w:w="973"/>
        <w:gridCol w:w="1035"/>
        <w:gridCol w:w="1021"/>
        <w:gridCol w:w="973"/>
        <w:gridCol w:w="1035"/>
        <w:gridCol w:w="1021"/>
      </w:tblGrid>
      <w:tr w:rsidR="00D53CE8" w:rsidRPr="00D53CE8" w14:paraId="11D67F05" w14:textId="77777777" w:rsidTr="00D53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tblHeader/>
        </w:trPr>
        <w:sdt>
          <w:sdtPr>
            <w:rPr>
              <w:rStyle w:val="SubtleEmphasis"/>
              <w:color w:val="auto"/>
              <w:szCs w:val="24"/>
            </w:rPr>
            <w:id w:val="157270916"/>
            <w:placeholder>
              <w:docPart w:val="DefaultPlaceholder_1081868574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tcBorders>
                  <w:top w:val="none" w:sz="0" w:space="0" w:color="auto"/>
                  <w:bottom w:val="single" w:sz="4" w:space="0" w:color="auto"/>
                  <w:right w:val="none" w:sz="0" w:space="0" w:color="auto"/>
                </w:tcBorders>
                <w:vAlign w:val="center"/>
              </w:tcPr>
              <w:p w14:paraId="1CC3BBBA" w14:textId="77777777" w:rsidR="004C3BD1" w:rsidRPr="00D53CE8" w:rsidRDefault="000036EE" w:rsidP="00375608">
                <w:pPr>
                  <w:jc w:val="center"/>
                  <w:rPr>
                    <w:rStyle w:val="SubtleEmphasis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color w:val="auto"/>
                    <w:szCs w:val="24"/>
                  </w:rPr>
                  <w:t>TECHNIQUES</w:t>
                </w:r>
              </w:p>
            </w:tc>
          </w:sdtContent>
        </w:sdt>
        <w:sdt>
          <w:sdtPr>
            <w:rPr>
              <w:rStyle w:val="SubtleEmphasis"/>
              <w:color w:val="auto"/>
              <w:szCs w:val="24"/>
            </w:rPr>
            <w:id w:val="130296739"/>
            <w:placeholder>
              <w:docPart w:val="DefaultPlaceholder_1081868574"/>
            </w:placeholder>
            <w:text/>
          </w:sdtPr>
          <w:sdtContent>
            <w:tc>
              <w:tcPr>
                <w:tcW w:w="3030" w:type="dxa"/>
                <w:gridSpan w:val="3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1C05972E" w14:textId="77777777" w:rsidR="004C3BD1" w:rsidRPr="00D53CE8" w:rsidRDefault="000036EE" w:rsidP="0037560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color w:val="auto"/>
                    <w:szCs w:val="24"/>
                  </w:rPr>
                  <w:t>SPECIES</w:t>
                </w:r>
              </w:p>
            </w:tc>
          </w:sdtContent>
        </w:sdt>
        <w:sdt>
          <w:sdtPr>
            <w:rPr>
              <w:rStyle w:val="SubtleEmphasis"/>
              <w:color w:val="auto"/>
              <w:szCs w:val="24"/>
            </w:rPr>
            <w:id w:val="1234428918"/>
            <w:placeholder>
              <w:docPart w:val="357DA1C8EF09478D88D094C3E63E4ACC"/>
            </w:placeholder>
            <w:text/>
          </w:sdtPr>
          <w:sdtContent>
            <w:tc>
              <w:tcPr>
                <w:tcW w:w="3029" w:type="dxa"/>
                <w:gridSpan w:val="3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1D857390" w14:textId="77777777" w:rsidR="004C3BD1" w:rsidRPr="00D53CE8" w:rsidRDefault="000036EE" w:rsidP="0037560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color w:val="auto"/>
                    <w:szCs w:val="24"/>
                  </w:rPr>
                  <w:t>SPECIES</w:t>
                </w:r>
              </w:p>
            </w:tc>
          </w:sdtContent>
        </w:sdt>
        <w:sdt>
          <w:sdtPr>
            <w:rPr>
              <w:rStyle w:val="SubtleEmphasis"/>
              <w:color w:val="auto"/>
              <w:szCs w:val="24"/>
            </w:rPr>
            <w:id w:val="-1554153107"/>
            <w:placeholder>
              <w:docPart w:val="D4A2B67BC1C449219759ADB558B6A14B"/>
            </w:placeholder>
            <w:text/>
          </w:sdtPr>
          <w:sdtContent>
            <w:tc>
              <w:tcPr>
                <w:tcW w:w="3029" w:type="dxa"/>
                <w:gridSpan w:val="3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vAlign w:val="center"/>
              </w:tcPr>
              <w:p w14:paraId="23AF2977" w14:textId="77777777" w:rsidR="004C3BD1" w:rsidRPr="00D53CE8" w:rsidRDefault="000036EE" w:rsidP="0037560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color w:val="auto"/>
                    <w:szCs w:val="24"/>
                  </w:rPr>
                  <w:t>SPECIES</w:t>
                </w:r>
              </w:p>
            </w:tc>
          </w:sdtContent>
        </w:sdt>
      </w:tr>
      <w:tr w:rsidR="00F675AB" w:rsidRPr="00D53CE8" w14:paraId="33BCD0F6" w14:textId="77777777" w:rsidTr="00D53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8C8D" w14:textId="77777777" w:rsidR="004C3BD1" w:rsidRPr="00D53CE8" w:rsidRDefault="004C3BD1" w:rsidP="00375608">
            <w:pPr>
              <w:jc w:val="center"/>
              <w:rPr>
                <w:rStyle w:val="SubtleEmphasis"/>
                <w:b w:val="0"/>
                <w:szCs w:val="24"/>
              </w:rPr>
            </w:pPr>
          </w:p>
        </w:tc>
        <w:sdt>
          <w:sdtPr>
            <w:rPr>
              <w:rStyle w:val="Heading5Char"/>
            </w:rPr>
            <w:id w:val="184023430"/>
            <w:placeholder>
              <w:docPart w:val="9F4A906A7D974A12A8825EDEE05A0488"/>
            </w:placeholder>
            <w:showingPlcHdr/>
            <w15:color w:val="800000"/>
            <w:text/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3030" w:type="dxa"/>
                <w:gridSpan w:val="3"/>
                <w:tcBorders>
                  <w:top w:val="none" w:sz="0" w:space="0" w:color="auto"/>
                  <w:left w:val="single" w:sz="4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0AC3DDBC" w14:textId="77777777" w:rsidR="004C3BD1" w:rsidRPr="00D53CE8" w:rsidRDefault="004C3BD1" w:rsidP="0037560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b w:val="0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Heading5Char"/>
            </w:rPr>
            <w:id w:val="57761366"/>
            <w:placeholder>
              <w:docPart w:val="9F4A906A7D974A12A8825EDEE05A0488"/>
            </w:placeholder>
            <w:showingPlcHdr/>
            <w15:color w:val="800000"/>
            <w:text/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3029" w:type="dxa"/>
                <w:gridSpan w:val="3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171E26FA" w14:textId="77777777" w:rsidR="004C3BD1" w:rsidRPr="00D53CE8" w:rsidRDefault="00FD72F7" w:rsidP="0037560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b w:val="0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Heading5Char"/>
            </w:rPr>
            <w:id w:val="1689565095"/>
            <w:placeholder>
              <w:docPart w:val="9F4A906A7D974A12A8825EDEE05A0488"/>
            </w:placeholder>
            <w:showingPlcHdr/>
            <w15:color w:val="800000"/>
            <w:text/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3029" w:type="dxa"/>
                <w:gridSpan w:val="3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vAlign w:val="center"/>
              </w:tcPr>
              <w:p w14:paraId="7ACA08B4" w14:textId="77777777" w:rsidR="004C3BD1" w:rsidRPr="00D53CE8" w:rsidRDefault="00FD72F7" w:rsidP="0037560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b w:val="0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szCs w:val="24"/>
                  </w:rPr>
                  <w:t>Click here to enter text.</w:t>
                </w:r>
              </w:p>
            </w:tc>
          </w:sdtContent>
        </w:sdt>
      </w:tr>
      <w:tr w:rsidR="00F675AB" w:rsidRPr="00D53CE8" w14:paraId="3B2B8AE5" w14:textId="77777777" w:rsidTr="00D53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32AC" w14:textId="77777777" w:rsidR="004C3BD1" w:rsidRPr="00D53CE8" w:rsidRDefault="004C3BD1" w:rsidP="00375608">
            <w:pPr>
              <w:jc w:val="center"/>
              <w:rPr>
                <w:rStyle w:val="SubtleEmphasis"/>
                <w:b w:val="0"/>
                <w:szCs w:val="24"/>
              </w:rPr>
            </w:pPr>
          </w:p>
        </w:tc>
        <w:sdt>
          <w:sdtPr>
            <w:rPr>
              <w:rStyle w:val="SubtleEmphasis"/>
              <w:color w:val="auto"/>
              <w:szCs w:val="24"/>
            </w:rPr>
            <w:id w:val="-1316484208"/>
            <w:placeholder>
              <w:docPart w:val="DefaultPlaceholder_1081868574"/>
            </w:placeholder>
            <w:text/>
          </w:sdtPr>
          <w:sdtContent>
            <w:tc>
              <w:tcPr>
                <w:tcW w:w="993" w:type="dxa"/>
                <w:tcBorders>
                  <w:top w:val="none" w:sz="0" w:space="0" w:color="auto"/>
                  <w:left w:val="single" w:sz="4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0F09F15D" w14:textId="77777777" w:rsidR="004C3BD1" w:rsidRPr="00D53CE8" w:rsidRDefault="00B73642" w:rsidP="0037560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Current Skills</w:t>
                </w:r>
              </w:p>
            </w:tc>
          </w:sdtContent>
        </w:sdt>
        <w:sdt>
          <w:sdtPr>
            <w:rPr>
              <w:rStyle w:val="SubtleEmphasis"/>
              <w:color w:val="auto"/>
              <w:szCs w:val="24"/>
            </w:rPr>
            <w:id w:val="-742784972"/>
            <w:placeholder>
              <w:docPart w:val="DefaultPlaceholder_1081868574"/>
            </w:placeholder>
            <w:text/>
          </w:sdtPr>
          <w:sdtContent>
            <w:tc>
              <w:tcPr>
                <w:tcW w:w="101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0B7D4073" w14:textId="77777777" w:rsidR="004C3BD1" w:rsidRPr="00D53CE8" w:rsidRDefault="00B73642" w:rsidP="0037560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Most Recent Training</w:t>
                </w:r>
              </w:p>
            </w:tc>
          </w:sdtContent>
        </w:sdt>
        <w:sdt>
          <w:sdtPr>
            <w:rPr>
              <w:rStyle w:val="SubtleEmphasis"/>
              <w:color w:val="auto"/>
              <w:szCs w:val="24"/>
            </w:rPr>
            <w:id w:val="-1723898351"/>
            <w:placeholder>
              <w:docPart w:val="DefaultPlaceholder_1081868574"/>
            </w:placeholder>
            <w:text/>
          </w:sdtPr>
          <w:sdtContent>
            <w:tc>
              <w:tcPr>
                <w:tcW w:w="1021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5F1E3013" w14:textId="77777777" w:rsidR="004C3BD1" w:rsidRPr="00D53CE8" w:rsidRDefault="00B73642" w:rsidP="0037560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Training Needed</w:t>
                </w:r>
              </w:p>
            </w:tc>
          </w:sdtContent>
        </w:sdt>
        <w:sdt>
          <w:sdtPr>
            <w:rPr>
              <w:rStyle w:val="SubtleEmphasis"/>
              <w:color w:val="auto"/>
              <w:szCs w:val="24"/>
            </w:rPr>
            <w:id w:val="568616996"/>
            <w:placeholder>
              <w:docPart w:val="47016D23C5724BCFAD78C6226B672B35"/>
            </w:placeholder>
            <w:text/>
          </w:sdtPr>
          <w:sdtContent>
            <w:tc>
              <w:tcPr>
                <w:tcW w:w="97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242740DD" w14:textId="77777777" w:rsidR="004C3BD1" w:rsidRPr="00D53CE8" w:rsidRDefault="00B73642" w:rsidP="0037560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Current Skills</w:t>
                </w:r>
              </w:p>
            </w:tc>
          </w:sdtContent>
        </w:sdt>
        <w:sdt>
          <w:sdtPr>
            <w:rPr>
              <w:rStyle w:val="SubtleEmphasis"/>
              <w:color w:val="auto"/>
              <w:szCs w:val="24"/>
            </w:rPr>
            <w:id w:val="-1782262361"/>
            <w:placeholder>
              <w:docPart w:val="29BD50DB961C4E71BCF326C4FB4817F8"/>
            </w:placeholder>
            <w:text/>
          </w:sdtPr>
          <w:sdtContent>
            <w:tc>
              <w:tcPr>
                <w:tcW w:w="103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10F030B6" w14:textId="77777777" w:rsidR="004C3BD1" w:rsidRPr="00D53CE8" w:rsidRDefault="00B73642" w:rsidP="0037560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Most Recent Training</w:t>
                </w:r>
              </w:p>
            </w:tc>
          </w:sdtContent>
        </w:sdt>
        <w:sdt>
          <w:sdtPr>
            <w:rPr>
              <w:rStyle w:val="SubtleEmphasis"/>
              <w:color w:val="auto"/>
              <w:szCs w:val="24"/>
            </w:rPr>
            <w:id w:val="2109074529"/>
            <w:placeholder>
              <w:docPart w:val="85271717ECA147B3B87C291D43A8CFAC"/>
            </w:placeholder>
            <w:text/>
          </w:sdtPr>
          <w:sdtContent>
            <w:tc>
              <w:tcPr>
                <w:tcW w:w="1021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69896219" w14:textId="77777777" w:rsidR="004C3BD1" w:rsidRPr="00D53CE8" w:rsidRDefault="00B73642" w:rsidP="0037560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Training Needed</w:t>
                </w:r>
              </w:p>
            </w:tc>
          </w:sdtContent>
        </w:sdt>
        <w:sdt>
          <w:sdtPr>
            <w:rPr>
              <w:rStyle w:val="SubtleEmphasis"/>
              <w:color w:val="auto"/>
              <w:szCs w:val="24"/>
            </w:rPr>
            <w:id w:val="-1036497642"/>
            <w:placeholder>
              <w:docPart w:val="92F50585F5B244EEB440DF64E6C51755"/>
            </w:placeholder>
            <w:text/>
          </w:sdtPr>
          <w:sdtContent>
            <w:tc>
              <w:tcPr>
                <w:tcW w:w="97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56854AD2" w14:textId="77777777" w:rsidR="004C3BD1" w:rsidRPr="00D53CE8" w:rsidRDefault="00B73642" w:rsidP="0037560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Current Skills</w:t>
                </w:r>
              </w:p>
            </w:tc>
          </w:sdtContent>
        </w:sdt>
        <w:sdt>
          <w:sdtPr>
            <w:rPr>
              <w:rStyle w:val="SubtleEmphasis"/>
              <w:color w:val="auto"/>
              <w:szCs w:val="24"/>
            </w:rPr>
            <w:id w:val="1063834558"/>
            <w:placeholder>
              <w:docPart w:val="AC0D09C2E6914CCDBD3A738B2B7C6B56"/>
            </w:placeholder>
            <w:text/>
          </w:sdtPr>
          <w:sdtContent>
            <w:tc>
              <w:tcPr>
                <w:tcW w:w="103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52945027" w14:textId="77777777" w:rsidR="004C3BD1" w:rsidRPr="00D53CE8" w:rsidRDefault="00B73642" w:rsidP="0037560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Most Recent Training</w:t>
                </w:r>
              </w:p>
            </w:tc>
          </w:sdtContent>
        </w:sdt>
        <w:sdt>
          <w:sdtPr>
            <w:rPr>
              <w:rStyle w:val="SubtleEmphasis"/>
              <w:color w:val="auto"/>
              <w:szCs w:val="24"/>
            </w:rPr>
            <w:id w:val="967088978"/>
            <w:placeholder>
              <w:docPart w:val="694ABC93970D449295946941183EA305"/>
            </w:placeholder>
            <w:text/>
          </w:sdtPr>
          <w:sdtContent>
            <w:tc>
              <w:tcPr>
                <w:tcW w:w="1021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vAlign w:val="center"/>
              </w:tcPr>
              <w:p w14:paraId="1ED3B74B" w14:textId="77777777" w:rsidR="004C3BD1" w:rsidRPr="00D53CE8" w:rsidRDefault="00B73642" w:rsidP="0037560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Training Needed</w:t>
                </w:r>
              </w:p>
            </w:tc>
          </w:sdtContent>
        </w:sdt>
      </w:tr>
      <w:tr w:rsidR="00D53CE8" w:rsidRPr="00D53CE8" w14:paraId="13B2B413" w14:textId="77777777" w:rsidTr="00D53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Cs w:val="24"/>
            </w:rPr>
            <w:id w:val="767195971"/>
            <w:placeholder>
              <w:docPart w:val="DefaultPlaceholder_1081868574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tcBorders>
                  <w:top w:val="single" w:sz="4" w:space="0" w:color="auto"/>
                </w:tcBorders>
                <w:vAlign w:val="center"/>
              </w:tcPr>
              <w:p w14:paraId="107C3415" w14:textId="77777777" w:rsidR="004C3BD1" w:rsidRPr="00D53CE8" w:rsidRDefault="008013EA" w:rsidP="00D53CE8">
                <w:pPr>
                  <w:jc w:val="center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b w:val="0"/>
                    <w:szCs w:val="24"/>
                  </w:rPr>
                  <w:t>Handling &amp; Restraint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865287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07E6C8A6" w14:textId="77777777" w:rsidR="004C3BD1" w:rsidRPr="00D53CE8" w:rsidRDefault="00B73642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1424913410"/>
            <w:placeholder>
              <w:docPart w:val="FFDF7CA623224BD68D2A6A785BEA43E4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14:paraId="3BAC3291" w14:textId="77777777" w:rsidR="004C3BD1" w:rsidRPr="00D53CE8" w:rsidRDefault="00F675AB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37130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581CA93C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37365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5E95445A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1021505388"/>
            <w:placeholder>
              <w:docPart w:val="F81969E062124F86B76FD0753626AB54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1F6C1D92" w14:textId="77777777" w:rsidR="004C3BD1" w:rsidRPr="00D53CE8" w:rsidRDefault="00F675AB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91562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11B71A99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93405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388407AB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339622594"/>
            <w:placeholder>
              <w:docPart w:val="CF0E2B4D2C6D42749B53DBFAA4C8480C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3C270BC7" w14:textId="77777777" w:rsidR="004C3BD1" w:rsidRPr="00D53CE8" w:rsidRDefault="00F675AB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32555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40FBB745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D53CE8" w:rsidRPr="00D53CE8" w14:paraId="3D07F063" w14:textId="77777777" w:rsidTr="00D53CE8">
        <w:sdt>
          <w:sdtPr>
            <w:rPr>
              <w:szCs w:val="24"/>
            </w:rPr>
            <w:id w:val="97918117"/>
            <w:placeholder>
              <w:docPart w:val="DefaultPlaceholder_1081868574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14:paraId="49B306DB" w14:textId="77777777" w:rsidR="004C3BD1" w:rsidRPr="00D53CE8" w:rsidRDefault="008013EA" w:rsidP="00D53CE8">
                <w:pPr>
                  <w:jc w:val="center"/>
                  <w:rPr>
                    <w:rStyle w:val="SubtleEmphasis"/>
                    <w:color w:val="auto"/>
                    <w:szCs w:val="24"/>
                  </w:rPr>
                </w:pPr>
                <w:r w:rsidRPr="00D53CE8">
                  <w:rPr>
                    <w:b w:val="0"/>
                    <w:szCs w:val="24"/>
                  </w:rPr>
                  <w:t>Oral Gavage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40680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741AE41C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1006870525"/>
            <w:placeholder>
              <w:docPart w:val="F15FCF9BDB7A43D2BB70453638CBB6B5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14:paraId="46ADFD3C" w14:textId="77777777" w:rsidR="004C3BD1" w:rsidRPr="00D53CE8" w:rsidRDefault="00F675AB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640461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1BD8B267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51730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6340D775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663662919"/>
            <w:placeholder>
              <w:docPart w:val="9A29EFD24134439EA6E7A9F7A1A6CA8E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49968CA1" w14:textId="77777777" w:rsidR="004C3BD1" w:rsidRPr="00D53CE8" w:rsidRDefault="00F675AB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1770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2F9DD042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214390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544B50A9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1908035549"/>
            <w:placeholder>
              <w:docPart w:val="40BAF106C99A4480960D86592D855214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686257AE" w14:textId="77777777" w:rsidR="004C3BD1" w:rsidRPr="00D53CE8" w:rsidRDefault="00F675AB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49578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1FCAAAD2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4C3BD1" w:rsidRPr="00D53CE8" w14:paraId="687469EF" w14:textId="77777777" w:rsidTr="00D53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SubtleEmphasis"/>
              <w:color w:val="auto"/>
              <w:szCs w:val="24"/>
            </w:rPr>
            <w:id w:val="-887953724"/>
            <w:placeholder>
              <w:docPart w:val="DefaultPlaceholder_1081868574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90" w:type="dxa"/>
                <w:gridSpan w:val="10"/>
              </w:tcPr>
              <w:p w14:paraId="749DE558" w14:textId="77777777" w:rsidR="004C3BD1" w:rsidRPr="00D53CE8" w:rsidRDefault="008013EA" w:rsidP="008013EA">
                <w:pPr>
                  <w:rPr>
                    <w:rStyle w:val="SubtleEmphasis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color w:val="auto"/>
                    <w:szCs w:val="24"/>
                  </w:rPr>
                  <w:t>INJECTIONS</w:t>
                </w:r>
              </w:p>
            </w:tc>
          </w:sdtContent>
        </w:sdt>
      </w:tr>
      <w:tr w:rsidR="00D53CE8" w:rsidRPr="00D53CE8" w14:paraId="7F4BCCD4" w14:textId="77777777" w:rsidTr="00D53CE8">
        <w:sdt>
          <w:sdtPr>
            <w:rPr>
              <w:rStyle w:val="SubtleEmphasis"/>
              <w:color w:val="auto"/>
              <w:szCs w:val="24"/>
            </w:rPr>
            <w:id w:val="-1258515616"/>
            <w:placeholder>
              <w:docPart w:val="DefaultPlaceholder_1081868574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14:paraId="5510F786" w14:textId="77777777" w:rsidR="004C3BD1" w:rsidRPr="00D53CE8" w:rsidRDefault="005E143F" w:rsidP="00D53CE8">
                <w:pPr>
                  <w:jc w:val="center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Intravenous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33458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06F4B9A2" w14:textId="77777777" w:rsidR="004C3BD1" w:rsidRPr="00D53CE8" w:rsidRDefault="00C45EA8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>
                  <w:rPr>
                    <w:rStyle w:val="SubtleEmphasis"/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1622226692"/>
            <w:placeholder>
              <w:docPart w:val="C5B25B800D03475EA1434AA46E0C71FB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14:paraId="7582292E" w14:textId="77777777" w:rsidR="004C3BD1" w:rsidRPr="00D53CE8" w:rsidRDefault="00F675AB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549614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1D72C5CB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55069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571ACECB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167480010"/>
            <w:placeholder>
              <w:docPart w:val="8B80DA2F8C4F479683DA247D0936D10C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3A7C179D" w14:textId="77777777" w:rsidR="004C3BD1" w:rsidRPr="00D53CE8" w:rsidRDefault="00F675AB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598378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45A2C205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721752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0FFA0772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830907489"/>
            <w:placeholder>
              <w:docPart w:val="5200981E85F4408180A149B318D7571D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05FC5AC9" w14:textId="77777777" w:rsidR="004C3BD1" w:rsidRPr="00D53CE8" w:rsidRDefault="00F675AB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62096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3D33979A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D53CE8" w:rsidRPr="00D53CE8" w14:paraId="1147DA8A" w14:textId="77777777" w:rsidTr="00D53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SubtleEmphasis"/>
              <w:color w:val="auto"/>
              <w:szCs w:val="24"/>
            </w:rPr>
            <w:id w:val="564766692"/>
            <w:placeholder>
              <w:docPart w:val="DefaultPlaceholder_1081868574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14:paraId="19FDD1B6" w14:textId="77777777" w:rsidR="004C3BD1" w:rsidRPr="00D53CE8" w:rsidRDefault="005E143F" w:rsidP="00D53CE8">
                <w:pPr>
                  <w:jc w:val="center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Intramuscular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204933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3962EDC9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810862665"/>
            <w:placeholder>
              <w:docPart w:val="467601ECC02D4F919BDE9F50186DB803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14:paraId="23491A7A" w14:textId="77777777" w:rsidR="004C3BD1" w:rsidRPr="00D53CE8" w:rsidRDefault="00F675AB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612939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468987B9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884407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25289009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1055048278"/>
            <w:placeholder>
              <w:docPart w:val="60459B22313C4BBE9E116E7C2E3E31D9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202A7C38" w14:textId="77777777" w:rsidR="004C3BD1" w:rsidRPr="00D53CE8" w:rsidRDefault="00F675AB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933939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18EC26BF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14889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36971BEB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758597366"/>
            <w:placeholder>
              <w:docPart w:val="492EBEC2DE7F44AF952D7C717FF5ADBA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5E16D87E" w14:textId="77777777" w:rsidR="004C3BD1" w:rsidRPr="00D53CE8" w:rsidRDefault="00F675AB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2079133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2D7C369C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D53CE8" w:rsidRPr="00D53CE8" w14:paraId="27413DD5" w14:textId="77777777" w:rsidTr="00D53CE8">
        <w:sdt>
          <w:sdtPr>
            <w:rPr>
              <w:rStyle w:val="SubtleEmphasis"/>
              <w:color w:val="auto"/>
              <w:szCs w:val="24"/>
            </w:rPr>
            <w:id w:val="982502612"/>
            <w:placeholder>
              <w:docPart w:val="DefaultPlaceholder_1081868574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14:paraId="0C9787C6" w14:textId="77777777" w:rsidR="004C3BD1" w:rsidRPr="00D53CE8" w:rsidRDefault="005E143F" w:rsidP="00D53CE8">
                <w:pPr>
                  <w:jc w:val="center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Subcutaneous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890535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2C406DC7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1897470802"/>
            <w:placeholder>
              <w:docPart w:val="7FCC9E24243F4EBB95562F86F8FFCF17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14:paraId="3EC043A2" w14:textId="77777777" w:rsidR="004C3BD1" w:rsidRPr="00D53CE8" w:rsidRDefault="00F675AB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64262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70EF7D9B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68756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2EB2A8C2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761108412"/>
            <w:placeholder>
              <w:docPart w:val="23F8E8EE1786485B8402505222CC33F0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1700E149" w14:textId="77777777" w:rsidR="004C3BD1" w:rsidRPr="00D53CE8" w:rsidRDefault="00F675AB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212261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17CF79F3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02755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0D861D3F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1712686006"/>
            <w:placeholder>
              <w:docPart w:val="1ECC00AB24604ABAAD3A0C094345E4CC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6D1CB5AD" w14:textId="77777777" w:rsidR="004C3BD1" w:rsidRPr="00D53CE8" w:rsidRDefault="00F675AB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940821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0172AC1B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D53CE8" w:rsidRPr="00D53CE8" w14:paraId="119F07BF" w14:textId="77777777" w:rsidTr="00D53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SubtleEmphasis"/>
              <w:color w:val="auto"/>
              <w:szCs w:val="24"/>
            </w:rPr>
            <w:id w:val="1189016628"/>
            <w:placeholder>
              <w:docPart w:val="DefaultPlaceholder_1081868574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14:paraId="0CEDECCD" w14:textId="77777777" w:rsidR="004C3BD1" w:rsidRPr="00D53CE8" w:rsidRDefault="005E143F" w:rsidP="00D53CE8">
                <w:pPr>
                  <w:jc w:val="center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Intraperitoneal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96803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1EA219FA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1508206561"/>
            <w:placeholder>
              <w:docPart w:val="59E606BCA8EC4813AF00BE3981DB1CB5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14:paraId="4BCB4F11" w14:textId="77777777" w:rsidR="004C3BD1" w:rsidRPr="00D53CE8" w:rsidRDefault="00F675AB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 xml:space="preserve">Click here to </w:t>
                </w:r>
                <w:r w:rsidRPr="00D53CE8">
                  <w:rPr>
                    <w:rStyle w:val="Heading5Char"/>
                  </w:rPr>
                  <w:lastRenderedPageBreak/>
                  <w:t>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107240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51A52D0F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789513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48BE6D91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1530635431"/>
            <w:placeholder>
              <w:docPart w:val="9ABCEF4CF57045DBA9EDBC2509D74D3E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4C7E3AB4" w14:textId="77777777" w:rsidR="004C3BD1" w:rsidRPr="00D53CE8" w:rsidRDefault="00F675AB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 xml:space="preserve">Click here to </w:t>
                </w:r>
                <w:r w:rsidRPr="00D53CE8">
                  <w:rPr>
                    <w:rStyle w:val="Heading5Char"/>
                  </w:rPr>
                  <w:lastRenderedPageBreak/>
                  <w:t>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2033217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219EDBDE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983775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66658A45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933859241"/>
            <w:placeholder>
              <w:docPart w:val="61432B9E6A174E8494CB2DE0A33FFF97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607662DD" w14:textId="77777777" w:rsidR="004C3BD1" w:rsidRPr="00D53CE8" w:rsidRDefault="00F675AB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 xml:space="preserve">Click here to </w:t>
                </w:r>
                <w:r w:rsidRPr="00D53CE8">
                  <w:rPr>
                    <w:rStyle w:val="Heading5Char"/>
                  </w:rPr>
                  <w:lastRenderedPageBreak/>
                  <w:t>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207627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38BBA468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D53CE8" w:rsidRPr="00D53CE8" w14:paraId="3AAC4EA7" w14:textId="77777777" w:rsidTr="00D53CE8">
        <w:sdt>
          <w:sdtPr>
            <w:rPr>
              <w:rStyle w:val="SubtleEmphasis"/>
              <w:color w:val="auto"/>
              <w:szCs w:val="24"/>
            </w:rPr>
            <w:id w:val="-308249444"/>
            <w:placeholder>
              <w:docPart w:val="DefaultPlaceholder_1081868574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14:paraId="1CF8D553" w14:textId="77777777" w:rsidR="004C3BD1" w:rsidRPr="00D53CE8" w:rsidRDefault="005E143F" w:rsidP="00D53CE8">
                <w:pPr>
                  <w:jc w:val="center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Intracardiac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5265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111C87B4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2093850861"/>
            <w:placeholder>
              <w:docPart w:val="232A850C5C5E46C7AAD2228C44F9491B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14:paraId="0E8EC0DC" w14:textId="77777777" w:rsidR="004C3BD1" w:rsidRPr="00D53CE8" w:rsidRDefault="00F675AB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7649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158981CE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30978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5745730F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1072776247"/>
            <w:placeholder>
              <w:docPart w:val="41E4C206D3DA41BD81B9D324A0CF0DA2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1E5BDB45" w14:textId="77777777" w:rsidR="004C3BD1" w:rsidRPr="00D53CE8" w:rsidRDefault="00F675AB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930005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44F7B138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97329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6D56924C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1743439497"/>
            <w:placeholder>
              <w:docPart w:val="04C472415AB04BEE87ABF5885AA3625C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2D376F76" w14:textId="77777777" w:rsidR="004C3BD1" w:rsidRPr="00D53CE8" w:rsidRDefault="00F675AB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431347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42BBD377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4C3BD1" w:rsidRPr="00D53CE8" w14:paraId="0EE277D6" w14:textId="77777777" w:rsidTr="00D53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SubtleEmphasis"/>
              <w:color w:val="auto"/>
              <w:szCs w:val="24"/>
            </w:rPr>
            <w:id w:val="1145164080"/>
            <w:placeholder>
              <w:docPart w:val="0E5EF96045D34D0E95BCD5597CC46753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90" w:type="dxa"/>
                <w:gridSpan w:val="10"/>
              </w:tcPr>
              <w:p w14:paraId="7F522F03" w14:textId="77777777" w:rsidR="004C3BD1" w:rsidRPr="00D53CE8" w:rsidRDefault="005E143F" w:rsidP="005E143F">
                <w:pPr>
                  <w:rPr>
                    <w:rStyle w:val="SubtleEmphasis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color w:val="auto"/>
                    <w:szCs w:val="24"/>
                  </w:rPr>
                  <w:t>BLOOD COLLECTION</w:t>
                </w:r>
              </w:p>
            </w:tc>
          </w:sdtContent>
        </w:sdt>
      </w:tr>
      <w:tr w:rsidR="00D53CE8" w:rsidRPr="00D53CE8" w14:paraId="620C0978" w14:textId="77777777" w:rsidTr="00D53CE8">
        <w:sdt>
          <w:sdtPr>
            <w:rPr>
              <w:rStyle w:val="SubtleEmphasis"/>
              <w:color w:val="auto"/>
              <w:szCs w:val="24"/>
            </w:rPr>
            <w:id w:val="785320958"/>
            <w:placeholder>
              <w:docPart w:val="B6BA3951EC7D4253B80C3C6281DE14BF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14:paraId="211BF608" w14:textId="77777777" w:rsidR="004C3BD1" w:rsidRPr="00D53CE8" w:rsidRDefault="005E143F" w:rsidP="00F675AB">
                <w:pPr>
                  <w:jc w:val="center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Tail Vein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48924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48BA479B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150346191"/>
            <w:placeholder>
              <w:docPart w:val="8448575AC3C64CFE8310D474CD1178E0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14:paraId="2D59CFB7" w14:textId="77777777" w:rsidR="004C3BD1" w:rsidRPr="00D53CE8" w:rsidRDefault="00F675AB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49008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6982611E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26474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49D49A3C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951823357"/>
            <w:placeholder>
              <w:docPart w:val="7AFD008FDCFE49C99A711AF00168D7FD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7C2DBD92" w14:textId="77777777" w:rsidR="004C3BD1" w:rsidRPr="00D53CE8" w:rsidRDefault="00F675AB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79613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01CE78B6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64010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68F99C88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2055963218"/>
            <w:placeholder>
              <w:docPart w:val="495B9005506841C7885F79B6F08E093D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4AF6F303" w14:textId="77777777" w:rsidR="004C3BD1" w:rsidRPr="00D53CE8" w:rsidRDefault="00F675AB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350602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7ED59041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D53CE8" w:rsidRPr="00D53CE8" w14:paraId="3FC77B72" w14:textId="77777777" w:rsidTr="00D53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SubtleEmphasis"/>
              <w:color w:val="auto"/>
              <w:szCs w:val="24"/>
            </w:rPr>
            <w:id w:val="-921179590"/>
            <w:placeholder>
              <w:docPart w:val="7AB10CCC57B84FDABCFD2172028D681A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14:paraId="02D4242D" w14:textId="77777777" w:rsidR="004C3BD1" w:rsidRPr="00D53CE8" w:rsidRDefault="005E143F" w:rsidP="00F675AB">
                <w:pPr>
                  <w:jc w:val="center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Jugular Vein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63252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1F7C9530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1340461238"/>
            <w:placeholder>
              <w:docPart w:val="6AEA6BB10F504A7C8DFE7A7D6E70AA0B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14:paraId="097406D2" w14:textId="77777777" w:rsidR="004C3BD1" w:rsidRPr="00D53CE8" w:rsidRDefault="00F675AB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620658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43364921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97773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14A06297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715737136"/>
            <w:placeholder>
              <w:docPart w:val="9121615C98BB44889DBE54218A6589D3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67F2E809" w14:textId="77777777" w:rsidR="004C3BD1" w:rsidRPr="00D53CE8" w:rsidRDefault="00F675AB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50717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6CBC8F69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78587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18D6AFCD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1362658445"/>
            <w:placeholder>
              <w:docPart w:val="55A00DCEDC994B069DD7DDC118398CD8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7F22FA4D" w14:textId="77777777" w:rsidR="004C3BD1" w:rsidRPr="00D53CE8" w:rsidRDefault="00F675AB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66269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7BE949F7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D53CE8" w:rsidRPr="00D53CE8" w14:paraId="598396F1" w14:textId="77777777" w:rsidTr="00D53CE8">
        <w:sdt>
          <w:sdtPr>
            <w:rPr>
              <w:rStyle w:val="SubtleEmphasis"/>
              <w:color w:val="auto"/>
              <w:szCs w:val="24"/>
            </w:rPr>
            <w:id w:val="-1355962034"/>
            <w:placeholder>
              <w:docPart w:val="32FA2BA3601143B89989334E62F242F2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14:paraId="62D7A1D9" w14:textId="77777777" w:rsidR="004C3BD1" w:rsidRPr="00D53CE8" w:rsidRDefault="005E143F" w:rsidP="00F675AB">
                <w:pPr>
                  <w:jc w:val="center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Leg Veins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453608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0568EF15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530643072"/>
            <w:placeholder>
              <w:docPart w:val="880854B33EE6477A8D3AEBC830A936E4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14:paraId="25A8A5AA" w14:textId="77777777" w:rsidR="004C3BD1" w:rsidRPr="00D53CE8" w:rsidRDefault="00F675AB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477455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51E8249A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14318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51D10A7A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1203857100"/>
            <w:placeholder>
              <w:docPart w:val="BF3A1780FB9E4DE08D39B9F148A7484E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5B8BBEB0" w14:textId="77777777" w:rsidR="004C3BD1" w:rsidRPr="00D53CE8" w:rsidRDefault="00F675AB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256941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1B1F5402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212441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1BE6A40D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861706528"/>
            <w:placeholder>
              <w:docPart w:val="61C5C7B24BBF43CCA91AD637255F8E08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7A303999" w14:textId="77777777" w:rsidR="004C3BD1" w:rsidRPr="00D53CE8" w:rsidRDefault="00F675AB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647819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271E893C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D53CE8" w:rsidRPr="00D53CE8" w14:paraId="322BA5B0" w14:textId="77777777" w:rsidTr="00D53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SubtleEmphasis"/>
              <w:color w:val="auto"/>
              <w:szCs w:val="24"/>
            </w:rPr>
            <w:id w:val="-1999722585"/>
            <w:placeholder>
              <w:docPart w:val="8D2AC1A2BB6244BEBE136E3C68BB7DCC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14:paraId="284274B8" w14:textId="77777777" w:rsidR="004C3BD1" w:rsidRPr="00D53CE8" w:rsidRDefault="005E143F" w:rsidP="00F675AB">
                <w:pPr>
                  <w:jc w:val="center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Maxillary Vein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3600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1884702B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1975869880"/>
            <w:placeholder>
              <w:docPart w:val="454F32CB87E245778882F711AA4FDA0A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14:paraId="2BCFD360" w14:textId="77777777" w:rsidR="004C3BD1" w:rsidRPr="00D53CE8" w:rsidRDefault="00F675AB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881173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5EECD4BA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17626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3EA9CF05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1178010149"/>
            <w:placeholder>
              <w:docPart w:val="B352DA50EFF24836AF2FBD1E7941F1B9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1377B86E" w14:textId="77777777" w:rsidR="004C3BD1" w:rsidRPr="00D53CE8" w:rsidRDefault="00F675AB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692333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72EAFD9E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42839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3C10964D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581136403"/>
            <w:placeholder>
              <w:docPart w:val="CBF744A9701144DE9DCBD9D6068935C1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6362E435" w14:textId="77777777" w:rsidR="004C3BD1" w:rsidRPr="00D53CE8" w:rsidRDefault="00F675AB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90318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63D9B618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D53CE8" w:rsidRPr="00D53CE8" w14:paraId="25DAE80F" w14:textId="77777777" w:rsidTr="00D53CE8">
        <w:sdt>
          <w:sdtPr>
            <w:rPr>
              <w:rStyle w:val="SubtleEmphasis"/>
              <w:color w:val="auto"/>
              <w:szCs w:val="24"/>
            </w:rPr>
            <w:id w:val="1161825383"/>
            <w:placeholder>
              <w:docPart w:val="1A471B61DFB44670A240CBC3B2DADC59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14:paraId="4F802B27" w14:textId="77777777" w:rsidR="004C3BD1" w:rsidRPr="00D53CE8" w:rsidRDefault="005E143F" w:rsidP="00F675AB">
                <w:pPr>
                  <w:jc w:val="center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Saphenous Vein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65275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03044552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108868474"/>
            <w:placeholder>
              <w:docPart w:val="B354313957B3433D9B0E3E4A909CB6BB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14:paraId="55E41F92" w14:textId="77777777" w:rsidR="004C3BD1" w:rsidRPr="00D53CE8" w:rsidRDefault="00F675AB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632717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2B9C1A81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304271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1EB19803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1292980996"/>
            <w:placeholder>
              <w:docPart w:val="D77BF57F28DB403780450B278689B564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1E217A11" w14:textId="77777777" w:rsidR="004C3BD1" w:rsidRPr="00D53CE8" w:rsidRDefault="00F675AB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205596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0554A2E4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94029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1AF9A799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1982188430"/>
            <w:placeholder>
              <w:docPart w:val="C6835C9D762F4A5F846EF6AF8614DB85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769F56D8" w14:textId="77777777" w:rsidR="004C3BD1" w:rsidRPr="00D53CE8" w:rsidRDefault="00F675AB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214700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59D39A7F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D53CE8" w:rsidRPr="00D53CE8" w14:paraId="0A7B5FF2" w14:textId="77777777" w:rsidTr="00D53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SubtleEmphasis"/>
              <w:color w:val="auto"/>
              <w:szCs w:val="24"/>
            </w:rPr>
            <w:id w:val="-71901060"/>
            <w:placeholder>
              <w:docPart w:val="891253701F5D4CAC89368686B8F5EBD7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14:paraId="5A054CD5" w14:textId="77777777" w:rsidR="004C3BD1" w:rsidRPr="00D53CE8" w:rsidRDefault="005E143F" w:rsidP="00F675AB">
                <w:pPr>
                  <w:jc w:val="center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Ant. Vena Cana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76729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186168DD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2143611744"/>
            <w:placeholder>
              <w:docPart w:val="6025E47FF98843D18F3ED5FBADB8F6B2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14:paraId="6C00A5D2" w14:textId="77777777" w:rsidR="004C3BD1" w:rsidRPr="00D53CE8" w:rsidRDefault="00F675AB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401216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6FE66AB0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789117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7597D673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890704364"/>
            <w:placeholder>
              <w:docPart w:val="A49CCCD6DD82414FBC39E85338E3D98B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5D0AE500" w14:textId="77777777" w:rsidR="004C3BD1" w:rsidRPr="00D53CE8" w:rsidRDefault="00F675AB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868650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06000825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687571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4A45306F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177742515"/>
            <w:placeholder>
              <w:docPart w:val="D6E7B0BB207A41FF810C22680CCB06FB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5B5FE69E" w14:textId="77777777" w:rsidR="004C3BD1" w:rsidRPr="00D53CE8" w:rsidRDefault="00F675AB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22843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091F2281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D53CE8" w:rsidRPr="00D53CE8" w14:paraId="67B55D11" w14:textId="77777777" w:rsidTr="00D53CE8">
        <w:sdt>
          <w:sdtPr>
            <w:rPr>
              <w:rStyle w:val="SubtleEmphasis"/>
              <w:color w:val="auto"/>
              <w:szCs w:val="24"/>
            </w:rPr>
            <w:id w:val="172624743"/>
            <w:placeholder>
              <w:docPart w:val="8F266B79100B4EF0BA6D46E39D8CF8C2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14:paraId="3A1C796B" w14:textId="77777777" w:rsidR="004C3BD1" w:rsidRPr="00D53CE8" w:rsidRDefault="005E143F" w:rsidP="00F675AB">
                <w:pPr>
                  <w:jc w:val="center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Orbital Sinus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35574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716AC1AE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1446614391"/>
            <w:placeholder>
              <w:docPart w:val="C45A310F2D854CF983DF4F1AE0D3DB95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14:paraId="279518D0" w14:textId="77777777" w:rsidR="004C3BD1" w:rsidRPr="00D53CE8" w:rsidRDefault="00F675AB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 xml:space="preserve">Click here to </w:t>
                </w:r>
                <w:r w:rsidRPr="00D53CE8">
                  <w:rPr>
                    <w:rStyle w:val="Heading5Char"/>
                  </w:rPr>
                  <w:lastRenderedPageBreak/>
                  <w:t>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50044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1DE5ACEB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85129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0F27868B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1230530074"/>
            <w:placeholder>
              <w:docPart w:val="11D9A1780E084518BB9ECD35CE11C53E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7A614DCC" w14:textId="77777777" w:rsidR="004C3BD1" w:rsidRPr="00D53CE8" w:rsidRDefault="00F675AB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 xml:space="preserve">Click here to </w:t>
                </w:r>
                <w:r w:rsidRPr="00D53CE8">
                  <w:rPr>
                    <w:rStyle w:val="Heading5Char"/>
                  </w:rPr>
                  <w:lastRenderedPageBreak/>
                  <w:t>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37569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01F27A02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495725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4E3F4B9C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1094401752"/>
            <w:placeholder>
              <w:docPart w:val="020F353C500A46A789BF0BB712A30E1D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6D4471F1" w14:textId="77777777" w:rsidR="004C3BD1" w:rsidRPr="00D53CE8" w:rsidRDefault="00F675AB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 xml:space="preserve">Click here to </w:t>
                </w:r>
                <w:r w:rsidRPr="00D53CE8">
                  <w:rPr>
                    <w:rStyle w:val="Heading5Char"/>
                  </w:rPr>
                  <w:lastRenderedPageBreak/>
                  <w:t>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87215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75D42C53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D53CE8" w:rsidRPr="00D53CE8" w14:paraId="230686DE" w14:textId="77777777" w:rsidTr="00D53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SubtleEmphasis"/>
              <w:color w:val="auto"/>
              <w:szCs w:val="24"/>
            </w:rPr>
            <w:id w:val="-1321036327"/>
            <w:placeholder>
              <w:docPart w:val="FBF96DBBF02F4D12BBD9BEA88D78E7DF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14:paraId="33C04B30" w14:textId="77777777" w:rsidR="004C3BD1" w:rsidRPr="00D53CE8" w:rsidRDefault="005E143F" w:rsidP="00F675AB">
                <w:pPr>
                  <w:jc w:val="center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Cardiac Puncture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599675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73114D7F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542211187"/>
            <w:placeholder>
              <w:docPart w:val="4F7B1F16EDE94E4CA58DEF00001E190A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14:paraId="79D6F1E7" w14:textId="77777777" w:rsidR="004C3BD1" w:rsidRPr="00D53CE8" w:rsidRDefault="00F675AB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53526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460B12FE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17633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31E47FA7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1759983090"/>
            <w:placeholder>
              <w:docPart w:val="CD9A1F8049DF4997B2FE3D631D109CA5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2601FA4B" w14:textId="77777777" w:rsidR="004C3BD1" w:rsidRPr="00D53CE8" w:rsidRDefault="00D53CE8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565373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34EBD3CE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573351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56296764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6945981"/>
            <w:placeholder>
              <w:docPart w:val="404AF0B56CD3444F8ED2486E2723548E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0D705434" w14:textId="77777777" w:rsidR="004C3BD1" w:rsidRPr="00D53CE8" w:rsidRDefault="00D53CE8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665475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295AFF72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D53CE8" w:rsidRPr="00D53CE8" w14:paraId="2794F756" w14:textId="77777777" w:rsidTr="00D53CE8">
        <w:sdt>
          <w:sdtPr>
            <w:rPr>
              <w:rStyle w:val="SubtleEmphasis"/>
              <w:color w:val="auto"/>
              <w:szCs w:val="24"/>
            </w:rPr>
            <w:id w:val="-1185739670"/>
            <w:placeholder>
              <w:docPart w:val="DefaultPlaceholder_1081868574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14:paraId="4C70ACF1" w14:textId="77777777" w:rsidR="004C3BD1" w:rsidRPr="00D53CE8" w:rsidRDefault="005E143F" w:rsidP="00F675AB">
                <w:pPr>
                  <w:jc w:val="center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Cutdowns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994482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19A77F88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1269195296"/>
            <w:placeholder>
              <w:docPart w:val="AF8CDAD6C3244A71B802498FA43778F3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14:paraId="49D4400D" w14:textId="77777777" w:rsidR="004C3BD1" w:rsidRPr="00D53CE8" w:rsidRDefault="00F675AB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899322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6EA9FCAD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283716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0A4F5D68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2093047408"/>
            <w:placeholder>
              <w:docPart w:val="696F2B5675284DDC9949D8E0F0DBB847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21BF0945" w14:textId="77777777" w:rsidR="004C3BD1" w:rsidRPr="00D53CE8" w:rsidRDefault="00D53CE8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34220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38D34F2B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49804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1D90F9D1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1824807222"/>
            <w:placeholder>
              <w:docPart w:val="2DC743B52FCE43E2A0C2E8C896B477E3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5DCC8E8E" w14:textId="77777777" w:rsidR="004C3BD1" w:rsidRPr="00D53CE8" w:rsidRDefault="00D53CE8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988983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0B85D04E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4C3BD1" w:rsidRPr="00D53CE8" w14:paraId="18E5FC0D" w14:textId="77777777" w:rsidTr="00D53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SubtleEmphasis"/>
              <w:color w:val="auto"/>
              <w:szCs w:val="24"/>
            </w:rPr>
            <w:id w:val="1043397440"/>
            <w:placeholder>
              <w:docPart w:val="DefaultPlaceholder_1081868574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90" w:type="dxa"/>
                <w:gridSpan w:val="10"/>
              </w:tcPr>
              <w:p w14:paraId="18E15E29" w14:textId="77777777" w:rsidR="004C3BD1" w:rsidRPr="00D53CE8" w:rsidRDefault="005E143F" w:rsidP="005E143F">
                <w:pPr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color w:val="auto"/>
                    <w:szCs w:val="24"/>
                  </w:rPr>
                  <w:t>ANESTHESIA</w:t>
                </w:r>
              </w:p>
            </w:tc>
          </w:sdtContent>
        </w:sdt>
      </w:tr>
      <w:tr w:rsidR="00D53CE8" w:rsidRPr="00D53CE8" w14:paraId="0EFCC82C" w14:textId="77777777" w:rsidTr="00D53CE8">
        <w:sdt>
          <w:sdtPr>
            <w:rPr>
              <w:rStyle w:val="SubtleEmphasis"/>
              <w:color w:val="auto"/>
              <w:szCs w:val="24"/>
            </w:rPr>
            <w:id w:val="629053311"/>
            <w:placeholder>
              <w:docPart w:val="8C834C973BC14C03B6C1076A475B306B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14:paraId="4A033831" w14:textId="77777777" w:rsidR="004C3BD1" w:rsidRPr="00D53CE8" w:rsidRDefault="005E143F" w:rsidP="00F675AB">
                <w:pPr>
                  <w:jc w:val="center"/>
                  <w:rPr>
                    <w:rStyle w:val="SubtleEmphasis"/>
                    <w:b w:val="0"/>
                    <w:color w:val="auto"/>
                    <w:szCs w:val="24"/>
                  </w:rPr>
                </w:pPr>
                <w:proofErr w:type="spellStart"/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Barbituates</w:t>
                </w:r>
                <w:proofErr w:type="spellEnd"/>
              </w:p>
            </w:tc>
          </w:sdtContent>
        </w:sdt>
        <w:sdt>
          <w:sdtPr>
            <w:rPr>
              <w:rStyle w:val="SubtleEmphasis"/>
              <w:szCs w:val="24"/>
            </w:rPr>
            <w:id w:val="-203713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788F95DA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1226295636"/>
            <w:placeholder>
              <w:docPart w:val="8D1C5626B6DF4FBAA6F17DB0296C3530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14:paraId="3774B52C" w14:textId="77777777" w:rsidR="004C3BD1" w:rsidRPr="00D53CE8" w:rsidRDefault="00F675AB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26250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13571EE5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374803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1048FCBA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236901726"/>
            <w:placeholder>
              <w:docPart w:val="72C793FC1C5149EE9CE227541E513DD4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5B1434A0" w14:textId="77777777" w:rsidR="004C3BD1" w:rsidRPr="00D53CE8" w:rsidRDefault="00D53CE8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588119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3133BBC9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379938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28B7E9CF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1481105299"/>
            <w:placeholder>
              <w:docPart w:val="4D8EE17851274A2F9BC79CCACD375A5B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3291713B" w14:textId="77777777" w:rsidR="004C3BD1" w:rsidRPr="00D53CE8" w:rsidRDefault="00D53CE8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45059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10B1C5C5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D53CE8" w:rsidRPr="00D53CE8" w14:paraId="3E157B74" w14:textId="77777777" w:rsidTr="00D53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SubtleEmphasis"/>
              <w:color w:val="auto"/>
              <w:szCs w:val="24"/>
            </w:rPr>
            <w:id w:val="2071543673"/>
            <w:placeholder>
              <w:docPart w:val="3832E7B1B6F042E08FA3EF2EE9BCD94C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14:paraId="1297FCE7" w14:textId="77777777" w:rsidR="004C3BD1" w:rsidRPr="00D53CE8" w:rsidRDefault="005E143F" w:rsidP="00F675AB">
                <w:pPr>
                  <w:jc w:val="center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Neuroleptics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204694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6BCDF73E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929782459"/>
            <w:placeholder>
              <w:docPart w:val="A1C59D948DFF49699455B37E7448BEC8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14:paraId="5792F0BF" w14:textId="77777777" w:rsidR="004C3BD1" w:rsidRPr="00D53CE8" w:rsidRDefault="00F675AB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212036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3B2AA687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94531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6E436C65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1750614298"/>
            <w:placeholder>
              <w:docPart w:val="177538A74382439F8FE4947CEDE10887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2BA2595A" w14:textId="77777777" w:rsidR="004C3BD1" w:rsidRPr="00D53CE8" w:rsidRDefault="00D53CE8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28272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0E4A9283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19153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5DE363A2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83383631"/>
            <w:placeholder>
              <w:docPart w:val="49AA6E2AE40446D091521CEB6ED8698D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777238F5" w14:textId="77777777" w:rsidR="004C3BD1" w:rsidRPr="00D53CE8" w:rsidRDefault="00D53CE8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474446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73FFF98D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D53CE8" w:rsidRPr="00D53CE8" w14:paraId="1DC4BA35" w14:textId="77777777" w:rsidTr="00D53CE8">
        <w:sdt>
          <w:sdtPr>
            <w:rPr>
              <w:rStyle w:val="SubtleEmphasis"/>
              <w:color w:val="auto"/>
              <w:szCs w:val="24"/>
            </w:rPr>
            <w:id w:val="1342811151"/>
            <w:placeholder>
              <w:docPart w:val="499181209C6A4587A78FBBB32E3BA797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14:paraId="592DD3E7" w14:textId="77777777" w:rsidR="004C3BD1" w:rsidRPr="00D53CE8" w:rsidRDefault="005E143F" w:rsidP="00F675AB">
                <w:pPr>
                  <w:jc w:val="center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Volatiles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26905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4E2718B0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775090734"/>
            <w:placeholder>
              <w:docPart w:val="9DBCF2E2A4B54B358D8D15B3A74DC1D9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14:paraId="4CEAF4A0" w14:textId="77777777" w:rsidR="004C3BD1" w:rsidRPr="00D53CE8" w:rsidRDefault="00F675AB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80700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6CB76C0C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2096665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53B904F7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703366029"/>
            <w:placeholder>
              <w:docPart w:val="B3BA15D0772E47E091A6E38A44F0724C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7C005443" w14:textId="77777777" w:rsidR="004C3BD1" w:rsidRPr="00D53CE8" w:rsidRDefault="00D53CE8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249086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33AD9B0E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258279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262246B9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1647976638"/>
            <w:placeholder>
              <w:docPart w:val="5D08B60663ED43F7866A13C6A3CB04B0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0BFFEA7F" w14:textId="77777777" w:rsidR="004C3BD1" w:rsidRPr="00D53CE8" w:rsidRDefault="00D53CE8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27672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73D3C1F5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D53CE8" w:rsidRPr="00D53CE8" w14:paraId="65F024EB" w14:textId="77777777" w:rsidTr="00D53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SubtleEmphasis"/>
              <w:color w:val="auto"/>
              <w:szCs w:val="24"/>
            </w:rPr>
            <w:id w:val="-596713892"/>
            <w:placeholder>
              <w:docPart w:val="8BA2F823305448BA8178BC2D17AE85FB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14:paraId="1F2853CE" w14:textId="77777777" w:rsidR="004C3BD1" w:rsidRPr="00D53CE8" w:rsidRDefault="005E143F" w:rsidP="00F675AB">
                <w:pPr>
                  <w:jc w:val="center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Aseptic Technique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63352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6923C36D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579679693"/>
            <w:placeholder>
              <w:docPart w:val="C0666C22EF8046A2980C6449EEBFB77D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14:paraId="1C0D1247" w14:textId="77777777" w:rsidR="004C3BD1" w:rsidRPr="00D53CE8" w:rsidRDefault="00F675AB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616480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3C82F3ED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797124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06D4A58A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1004120428"/>
            <w:placeholder>
              <w:docPart w:val="0253CCAD22DC492DB3F6CD1405D7728F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26DF5BD4" w14:textId="77777777" w:rsidR="004C3BD1" w:rsidRPr="00D53CE8" w:rsidRDefault="00D53CE8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68926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61D28C6F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543982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656275E8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711470281"/>
            <w:placeholder>
              <w:docPart w:val="A4B1D6D8C1804279A038D19060B26D00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0D524197" w14:textId="77777777" w:rsidR="004C3BD1" w:rsidRPr="00D53CE8" w:rsidRDefault="00D53CE8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524711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27AAFE72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D53CE8" w:rsidRPr="00D53CE8" w14:paraId="593593E0" w14:textId="77777777" w:rsidTr="00D53CE8">
        <w:sdt>
          <w:sdtPr>
            <w:rPr>
              <w:rStyle w:val="SubtleEmphasis"/>
              <w:color w:val="auto"/>
              <w:szCs w:val="24"/>
            </w:rPr>
            <w:id w:val="1608617737"/>
            <w:placeholder>
              <w:docPart w:val="24865941B8214DFB90012BDCA8EA7773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14:paraId="48C52C7A" w14:textId="77777777" w:rsidR="004C3BD1" w:rsidRPr="00D53CE8" w:rsidRDefault="00F221BF" w:rsidP="00F675AB">
                <w:pPr>
                  <w:jc w:val="center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Post Surgical Care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087122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4F482DBE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11352154"/>
            <w:placeholder>
              <w:docPart w:val="D491C3C302F049D5992067BD94B8BB34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14:paraId="1F0FC1AB" w14:textId="77777777" w:rsidR="004C3BD1" w:rsidRPr="00D53CE8" w:rsidRDefault="00F675AB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066693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3A858953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2479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2FF20494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863326098"/>
            <w:placeholder>
              <w:docPart w:val="EA4158C3358D44BE9C29F76641339FBD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72A669EB" w14:textId="77777777" w:rsidR="004C3BD1" w:rsidRPr="00D53CE8" w:rsidRDefault="00D53CE8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99482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753A5980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86828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5A886A86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372464779"/>
            <w:placeholder>
              <w:docPart w:val="F2DDACBA1B6449D58BB2D29B0D00F680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3E6B8D97" w14:textId="77777777" w:rsidR="004C3BD1" w:rsidRPr="00D53CE8" w:rsidRDefault="00D53CE8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08637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3F23BDCF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F675AB" w:rsidRPr="00D53CE8" w14:paraId="07D833E9" w14:textId="77777777" w:rsidTr="00D53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SubtleEmphasis"/>
              <w:color w:val="auto"/>
              <w:szCs w:val="24"/>
            </w:rPr>
            <w:id w:val="-754047490"/>
            <w:placeholder>
              <w:docPart w:val="DefaultPlaceholder_1081868574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</w:tcPr>
              <w:p w14:paraId="7776E4DE" w14:textId="77777777" w:rsidR="004C3BD1" w:rsidRPr="00D53CE8" w:rsidRDefault="00944C9E" w:rsidP="00944C9E">
                <w:pPr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color w:val="auto"/>
                    <w:szCs w:val="24"/>
                  </w:rPr>
                  <w:t xml:space="preserve">EUTHANASIA </w:t>
                </w:r>
              </w:p>
            </w:tc>
          </w:sdtContent>
        </w:sdt>
        <w:tc>
          <w:tcPr>
            <w:tcW w:w="9088" w:type="dxa"/>
            <w:gridSpan w:val="9"/>
          </w:tcPr>
          <w:p w14:paraId="27371974" w14:textId="77777777" w:rsidR="004C3BD1" w:rsidRPr="00D53CE8" w:rsidRDefault="004C3BD1" w:rsidP="00801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szCs w:val="24"/>
              </w:rPr>
            </w:pPr>
          </w:p>
        </w:tc>
      </w:tr>
      <w:tr w:rsidR="00D53CE8" w:rsidRPr="00D53CE8" w14:paraId="367BF9AF" w14:textId="77777777" w:rsidTr="00D53CE8">
        <w:sdt>
          <w:sdtPr>
            <w:rPr>
              <w:rStyle w:val="SubtleEmphasis"/>
              <w:color w:val="auto"/>
              <w:szCs w:val="24"/>
            </w:rPr>
            <w:id w:val="1652716247"/>
            <w:placeholder>
              <w:docPart w:val="E8313605A89C4E11841E7E1604D9988F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14:paraId="0C4C310A" w14:textId="77777777" w:rsidR="004C3BD1" w:rsidRPr="00D53CE8" w:rsidRDefault="00944C9E" w:rsidP="00D53CE8">
                <w:pPr>
                  <w:jc w:val="center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CO2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744090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6201F35E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615989496"/>
            <w:placeholder>
              <w:docPart w:val="A275391C89404A05BF49E4608DD724E1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14:paraId="7FE259D3" w14:textId="77777777" w:rsidR="004C3BD1" w:rsidRPr="00D53CE8" w:rsidRDefault="00D53CE8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384904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299CFD72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04144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06B3D9C1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270407407"/>
            <w:placeholder>
              <w:docPart w:val="38A6D1883C8440D094CA445574555B44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3CB584B3" w14:textId="77777777" w:rsidR="004C3BD1" w:rsidRPr="00D53CE8" w:rsidRDefault="00D53CE8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308853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1AB09ABA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781444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042C80EE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1501492806"/>
            <w:placeholder>
              <w:docPart w:val="446FFA8323C84D4F8B31E2A978BEDD1B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3A5AD625" w14:textId="77777777" w:rsidR="004C3BD1" w:rsidRPr="00D53CE8" w:rsidRDefault="00D53CE8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685671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49D61F4F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D53CE8" w:rsidRPr="00D53CE8" w14:paraId="5F43D056" w14:textId="77777777" w:rsidTr="00D53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SubtleEmphasis"/>
              <w:color w:val="auto"/>
              <w:szCs w:val="24"/>
            </w:rPr>
            <w:id w:val="1457835456"/>
            <w:placeholder>
              <w:docPart w:val="3464B92DEB3441E5A136B49519266118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14:paraId="4D267C33" w14:textId="77777777" w:rsidR="004C3BD1" w:rsidRPr="00D53CE8" w:rsidRDefault="00944C9E" w:rsidP="00D53CE8">
                <w:pPr>
                  <w:jc w:val="center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Inhalation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241334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58779142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1260562109"/>
            <w:placeholder>
              <w:docPart w:val="299FA6769E684512A34E2ED80952EBAB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14:paraId="7E0C7DEB" w14:textId="77777777" w:rsidR="004C3BD1" w:rsidRPr="00D53CE8" w:rsidRDefault="00D53CE8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4170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4047A49F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71081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1783322B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1162044941"/>
            <w:placeholder>
              <w:docPart w:val="2F37FC4A5F864F83BF464AFD43938DAD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1F285D43" w14:textId="77777777" w:rsidR="004C3BD1" w:rsidRPr="00D53CE8" w:rsidRDefault="00D53CE8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0377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6A8E8B4F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4432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798349D6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2067790131"/>
            <w:placeholder>
              <w:docPart w:val="8C7C3929AD5D451AB4F4FC97CF7B6BB9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3CB48569" w14:textId="77777777" w:rsidR="004C3BD1" w:rsidRPr="00D53CE8" w:rsidRDefault="00D53CE8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655793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746EF1EC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D53CE8" w:rsidRPr="00D53CE8" w14:paraId="43AC1468" w14:textId="77777777" w:rsidTr="00D53CE8">
        <w:sdt>
          <w:sdtPr>
            <w:rPr>
              <w:rStyle w:val="SubtleEmphasis"/>
              <w:color w:val="auto"/>
              <w:szCs w:val="24"/>
            </w:rPr>
            <w:id w:val="-1861971322"/>
            <w:placeholder>
              <w:docPart w:val="D8C4A35962494721B2EFEDF453CB54AB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14:paraId="479C58C5" w14:textId="77777777" w:rsidR="004C3BD1" w:rsidRPr="00D53CE8" w:rsidRDefault="00944C9E" w:rsidP="00D53CE8">
                <w:pPr>
                  <w:jc w:val="center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Injectables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8835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54065C20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257139754"/>
            <w:placeholder>
              <w:docPart w:val="F384BC6AC8CC4A05BE2018B421A55D94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14:paraId="13091A4F" w14:textId="77777777" w:rsidR="004C3BD1" w:rsidRPr="00D53CE8" w:rsidRDefault="00D53CE8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385033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5F4304A4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110740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2915ED68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1916361119"/>
            <w:placeholder>
              <w:docPart w:val="17714CF67AEE4C32A3AF97EE12DC15AB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494182DA" w14:textId="77777777" w:rsidR="004C3BD1" w:rsidRPr="00D53CE8" w:rsidRDefault="00D53CE8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2054685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7145B764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427656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1A995B23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435130046"/>
            <w:placeholder>
              <w:docPart w:val="53FFFC4CFD61440991A4221FE5860676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0849FF19" w14:textId="77777777" w:rsidR="004C3BD1" w:rsidRPr="00D53CE8" w:rsidRDefault="00D53CE8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34451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19CC0A19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D53CE8" w:rsidRPr="00D53CE8" w14:paraId="574A5662" w14:textId="77777777" w:rsidTr="00D53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SubtleEmphasis"/>
              <w:color w:val="auto"/>
              <w:szCs w:val="24"/>
            </w:rPr>
            <w:id w:val="92756864"/>
            <w:placeholder>
              <w:docPart w:val="1BBE797593614A398EF0D0F3431E456C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14:paraId="3B97C3E1" w14:textId="77777777" w:rsidR="004C3BD1" w:rsidRPr="00D53CE8" w:rsidRDefault="00944C9E" w:rsidP="00D53CE8">
                <w:pPr>
                  <w:jc w:val="center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Decapitation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633830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4842705F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2133700244"/>
            <w:placeholder>
              <w:docPart w:val="8E56380926D34BAB9EB2C4BEAAECC60B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14:paraId="37DDB9FD" w14:textId="77777777" w:rsidR="004C3BD1" w:rsidRPr="00D53CE8" w:rsidRDefault="00D53CE8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2079316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5034F1B5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123117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1A297B95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1181945566"/>
            <w:placeholder>
              <w:docPart w:val="DF38A4348F9642229F5B8436CD6A157E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4476B9E7" w14:textId="77777777" w:rsidR="004C3BD1" w:rsidRPr="00D53CE8" w:rsidRDefault="00D53CE8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53519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19C6A44B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50563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74998EC2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1478871177"/>
            <w:placeholder>
              <w:docPart w:val="F214677042FC4E2798475E7340455E6F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4206AD8D" w14:textId="77777777" w:rsidR="004C3BD1" w:rsidRPr="00D53CE8" w:rsidRDefault="00D53CE8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59621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153CC47B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D53CE8" w:rsidRPr="00D53CE8" w14:paraId="42E93052" w14:textId="77777777" w:rsidTr="00D53CE8">
        <w:sdt>
          <w:sdtPr>
            <w:rPr>
              <w:rStyle w:val="SubtleEmphasis"/>
              <w:color w:val="auto"/>
              <w:szCs w:val="24"/>
            </w:rPr>
            <w:id w:val="1363013758"/>
            <w:placeholder>
              <w:docPart w:val="8486B8FB6ADD432BB0445573A4372713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14:paraId="59E0D42D" w14:textId="77777777" w:rsidR="004C3BD1" w:rsidRPr="00D53CE8" w:rsidRDefault="00944C9E" w:rsidP="00D53CE8">
                <w:pPr>
                  <w:jc w:val="center"/>
                  <w:rPr>
                    <w:rStyle w:val="SubtleEmphasis"/>
                    <w:b w:val="0"/>
                    <w:color w:val="auto"/>
                    <w:szCs w:val="24"/>
                  </w:rPr>
                </w:pPr>
                <w:proofErr w:type="spellStart"/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Cerv</w:t>
                </w:r>
                <w:proofErr w:type="spellEnd"/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. Dislocation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89762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2138B5BD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637929123"/>
            <w:placeholder>
              <w:docPart w:val="97C3F8856B8B443A9FAB370B43C54AD0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14:paraId="17A0E303" w14:textId="77777777" w:rsidR="004C3BD1" w:rsidRPr="00D53CE8" w:rsidRDefault="00D53CE8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02894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1231AB48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6014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16849DAF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1158920700"/>
            <w:placeholder>
              <w:docPart w:val="25B7E722CA2B41AEA52BF0C2DFBFF40B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78A202B6" w14:textId="77777777" w:rsidR="004C3BD1" w:rsidRPr="00D53CE8" w:rsidRDefault="00D53CE8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88884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7A4EEC89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23420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40D53DAE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1052036454"/>
            <w:placeholder>
              <w:docPart w:val="916AF4B28D1F4F529D96064EE63AAF00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4FAC0411" w14:textId="77777777" w:rsidR="004C3BD1" w:rsidRPr="00D53CE8" w:rsidRDefault="00D53CE8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90374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1524E170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D53CE8" w:rsidRPr="00D53CE8" w14:paraId="13EE9910" w14:textId="77777777" w:rsidTr="00D53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Heading5Char"/>
            </w:rPr>
            <w:id w:val="925702209"/>
            <w:placeholder>
              <w:docPart w:val="8A7707E9672E46E98146C9DEE4D949B1"/>
            </w:placeholder>
            <w:showingPlcHdr/>
            <w15:color w:val="800000"/>
            <w:text/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14:paraId="06EFA132" w14:textId="77777777" w:rsidR="004C3BD1" w:rsidRPr="00D53CE8" w:rsidRDefault="004C3BD1" w:rsidP="00D53CE8">
                <w:pPr>
                  <w:jc w:val="center"/>
                  <w:rPr>
                    <w:rStyle w:val="SubtleEmphasis"/>
                    <w:b w:val="0"/>
                    <w:szCs w:val="24"/>
                  </w:rPr>
                </w:pPr>
                <w:r w:rsidRPr="00D53CE8">
                  <w:rPr>
                    <w:rStyle w:val="Heading5Char"/>
                    <w:b w:val="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51256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3207A1C1" w14:textId="77777777" w:rsidR="004C3BD1" w:rsidRPr="00D53CE8" w:rsidRDefault="00944C9E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1802338372"/>
            <w:placeholder>
              <w:docPart w:val="C5471BC909C942C28D8F22442A44DF5E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14:paraId="69D5317E" w14:textId="77777777" w:rsidR="004C3BD1" w:rsidRPr="00D53CE8" w:rsidRDefault="00D53CE8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949516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32D89A72" w14:textId="77777777" w:rsidR="004C3BD1" w:rsidRPr="00D53CE8" w:rsidRDefault="00944C9E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64515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3AA9E1EE" w14:textId="77777777" w:rsidR="004C3BD1" w:rsidRPr="00D53CE8" w:rsidRDefault="00944C9E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2022616828"/>
            <w:placeholder>
              <w:docPart w:val="26CDFEA230D640EC9C750EFC055ECF49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224D2B20" w14:textId="77777777" w:rsidR="004C3BD1" w:rsidRPr="00D53CE8" w:rsidRDefault="00D53CE8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841154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057C1EEE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823259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05BB3BB3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1112397956"/>
            <w:placeholder>
              <w:docPart w:val="E52BB06513944D43BCED6B0286F2A3ED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7AEDEE15" w14:textId="77777777" w:rsidR="004C3BD1" w:rsidRPr="00D53CE8" w:rsidRDefault="00D53CE8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725176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14D39457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4C3BD1" w:rsidRPr="00D53CE8" w14:paraId="2113C460" w14:textId="77777777" w:rsidTr="00D53CE8">
        <w:sdt>
          <w:sdtPr>
            <w:rPr>
              <w:rStyle w:val="SubtleEmphasis"/>
              <w:color w:val="auto"/>
              <w:szCs w:val="24"/>
            </w:rPr>
            <w:id w:val="4028595"/>
            <w:placeholder>
              <w:docPart w:val="F4BF1B6011EC44689ED5B6B18AD58C53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90" w:type="dxa"/>
                <w:gridSpan w:val="10"/>
              </w:tcPr>
              <w:p w14:paraId="4372AAEB" w14:textId="77777777" w:rsidR="004C3BD1" w:rsidRPr="00D53CE8" w:rsidRDefault="00944C9E" w:rsidP="00944C9E">
                <w:pPr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color w:val="auto"/>
                    <w:szCs w:val="24"/>
                  </w:rPr>
                  <w:t>SECONDARY METHOD</w:t>
                </w:r>
              </w:p>
            </w:tc>
          </w:sdtContent>
        </w:sdt>
      </w:tr>
      <w:tr w:rsidR="00D53CE8" w:rsidRPr="00D53CE8" w14:paraId="0EFF9757" w14:textId="77777777" w:rsidTr="00D53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SubtleEmphasis"/>
              <w:color w:val="auto"/>
              <w:szCs w:val="24"/>
            </w:rPr>
            <w:id w:val="634992824"/>
            <w:placeholder>
              <w:docPart w:val="09ABD9AE65AB4814A9996A682BD38B3B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14:paraId="0E6169E6" w14:textId="77777777" w:rsidR="004C3BD1" w:rsidRPr="00D53CE8" w:rsidRDefault="00944C9E" w:rsidP="00D53CE8">
                <w:pPr>
                  <w:jc w:val="center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 xml:space="preserve">Bilat. </w:t>
                </w:r>
                <w:proofErr w:type="spellStart"/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Thoracot</w:t>
                </w:r>
                <w:proofErr w:type="spellEnd"/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426161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4A2859EC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1242178448"/>
            <w:placeholder>
              <w:docPart w:val="FDDA405FC5CD42DB9890717D0502312A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14:paraId="090E8383" w14:textId="77777777" w:rsidR="004C3BD1" w:rsidRPr="00D53CE8" w:rsidRDefault="00D53CE8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965426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0CD7E4BA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67931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516E6685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270165215"/>
            <w:placeholder>
              <w:docPart w:val="DFD2E6DF27184385B72DCBD30860BC5A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135FE9F1" w14:textId="77777777" w:rsidR="004C3BD1" w:rsidRPr="00D53CE8" w:rsidRDefault="00D53CE8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945216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619E6C0F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22128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15A46D6B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1106310120"/>
            <w:placeholder>
              <w:docPart w:val="9B442C64A28543958AE752582F3734AC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60065FE9" w14:textId="77777777" w:rsidR="004C3BD1" w:rsidRPr="00D53CE8" w:rsidRDefault="00D53CE8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73205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6F9A56C4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D53CE8" w:rsidRPr="00D53CE8" w14:paraId="289A4E4B" w14:textId="77777777" w:rsidTr="00D53CE8">
        <w:sdt>
          <w:sdtPr>
            <w:rPr>
              <w:rStyle w:val="SubtleEmphasis"/>
              <w:color w:val="auto"/>
              <w:szCs w:val="24"/>
            </w:rPr>
            <w:id w:val="426546608"/>
            <w:placeholder>
              <w:docPart w:val="39E69B6ACE1946328CB9130B2DD93004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14:paraId="7E5D9B13" w14:textId="77777777" w:rsidR="004C3BD1" w:rsidRPr="00D53CE8" w:rsidRDefault="00944C9E" w:rsidP="00D53CE8">
                <w:pPr>
                  <w:jc w:val="center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Decapitation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059630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68132A20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17816896"/>
            <w:placeholder>
              <w:docPart w:val="279E23C371904B5EA0A61455BF8710E9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14:paraId="42440224" w14:textId="77777777" w:rsidR="004C3BD1" w:rsidRPr="00D53CE8" w:rsidRDefault="00D53CE8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755119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4612E3DD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013831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5DBC6562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2018996291"/>
            <w:placeholder>
              <w:docPart w:val="1F8F22023C0C48839D9336F721E74769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1F8A411D" w14:textId="77777777" w:rsidR="004C3BD1" w:rsidRPr="00D53CE8" w:rsidRDefault="00D53CE8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889338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15F0A737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56564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4C4BACDD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1754655085"/>
            <w:placeholder>
              <w:docPart w:val="E8B323C1B078400698A439516C88C870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0E3389DB" w14:textId="77777777" w:rsidR="004C3BD1" w:rsidRPr="00D53CE8" w:rsidRDefault="00D53CE8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94912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6A3C5BCA" w14:textId="77777777"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D53CE8" w:rsidRPr="00D53CE8" w14:paraId="62418FCC" w14:textId="77777777" w:rsidTr="00D53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SubtleEmphasis"/>
              <w:color w:val="auto"/>
              <w:szCs w:val="24"/>
            </w:rPr>
            <w:id w:val="965168824"/>
            <w:placeholder>
              <w:docPart w:val="202C8217D0474F3BA77CBDB3ACED63C2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14:paraId="42BA5B07" w14:textId="77777777" w:rsidR="004C3BD1" w:rsidRPr="00D53CE8" w:rsidRDefault="00944C9E" w:rsidP="00D53CE8">
                <w:pPr>
                  <w:jc w:val="center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 xml:space="preserve">Organ Removal 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530188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0242F5D6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972180347"/>
            <w:placeholder>
              <w:docPart w:val="E02B101D32914BD1BD16E4BF18B86378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14:paraId="5DDDC17F" w14:textId="77777777" w:rsidR="004C3BD1" w:rsidRPr="00D53CE8" w:rsidRDefault="00D53CE8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21897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1F550C2B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693643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1CC08EBC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245387508"/>
            <w:placeholder>
              <w:docPart w:val="032DC7B6EA1946058535225DEA53CDF9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22309638" w14:textId="77777777" w:rsidR="004C3BD1" w:rsidRPr="00D53CE8" w:rsidRDefault="00D53CE8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386416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3CFFA69B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525902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36A74DFE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1461949621"/>
            <w:placeholder>
              <w:docPart w:val="311105F11AD64C489330271ABFE44997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14:paraId="4B67E044" w14:textId="77777777" w:rsidR="004C3BD1" w:rsidRPr="00D53CE8" w:rsidRDefault="00D53CE8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88964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vAlign w:val="center"/>
              </w:tcPr>
              <w:p w14:paraId="6B13661E" w14:textId="77777777"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</w:tbl>
    <w:p w14:paraId="08366B8A" w14:textId="77777777" w:rsidR="004C3BD1" w:rsidRPr="00D53CE8" w:rsidRDefault="004C3BD1" w:rsidP="00997A91">
      <w:pPr>
        <w:rPr>
          <w:color w:val="FF0000"/>
        </w:rPr>
      </w:pPr>
    </w:p>
    <w:p w14:paraId="2AC84C39" w14:textId="77777777" w:rsidR="008418CD" w:rsidRDefault="008418CD" w:rsidP="00997A91"/>
    <w:p w14:paraId="6120FE4C" w14:textId="77777777" w:rsidR="00D53CE8" w:rsidRDefault="00EA66E8" w:rsidP="00D53CE8">
      <w:r>
        <w:t xml:space="preserve">G.3.1.  </w:t>
      </w:r>
      <w:r w:rsidR="00D53CE8" w:rsidRPr="004D7F11">
        <w:t>Please describe any formal training that you have received related to the use of laboratory an</w:t>
      </w:r>
      <w:r w:rsidR="00D53CE8">
        <w:t xml:space="preserve">imals. Include the institution, </w:t>
      </w:r>
      <w:r w:rsidR="00D53CE8" w:rsidRPr="004D7F11">
        <w:t>approximate dates, and a brief description of the training content:</w:t>
      </w:r>
    </w:p>
    <w:sdt>
      <w:sdtPr>
        <w:rPr>
          <w:rStyle w:val="Heading5Char"/>
        </w:rPr>
        <w:id w:val="-412316791"/>
        <w:placeholder>
          <w:docPart w:val="9AFD74E341584006BA9EA9DA2E251038"/>
        </w:placeholder>
        <w:showingPlcHdr/>
        <w15:color w:val="800000"/>
        <w:text/>
      </w:sdtPr>
      <w:sdtEndPr>
        <w:rPr>
          <w:rStyle w:val="DefaultParagraphFont"/>
          <w:rFonts w:asciiTheme="minorHAnsi" w:hAnsiTheme="minorHAnsi"/>
          <w:color w:val="auto"/>
          <w:szCs w:val="22"/>
        </w:rPr>
      </w:sdtEndPr>
      <w:sdtContent>
        <w:p w14:paraId="49C89069" w14:textId="77777777" w:rsidR="00D53CE8" w:rsidRDefault="00D53CE8" w:rsidP="00D53CE8">
          <w:r w:rsidRPr="00D53CE8">
            <w:rPr>
              <w:rStyle w:val="Heading5Char"/>
            </w:rPr>
            <w:t>Click here to enter text.</w:t>
          </w:r>
        </w:p>
      </w:sdtContent>
    </w:sdt>
    <w:p w14:paraId="2E58EE14" w14:textId="77777777" w:rsidR="00D53CE8" w:rsidRPr="004D7F11" w:rsidRDefault="00D53CE8" w:rsidP="00D53CE8"/>
    <w:p w14:paraId="24B23841" w14:textId="77777777" w:rsidR="00D53CE8" w:rsidRDefault="00EA66E8" w:rsidP="00D53CE8">
      <w:r>
        <w:t>G.3.2</w:t>
      </w:r>
      <w:r w:rsidR="00FD72F7">
        <w:t xml:space="preserve">. </w:t>
      </w:r>
      <w:r w:rsidR="00D53CE8" w:rsidRPr="004D7F11">
        <w:t>What experience do you have that prepares you to perform the procedures and use the tec</w:t>
      </w:r>
      <w:r w:rsidR="00D53CE8">
        <w:t xml:space="preserve">hniques required of you in this </w:t>
      </w:r>
      <w:r w:rsidR="00D53CE8" w:rsidRPr="004D7F11">
        <w:t>protocol? (Please be specific.)</w:t>
      </w:r>
    </w:p>
    <w:sdt>
      <w:sdtPr>
        <w:rPr>
          <w:rStyle w:val="Heading5Char"/>
        </w:rPr>
        <w:id w:val="1775740451"/>
        <w:placeholder>
          <w:docPart w:val="8CDC1C1CAF324D109952A5FAEC1AD1B6"/>
        </w:placeholder>
        <w:showingPlcHdr/>
        <w15:color w:val="800000"/>
        <w:text/>
      </w:sdtPr>
      <w:sdtEndPr>
        <w:rPr>
          <w:rStyle w:val="DefaultParagraphFont"/>
          <w:rFonts w:asciiTheme="minorHAnsi" w:hAnsiTheme="minorHAnsi"/>
          <w:color w:val="auto"/>
          <w:szCs w:val="22"/>
        </w:rPr>
      </w:sdtEndPr>
      <w:sdtContent>
        <w:p w14:paraId="6424D7EC" w14:textId="77777777" w:rsidR="00D53CE8" w:rsidRDefault="00D53CE8" w:rsidP="00D53CE8">
          <w:r w:rsidRPr="00D53CE8">
            <w:rPr>
              <w:rStyle w:val="Heading5Char"/>
            </w:rPr>
            <w:t>Click here to enter text.</w:t>
          </w:r>
        </w:p>
      </w:sdtContent>
    </w:sdt>
    <w:p w14:paraId="747C6F6B" w14:textId="77777777" w:rsidR="00D53CE8" w:rsidRDefault="00D53CE8" w:rsidP="00997A91"/>
    <w:p w14:paraId="64CB5148" w14:textId="77777777" w:rsidR="00EA66E8" w:rsidRDefault="00EA66E8" w:rsidP="00EA66E8">
      <w:r>
        <w:t xml:space="preserve">G.3.3.  </w:t>
      </w:r>
      <w:r w:rsidRPr="004D7F11">
        <w:t>If training in specific skills is needed (as checked above) or if you will be engaged in procedures for w</w:t>
      </w:r>
      <w:r>
        <w:t xml:space="preserve">hich you are not presently </w:t>
      </w:r>
      <w:r w:rsidRPr="004D7F11">
        <w:t>proficient, indicate who will provide the necessary training and who will provide oversight until you have achieved proficiency.</w:t>
      </w:r>
    </w:p>
    <w:sdt>
      <w:sdtPr>
        <w:rPr>
          <w:rStyle w:val="Heading5Char"/>
        </w:rPr>
        <w:id w:val="-565729071"/>
        <w:placeholder>
          <w:docPart w:val="B0B4B607465B4D3993A6F779E687B203"/>
        </w:placeholder>
        <w:showingPlcHdr/>
        <w15:color w:val="800000"/>
        <w:text/>
      </w:sdtPr>
      <w:sdtEndPr>
        <w:rPr>
          <w:rStyle w:val="DefaultParagraphFont"/>
          <w:rFonts w:asciiTheme="minorHAnsi" w:hAnsiTheme="minorHAnsi"/>
          <w:color w:val="auto"/>
          <w:szCs w:val="22"/>
        </w:rPr>
      </w:sdtEndPr>
      <w:sdtContent>
        <w:p w14:paraId="66FA2945" w14:textId="77777777" w:rsidR="00D53CE8" w:rsidRDefault="00EA66E8" w:rsidP="00EA66E8">
          <w:r w:rsidRPr="00EA66E8">
            <w:rPr>
              <w:rStyle w:val="Heading5Char"/>
            </w:rPr>
            <w:t>Click here to enter text.</w:t>
          </w:r>
        </w:p>
      </w:sdtContent>
    </w:sdt>
    <w:p w14:paraId="260E2E69" w14:textId="77777777" w:rsidR="00D53CE8" w:rsidRPr="00997A91" w:rsidRDefault="00D53CE8" w:rsidP="00997A91"/>
    <w:sectPr w:rsidR="00D53CE8" w:rsidRPr="00997A91" w:rsidSect="00B06000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D75B4" w14:textId="77777777" w:rsidR="00B06000" w:rsidRDefault="00B06000" w:rsidP="00855585">
      <w:r>
        <w:separator/>
      </w:r>
    </w:p>
  </w:endnote>
  <w:endnote w:type="continuationSeparator" w:id="0">
    <w:p w14:paraId="74154C33" w14:textId="77777777" w:rsidR="00B06000" w:rsidRDefault="00B06000" w:rsidP="0085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33255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F8881BD" w14:textId="77777777" w:rsidR="0062760F" w:rsidRDefault="0062760F" w:rsidP="00302335">
        <w:pPr>
          <w:pStyle w:val="Footer"/>
          <w:pBdr>
            <w:top w:val="thinThickSmallGap" w:sz="18" w:space="1" w:color="800000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D0C" w:rsidRPr="00186D0C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2E61124" w14:textId="77777777" w:rsidR="0062760F" w:rsidRDefault="0062760F">
    <w:pPr>
      <w:pStyle w:val="Footer"/>
      <w:rPr>
        <w:noProof/>
      </w:rPr>
    </w:pPr>
    <w:r>
      <w:t>Institutional Animal Care &amp; Use Committee (IACUC):  SECTION G: PERSONNEL QUALIFICATIONS FORM (PQF)</w:t>
    </w:r>
  </w:p>
  <w:p w14:paraId="2F2C780F" w14:textId="77777777" w:rsidR="0062760F" w:rsidRDefault="0062760F">
    <w:pPr>
      <w:pStyle w:val="Footer"/>
    </w:pPr>
    <w:r>
      <w:rPr>
        <w:noProof/>
      </w:rPr>
      <w:t>Version 6.0; 2017-08-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08974" w14:textId="77777777" w:rsidR="00B06000" w:rsidRDefault="00B06000" w:rsidP="00855585">
      <w:r>
        <w:separator/>
      </w:r>
    </w:p>
  </w:footnote>
  <w:footnote w:type="continuationSeparator" w:id="0">
    <w:p w14:paraId="02DE5C3D" w14:textId="77777777" w:rsidR="00B06000" w:rsidRDefault="00B06000" w:rsidP="00855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C3000" w14:textId="77777777" w:rsidR="0062760F" w:rsidRDefault="0062760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56B00B" wp14:editId="2FAC4055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2385641" cy="53518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641" cy="535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1A54A0" w14:textId="77777777" w:rsidR="0062760F" w:rsidRDefault="0062760F">
    <w:pPr>
      <w:pStyle w:val="Header"/>
    </w:pPr>
  </w:p>
  <w:p w14:paraId="312D7C28" w14:textId="77777777" w:rsidR="0062760F" w:rsidRPr="00302335" w:rsidRDefault="0062760F" w:rsidP="00302335">
    <w:pPr>
      <w:pStyle w:val="NoSpacing"/>
    </w:pPr>
    <w:r>
      <w:t>Institutional Animal Care &amp; Use Committee (IACU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B16E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A6319"/>
    <w:multiLevelType w:val="hybridMultilevel"/>
    <w:tmpl w:val="E950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37DDA"/>
    <w:multiLevelType w:val="hybridMultilevel"/>
    <w:tmpl w:val="5A2E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363275">
    <w:abstractNumId w:val="1"/>
  </w:num>
  <w:num w:numId="2" w16cid:durableId="1212570141">
    <w:abstractNumId w:val="2"/>
  </w:num>
  <w:num w:numId="3" w16cid:durableId="2145344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ABB"/>
    <w:rsid w:val="000036EE"/>
    <w:rsid w:val="00015631"/>
    <w:rsid w:val="00036A4A"/>
    <w:rsid w:val="00093CF7"/>
    <w:rsid w:val="000A5615"/>
    <w:rsid w:val="000A7E98"/>
    <w:rsid w:val="000C376D"/>
    <w:rsid w:val="000F0202"/>
    <w:rsid w:val="000F2B70"/>
    <w:rsid w:val="00113AB2"/>
    <w:rsid w:val="001144BA"/>
    <w:rsid w:val="00130F6B"/>
    <w:rsid w:val="00146F33"/>
    <w:rsid w:val="001505D4"/>
    <w:rsid w:val="0016284B"/>
    <w:rsid w:val="0018439A"/>
    <w:rsid w:val="00186D0C"/>
    <w:rsid w:val="001B7B9E"/>
    <w:rsid w:val="001C3410"/>
    <w:rsid w:val="001E0C45"/>
    <w:rsid w:val="00215089"/>
    <w:rsid w:val="0022438B"/>
    <w:rsid w:val="00287C3C"/>
    <w:rsid w:val="002A2E40"/>
    <w:rsid w:val="002B5DB9"/>
    <w:rsid w:val="002C7A0E"/>
    <w:rsid w:val="002D35AE"/>
    <w:rsid w:val="00302335"/>
    <w:rsid w:val="00317BE3"/>
    <w:rsid w:val="00323245"/>
    <w:rsid w:val="003271F4"/>
    <w:rsid w:val="00327CDC"/>
    <w:rsid w:val="00334884"/>
    <w:rsid w:val="00336B3E"/>
    <w:rsid w:val="003376F2"/>
    <w:rsid w:val="00344787"/>
    <w:rsid w:val="0035591F"/>
    <w:rsid w:val="00375608"/>
    <w:rsid w:val="003E2F03"/>
    <w:rsid w:val="003F02D4"/>
    <w:rsid w:val="00427936"/>
    <w:rsid w:val="00442FF9"/>
    <w:rsid w:val="004A4C6B"/>
    <w:rsid w:val="004B195B"/>
    <w:rsid w:val="004C3BD1"/>
    <w:rsid w:val="004C6548"/>
    <w:rsid w:val="004E62C6"/>
    <w:rsid w:val="00503D1F"/>
    <w:rsid w:val="00510CE9"/>
    <w:rsid w:val="0052006E"/>
    <w:rsid w:val="0052282B"/>
    <w:rsid w:val="0055477E"/>
    <w:rsid w:val="00595744"/>
    <w:rsid w:val="00596323"/>
    <w:rsid w:val="005B3F56"/>
    <w:rsid w:val="005B5A17"/>
    <w:rsid w:val="005D68FC"/>
    <w:rsid w:val="005E143F"/>
    <w:rsid w:val="005E438C"/>
    <w:rsid w:val="00604E28"/>
    <w:rsid w:val="0062760F"/>
    <w:rsid w:val="0063456A"/>
    <w:rsid w:val="0063792A"/>
    <w:rsid w:val="00641B65"/>
    <w:rsid w:val="0066133A"/>
    <w:rsid w:val="006A0903"/>
    <w:rsid w:val="006F5981"/>
    <w:rsid w:val="006F7036"/>
    <w:rsid w:val="0071317A"/>
    <w:rsid w:val="0072235C"/>
    <w:rsid w:val="00776A73"/>
    <w:rsid w:val="007B400C"/>
    <w:rsid w:val="007C296C"/>
    <w:rsid w:val="007D1D9A"/>
    <w:rsid w:val="007F19FA"/>
    <w:rsid w:val="007F2A8E"/>
    <w:rsid w:val="007F545E"/>
    <w:rsid w:val="008013EA"/>
    <w:rsid w:val="00804F44"/>
    <w:rsid w:val="00807CC3"/>
    <w:rsid w:val="00807DB9"/>
    <w:rsid w:val="00823E48"/>
    <w:rsid w:val="008418CD"/>
    <w:rsid w:val="00855585"/>
    <w:rsid w:val="00860ACB"/>
    <w:rsid w:val="008653B2"/>
    <w:rsid w:val="00873055"/>
    <w:rsid w:val="008B4AE2"/>
    <w:rsid w:val="008C329E"/>
    <w:rsid w:val="008C3E09"/>
    <w:rsid w:val="008D0194"/>
    <w:rsid w:val="008D021A"/>
    <w:rsid w:val="008F48B2"/>
    <w:rsid w:val="00900F66"/>
    <w:rsid w:val="00910E52"/>
    <w:rsid w:val="00915701"/>
    <w:rsid w:val="00921B08"/>
    <w:rsid w:val="00933EA9"/>
    <w:rsid w:val="00944C9E"/>
    <w:rsid w:val="0094743B"/>
    <w:rsid w:val="009665D9"/>
    <w:rsid w:val="009703F0"/>
    <w:rsid w:val="00972098"/>
    <w:rsid w:val="00997A91"/>
    <w:rsid w:val="009A791A"/>
    <w:rsid w:val="009E0323"/>
    <w:rsid w:val="00A122D5"/>
    <w:rsid w:val="00A133BC"/>
    <w:rsid w:val="00A14744"/>
    <w:rsid w:val="00A160DB"/>
    <w:rsid w:val="00A32F01"/>
    <w:rsid w:val="00A46F8B"/>
    <w:rsid w:val="00A47733"/>
    <w:rsid w:val="00A53643"/>
    <w:rsid w:val="00A53F50"/>
    <w:rsid w:val="00A76B6D"/>
    <w:rsid w:val="00A80048"/>
    <w:rsid w:val="00AA1E51"/>
    <w:rsid w:val="00AA5E68"/>
    <w:rsid w:val="00AC1D8A"/>
    <w:rsid w:val="00AC3D29"/>
    <w:rsid w:val="00AE71F6"/>
    <w:rsid w:val="00AF3AF0"/>
    <w:rsid w:val="00AF4850"/>
    <w:rsid w:val="00AF4E44"/>
    <w:rsid w:val="00AF7A90"/>
    <w:rsid w:val="00B06000"/>
    <w:rsid w:val="00B66A3B"/>
    <w:rsid w:val="00B73642"/>
    <w:rsid w:val="00B80057"/>
    <w:rsid w:val="00BA16D2"/>
    <w:rsid w:val="00BD17DC"/>
    <w:rsid w:val="00BD4EE8"/>
    <w:rsid w:val="00C0753D"/>
    <w:rsid w:val="00C132B8"/>
    <w:rsid w:val="00C16539"/>
    <w:rsid w:val="00C16ABB"/>
    <w:rsid w:val="00C34FE4"/>
    <w:rsid w:val="00C40431"/>
    <w:rsid w:val="00C426A2"/>
    <w:rsid w:val="00C42C40"/>
    <w:rsid w:val="00C454F9"/>
    <w:rsid w:val="00C45EA8"/>
    <w:rsid w:val="00C47DFB"/>
    <w:rsid w:val="00C53386"/>
    <w:rsid w:val="00C57975"/>
    <w:rsid w:val="00C8362B"/>
    <w:rsid w:val="00C90972"/>
    <w:rsid w:val="00C97A60"/>
    <w:rsid w:val="00CA097D"/>
    <w:rsid w:val="00CA6611"/>
    <w:rsid w:val="00CD3CC7"/>
    <w:rsid w:val="00CD6EF3"/>
    <w:rsid w:val="00CE7743"/>
    <w:rsid w:val="00D00ABC"/>
    <w:rsid w:val="00D00D67"/>
    <w:rsid w:val="00D2521A"/>
    <w:rsid w:val="00D53CE8"/>
    <w:rsid w:val="00D662D2"/>
    <w:rsid w:val="00D80313"/>
    <w:rsid w:val="00DB51C3"/>
    <w:rsid w:val="00DD6E02"/>
    <w:rsid w:val="00DF1EB2"/>
    <w:rsid w:val="00E1467F"/>
    <w:rsid w:val="00E27558"/>
    <w:rsid w:val="00E65E4D"/>
    <w:rsid w:val="00E67F0B"/>
    <w:rsid w:val="00EA66E8"/>
    <w:rsid w:val="00EB620A"/>
    <w:rsid w:val="00EE36A5"/>
    <w:rsid w:val="00F221BF"/>
    <w:rsid w:val="00F601A0"/>
    <w:rsid w:val="00F64CBB"/>
    <w:rsid w:val="00F675AB"/>
    <w:rsid w:val="00F8244E"/>
    <w:rsid w:val="00F8332A"/>
    <w:rsid w:val="00FC063F"/>
    <w:rsid w:val="00FC1970"/>
    <w:rsid w:val="00FD72F7"/>
    <w:rsid w:val="00FE2AF6"/>
    <w:rsid w:val="00FE4AEF"/>
    <w:rsid w:val="00FF1727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11B38"/>
  <w15:chartTrackingRefBased/>
  <w15:docId w15:val="{AE47886A-1A18-4B14-85CD-E4916308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-DU"/>
    <w:qFormat/>
    <w:rsid w:val="00E67F0B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32F0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800000" w:fill="auto"/>
      <w:spacing w:before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07CC3"/>
    <w:pPr>
      <w:keepNext/>
      <w:keepLines/>
      <w:pBdr>
        <w:bottom w:val="threeDEngrave" w:sz="24" w:space="0" w:color="800000"/>
      </w:pBdr>
      <w:outlineLvl w:val="1"/>
    </w:pPr>
    <w:rPr>
      <w:rFonts w:asciiTheme="majorHAnsi" w:eastAsiaTheme="majorEastAsia" w:hAnsiTheme="majorHAnsi" w:cstheme="majorBidi"/>
      <w:b/>
      <w:smallCaps/>
      <w:color w:val="8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F01"/>
    <w:pPr>
      <w:keepNext/>
      <w:keepLines/>
      <w:pBdr>
        <w:bottom w:val="single" w:sz="4" w:space="1" w:color="800000"/>
      </w:pBdr>
      <w:spacing w:before="40"/>
      <w:outlineLvl w:val="2"/>
    </w:pPr>
    <w:rPr>
      <w:rFonts w:asciiTheme="majorHAnsi" w:eastAsiaTheme="majorEastAsia" w:hAnsiTheme="majorHAnsi" w:cstheme="majorBidi"/>
      <w:b/>
      <w:smallCaps/>
      <w:color w:val="8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23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smallCaps/>
      <w:color w:val="800000"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13AB2"/>
    <w:pPr>
      <w:outlineLvl w:val="4"/>
    </w:pPr>
    <w:rPr>
      <w:rFonts w:asciiTheme="majorHAnsi" w:hAnsiTheme="majorHAnsi"/>
      <w:color w:val="80000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A09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F01"/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  <w:shd w:val="solid" w:color="800000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07CC3"/>
    <w:rPr>
      <w:rFonts w:asciiTheme="majorHAnsi" w:eastAsiaTheme="majorEastAsia" w:hAnsiTheme="majorHAnsi" w:cstheme="majorBidi"/>
      <w:b/>
      <w:smallCaps/>
      <w:color w:val="80000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2F01"/>
    <w:rPr>
      <w:rFonts w:asciiTheme="majorHAnsi" w:eastAsiaTheme="majorEastAsia" w:hAnsiTheme="majorHAnsi" w:cstheme="majorBidi"/>
      <w:b/>
      <w:smallCaps/>
      <w:color w:val="8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02335"/>
    <w:rPr>
      <w:rFonts w:asciiTheme="majorHAnsi" w:eastAsiaTheme="majorEastAsia" w:hAnsiTheme="majorHAnsi" w:cstheme="majorBidi"/>
      <w:b/>
      <w:iCs/>
      <w:smallCaps/>
      <w:color w:val="80000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13AB2"/>
    <w:rPr>
      <w:rFonts w:asciiTheme="majorHAnsi" w:hAnsiTheme="majorHAnsi"/>
      <w:color w:val="8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A097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585"/>
  </w:style>
  <w:style w:type="paragraph" w:styleId="Footer">
    <w:name w:val="footer"/>
    <w:basedOn w:val="Normal"/>
    <w:link w:val="Foot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585"/>
  </w:style>
  <w:style w:type="character" w:styleId="PlaceholderText">
    <w:name w:val="Placeholder Text"/>
    <w:basedOn w:val="DefaultParagraphFont"/>
    <w:uiPriority w:val="99"/>
    <w:semiHidden/>
    <w:rsid w:val="0052282B"/>
    <w:rPr>
      <w:color w:val="808080"/>
    </w:rPr>
  </w:style>
  <w:style w:type="paragraph" w:styleId="NoSpacing">
    <w:name w:val="No Spacing"/>
    <w:aliases w:val="Header Committee Name"/>
    <w:basedOn w:val="Subtitle"/>
    <w:autoRedefine/>
    <w:uiPriority w:val="1"/>
    <w:qFormat/>
    <w:rsid w:val="00302335"/>
    <w:pPr>
      <w:pBdr>
        <w:bottom w:val="thinThickSmallGap" w:sz="18" w:space="1" w:color="800000"/>
      </w:pBdr>
    </w:pPr>
  </w:style>
  <w:style w:type="paragraph" w:styleId="Subtitle">
    <w:name w:val="Subtitle"/>
    <w:aliases w:val="Header Subtext"/>
    <w:basedOn w:val="Normal"/>
    <w:next w:val="Normal"/>
    <w:link w:val="SubtitleChar"/>
    <w:autoRedefine/>
    <w:uiPriority w:val="11"/>
    <w:qFormat/>
    <w:rsid w:val="00AE71F6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aliases w:val="Header Subtext Char"/>
    <w:basedOn w:val="DefaultParagraphFont"/>
    <w:link w:val="Subtitle"/>
    <w:uiPriority w:val="11"/>
    <w:rsid w:val="00AE71F6"/>
    <w:rPr>
      <w:rFonts w:eastAsiaTheme="minorEastAsia"/>
      <w:spacing w:val="15"/>
      <w:sz w:val="24"/>
    </w:rPr>
  </w:style>
  <w:style w:type="paragraph" w:styleId="Title">
    <w:name w:val="Title"/>
    <w:aliases w:val="TITLE DU"/>
    <w:basedOn w:val="Normal"/>
    <w:next w:val="Normal"/>
    <w:link w:val="TitleChar"/>
    <w:autoRedefine/>
    <w:uiPriority w:val="10"/>
    <w:qFormat/>
    <w:rsid w:val="003E2F03"/>
    <w:pPr>
      <w:jc w:val="center"/>
    </w:pPr>
    <w:rPr>
      <w:rFonts w:asciiTheme="majorHAnsi" w:hAnsiTheme="majorHAnsi"/>
      <w:b/>
      <w:caps/>
      <w:sz w:val="44"/>
      <w:szCs w:val="44"/>
    </w:rPr>
  </w:style>
  <w:style w:type="character" w:customStyle="1" w:styleId="TitleChar">
    <w:name w:val="Title Char"/>
    <w:aliases w:val="TITLE DU Char"/>
    <w:basedOn w:val="DefaultParagraphFont"/>
    <w:link w:val="Title"/>
    <w:uiPriority w:val="10"/>
    <w:rsid w:val="003E2F03"/>
    <w:rPr>
      <w:rFonts w:asciiTheme="majorHAnsi" w:hAnsiTheme="majorHAnsi"/>
      <w:b/>
      <w:caps/>
      <w:sz w:val="44"/>
      <w:szCs w:val="44"/>
    </w:rPr>
  </w:style>
  <w:style w:type="table" w:styleId="TableGrid">
    <w:name w:val="Table Grid"/>
    <w:basedOn w:val="TableNormal"/>
    <w:uiPriority w:val="39"/>
    <w:rsid w:val="00A16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4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0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400C"/>
    <w:rPr>
      <w:sz w:val="24"/>
    </w:rPr>
  </w:style>
  <w:style w:type="character" w:styleId="Hyperlink">
    <w:name w:val="Hyperlink"/>
    <w:basedOn w:val="DefaultParagraphFont"/>
    <w:uiPriority w:val="99"/>
    <w:unhideWhenUsed/>
    <w:rsid w:val="007B400C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4C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4C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16539"/>
    <w:pPr>
      <w:ind w:left="720"/>
      <w:contextualSpacing/>
    </w:pPr>
  </w:style>
  <w:style w:type="character" w:styleId="SubtleEmphasis">
    <w:name w:val="Subtle Emphasis"/>
    <w:aliases w:val="TABLE DESIGN"/>
    <w:uiPriority w:val="19"/>
    <w:qFormat/>
    <w:rsid w:val="0052006E"/>
    <w:rPr>
      <w:color w:val="800000"/>
    </w:rPr>
  </w:style>
  <w:style w:type="table" w:styleId="GridTable1Light-Accent6">
    <w:name w:val="Grid Table 1 Light Accent 6"/>
    <w:basedOn w:val="TableNormal"/>
    <w:uiPriority w:val="46"/>
    <w:rsid w:val="000A561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0A5615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2-Accent2">
    <w:name w:val="Grid Table 2 Accent 2"/>
    <w:basedOn w:val="TableNormal"/>
    <w:uiPriority w:val="47"/>
    <w:rsid w:val="00C5797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GridLight">
    <w:name w:val="Grid Table Light"/>
    <w:basedOn w:val="TableNormal"/>
    <w:uiPriority w:val="40"/>
    <w:rsid w:val="004C3BD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C3BD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C3BD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C3BD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C3BD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C3BD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C3BD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C3BD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C3BD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C3BD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C3BD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C3BD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C3BD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C3BD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4C3BD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C3BD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C3BD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">
    <w:name w:val="Grid Table 4"/>
    <w:basedOn w:val="TableNormal"/>
    <w:uiPriority w:val="49"/>
    <w:rsid w:val="004C3B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C3BD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C3BD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C3BD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C3BD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C3BD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C3BD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6Colorful">
    <w:name w:val="Grid Table 6 Colorful"/>
    <w:basedOn w:val="TableNormal"/>
    <w:uiPriority w:val="51"/>
    <w:rsid w:val="004C3BD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C3BD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C3BD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C3BD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C3BD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C3BD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C3BD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-Accent2">
    <w:name w:val="List Table 2 Accent 2"/>
    <w:basedOn w:val="TableNormal"/>
    <w:uiPriority w:val="47"/>
    <w:rsid w:val="004C3BD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4C3BD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C3BD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C3BD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C3BD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C3BD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C3BD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4C3B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ListTable5Dark-Accent2">
    <w:name w:val="List Table 5 Dark Accent 2"/>
    <w:basedOn w:val="TableNormal"/>
    <w:uiPriority w:val="50"/>
    <w:rsid w:val="004C3BD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4C3BD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C3BD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B4A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DE754-8DC4-4CE9-894B-1CF93FCB32BC}"/>
      </w:docPartPr>
      <w:docPartBody>
        <w:p w:rsidR="002C07DE" w:rsidRDefault="002C07DE"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1362A8C2B83640FF8B9A70F00581B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2AAB9-44B4-4C69-99F7-94B8B959F5A8}"/>
      </w:docPartPr>
      <w:docPartBody>
        <w:p w:rsidR="002C07DE" w:rsidRDefault="002C07DE" w:rsidP="002C07DE">
          <w:pPr>
            <w:pStyle w:val="1362A8C2B83640FF8B9A70F00581B1DE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C8136C08C23E42BCB20D7B34DDA05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1418B-F528-4F8D-BAC7-B2BAC1B1402C}"/>
      </w:docPartPr>
      <w:docPartBody>
        <w:p w:rsidR="002C07DE" w:rsidRDefault="002C07DE" w:rsidP="002C07DE">
          <w:pPr>
            <w:pStyle w:val="C8136C08C23E42BCB20D7B34DDA058F9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40619282644047749D19A14B94027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E2488-D113-4D57-9FA6-43886FF154DE}"/>
      </w:docPartPr>
      <w:docPartBody>
        <w:p w:rsidR="002C07DE" w:rsidRDefault="002C07DE" w:rsidP="002C07DE">
          <w:pPr>
            <w:pStyle w:val="40619282644047749D19A14B94027206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4FEE30A1B9D24FD49E5C588EB1B2B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97442-A805-4ED9-8C92-E880C0B771EC}"/>
      </w:docPartPr>
      <w:docPartBody>
        <w:p w:rsidR="002C07DE" w:rsidRDefault="002C07DE" w:rsidP="002C07DE">
          <w:pPr>
            <w:pStyle w:val="4FEE30A1B9D24FD49E5C588EB1B2BD64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504FAD1320D044EEBFBA9C053ABAC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F74B2-028C-436D-AA40-F77FFC102D20}"/>
      </w:docPartPr>
      <w:docPartBody>
        <w:p w:rsidR="002C07DE" w:rsidRDefault="002C07DE" w:rsidP="002C07DE">
          <w:pPr>
            <w:pStyle w:val="504FAD1320D044EEBFBA9C053ABACC51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CE54E92C96BD4E5BAF7D31B3AC24A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0D734-A7DE-4149-BBAA-53E113FD71F0}"/>
      </w:docPartPr>
      <w:docPartBody>
        <w:p w:rsidR="002C07DE" w:rsidRDefault="002C07DE" w:rsidP="002C07DE">
          <w:pPr>
            <w:pStyle w:val="CE54E92C96BD4E5BAF7D31B3AC24A8DB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4B94EC78E1BE40D08B0233BC94DDE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DAC64-1ABF-4B44-87C9-24DDDC7A331C}"/>
      </w:docPartPr>
      <w:docPartBody>
        <w:p w:rsidR="002C07DE" w:rsidRDefault="002C07DE" w:rsidP="002C07DE">
          <w:pPr>
            <w:pStyle w:val="4B94EC78E1BE40D08B0233BC94DDEF6A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337E3EBA3B0744B7A86226D2C6EB9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8DBC4-7486-4794-A3C0-00AB77BE8907}"/>
      </w:docPartPr>
      <w:docPartBody>
        <w:p w:rsidR="002C07DE" w:rsidRDefault="002C07DE" w:rsidP="002C07DE">
          <w:pPr>
            <w:pStyle w:val="337E3EBA3B0744B7A86226D2C6EB9ACF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D5913B7CC9B24C7C9669D1385F310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EA88-2117-44EE-BC96-656AEE9F4AFB}"/>
      </w:docPartPr>
      <w:docPartBody>
        <w:p w:rsidR="002C07DE" w:rsidRDefault="002C07DE" w:rsidP="002C07DE">
          <w:pPr>
            <w:pStyle w:val="D5913B7CC9B24C7C9669D1385F310DCD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FCFAECDD548F4357B89477C636078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A5879-3F7D-45B1-8C01-64F7278F46C7}"/>
      </w:docPartPr>
      <w:docPartBody>
        <w:p w:rsidR="002C07DE" w:rsidRDefault="002C07DE" w:rsidP="002C07DE">
          <w:pPr>
            <w:pStyle w:val="FCFAECDD548F4357B89477C63607809B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958485B678854C4593AEF03C11BB2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9BFB6-6A35-43C2-9968-D4DA188BAC3A}"/>
      </w:docPartPr>
      <w:docPartBody>
        <w:p w:rsidR="002C07DE" w:rsidRDefault="002C07DE" w:rsidP="002C07DE">
          <w:pPr>
            <w:pStyle w:val="958485B678854C4593AEF03C11BB2677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48048CCA13BE41DCAA4C76028E4A6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7AFD-634F-4890-B558-2A46A6D70E81}"/>
      </w:docPartPr>
      <w:docPartBody>
        <w:p w:rsidR="002C07DE" w:rsidRDefault="002C07DE" w:rsidP="002C07DE">
          <w:pPr>
            <w:pStyle w:val="48048CCA13BE41DCAA4C76028E4A6BC4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861DD37ECF03487AB03C76D9B54F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88DB4-0E34-4419-A74B-4C991225BB53}"/>
      </w:docPartPr>
      <w:docPartBody>
        <w:p w:rsidR="002C07DE" w:rsidRDefault="001D79FB" w:rsidP="001D79FB">
          <w:pPr>
            <w:pStyle w:val="861DD37ECF03487AB03C76D9B54F40913"/>
          </w:pPr>
          <w:r w:rsidRPr="009703F0">
            <w:rPr>
              <w:rStyle w:val="Heading5Char"/>
            </w:rPr>
            <w:t>Click here to enter text.</w:t>
          </w:r>
        </w:p>
      </w:docPartBody>
    </w:docPart>
    <w:docPart>
      <w:docPartPr>
        <w:name w:val="CEA12CA58B3B43968974E6CEC87F3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7EC9A-F0A6-4109-B09B-0A421FB4D178}"/>
      </w:docPartPr>
      <w:docPartBody>
        <w:p w:rsidR="002C07DE" w:rsidRDefault="001D79FB" w:rsidP="001D79FB">
          <w:pPr>
            <w:pStyle w:val="CEA12CA58B3B43968974E6CEC87F39203"/>
          </w:pPr>
          <w:r w:rsidRPr="009703F0">
            <w:rPr>
              <w:rStyle w:val="Heading5Char"/>
            </w:rPr>
            <w:t>Click here to enter text.</w:t>
          </w:r>
        </w:p>
      </w:docPartBody>
    </w:docPart>
    <w:docPart>
      <w:docPartPr>
        <w:name w:val="96FA20A5042F4F5EB27EFA09F1DBD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E2F29-4909-4542-B5E0-F70E3F352236}"/>
      </w:docPartPr>
      <w:docPartBody>
        <w:p w:rsidR="002C07DE" w:rsidRDefault="001D79FB" w:rsidP="001D79FB">
          <w:pPr>
            <w:pStyle w:val="96FA20A5042F4F5EB27EFA09F1DBD6A43"/>
          </w:pPr>
          <w:r w:rsidRPr="009703F0">
            <w:rPr>
              <w:rStyle w:val="Heading5Char"/>
            </w:rPr>
            <w:t>Click here to enter text.</w:t>
          </w:r>
        </w:p>
      </w:docPartBody>
    </w:docPart>
    <w:docPart>
      <w:docPartPr>
        <w:name w:val="28011D9357F2402F949D4A27F91F1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1A340-70BF-4680-9636-23EEBB482030}"/>
      </w:docPartPr>
      <w:docPartBody>
        <w:p w:rsidR="002C07DE" w:rsidRDefault="001D79FB" w:rsidP="001D79FB">
          <w:pPr>
            <w:pStyle w:val="28011D9357F2402F949D4A27F91F1B5F3"/>
          </w:pPr>
          <w:r w:rsidRPr="009703F0">
            <w:rPr>
              <w:rStyle w:val="Heading5Char"/>
            </w:rPr>
            <w:t>Click here to enter text.</w:t>
          </w:r>
        </w:p>
      </w:docPartBody>
    </w:docPart>
    <w:docPart>
      <w:docPartPr>
        <w:name w:val="E0F2648DC4BE48B4B14BBA60798C6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F495B-8246-4CB5-8289-D5C9B0F9E160}"/>
      </w:docPartPr>
      <w:docPartBody>
        <w:p w:rsidR="002C07DE" w:rsidRDefault="002C07DE" w:rsidP="002C07DE">
          <w:pPr>
            <w:pStyle w:val="E0F2648DC4BE48B4B14BBA60798C65F9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1E93D1E3E7554639B1B0E6A1B41E3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B2DB9-DC3D-4A32-9570-0EFA5FABCC98}"/>
      </w:docPartPr>
      <w:docPartBody>
        <w:p w:rsidR="002C07DE" w:rsidRDefault="002C07DE" w:rsidP="002C07DE">
          <w:pPr>
            <w:pStyle w:val="1E93D1E3E7554639B1B0E6A1B41E3CBA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8E959E0BAC634E398775EC23968FD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E410F-F842-4AEF-8A84-3BC0B5DFCC58}"/>
      </w:docPartPr>
      <w:docPartBody>
        <w:p w:rsidR="002C07DE" w:rsidRDefault="002C07DE" w:rsidP="002C07DE">
          <w:pPr>
            <w:pStyle w:val="8E959E0BAC634E398775EC23968FD40B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F9B26619E9D64DEE86EC3450F5171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61030-9105-4B2C-A7E2-9FDCDA87138D}"/>
      </w:docPartPr>
      <w:docPartBody>
        <w:p w:rsidR="002C07DE" w:rsidRDefault="002C07DE" w:rsidP="002C07DE">
          <w:pPr>
            <w:pStyle w:val="F9B26619E9D64DEE86EC3450F51713EC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0D313C8D88144F338D7FED88821E2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8D50A-FE5B-4164-B0E2-914FA37520D2}"/>
      </w:docPartPr>
      <w:docPartBody>
        <w:p w:rsidR="002C07DE" w:rsidRDefault="001D79FB" w:rsidP="001D79FB">
          <w:pPr>
            <w:pStyle w:val="0D313C8D88144F338D7FED88821E24403"/>
          </w:pPr>
          <w:r w:rsidRPr="009703F0">
            <w:rPr>
              <w:rStyle w:val="Heading5Char"/>
            </w:rPr>
            <w:t>Click here to enter text.</w:t>
          </w:r>
        </w:p>
      </w:docPartBody>
    </w:docPart>
    <w:docPart>
      <w:docPartPr>
        <w:name w:val="E7F602BFA2D54126B59F50EB7E645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C9210-263D-4817-99E8-A9EC516952E3}"/>
      </w:docPartPr>
      <w:docPartBody>
        <w:p w:rsidR="002C07DE" w:rsidRDefault="001D79FB" w:rsidP="001D79FB">
          <w:pPr>
            <w:pStyle w:val="E7F602BFA2D54126B59F50EB7E6456FD3"/>
          </w:pPr>
          <w:r w:rsidRPr="009703F0">
            <w:rPr>
              <w:rStyle w:val="Heading5Char"/>
            </w:rPr>
            <w:t>Click here to enter text.</w:t>
          </w:r>
        </w:p>
      </w:docPartBody>
    </w:docPart>
    <w:docPart>
      <w:docPartPr>
        <w:name w:val="9F4A906A7D974A12A8825EDEE05A0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A328-D700-4A84-A2DC-E79C385CD8FA}"/>
      </w:docPartPr>
      <w:docPartBody>
        <w:p w:rsidR="002C07DE" w:rsidRDefault="001D79FB" w:rsidP="001D79FB">
          <w:pPr>
            <w:pStyle w:val="9F4A906A7D974A12A8825EDEE05A04883"/>
          </w:pPr>
          <w:r w:rsidRPr="00D53CE8">
            <w:rPr>
              <w:rStyle w:val="SubtleEmphasis"/>
              <w:szCs w:val="24"/>
            </w:rPr>
            <w:t>Click here to enter text.</w:t>
          </w:r>
        </w:p>
      </w:docPartBody>
    </w:docPart>
    <w:docPart>
      <w:docPartPr>
        <w:name w:val="8A7707E9672E46E98146C9DEE4D94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6FDD4-3EFA-4FFA-93BF-4E15CC0C3B38}"/>
      </w:docPartPr>
      <w:docPartBody>
        <w:p w:rsidR="002C07DE" w:rsidRDefault="001D79FB" w:rsidP="001D79FB">
          <w:pPr>
            <w:pStyle w:val="8A7707E9672E46E98146C9DEE4D949B13"/>
          </w:pPr>
          <w:r w:rsidRPr="00D53CE8">
            <w:rPr>
              <w:rStyle w:val="Heading5Char"/>
            </w:rPr>
            <w:t>Click here to enter text.</w:t>
          </w:r>
        </w:p>
      </w:docPartBody>
    </w:docPart>
    <w:docPart>
      <w:docPartPr>
        <w:name w:val="357DA1C8EF09478D88D094C3E63E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9B0B0-074D-4AF9-B95E-A97A33AEFE89}"/>
      </w:docPartPr>
      <w:docPartBody>
        <w:p w:rsidR="00B54B6B" w:rsidRDefault="002C07DE" w:rsidP="002C07DE">
          <w:pPr>
            <w:pStyle w:val="357DA1C8EF09478D88D094C3E63E4ACC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D4A2B67BC1C449219759ADB558B6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9B922-30A0-4698-A649-FAC05882A3EB}"/>
      </w:docPartPr>
      <w:docPartBody>
        <w:p w:rsidR="00B54B6B" w:rsidRDefault="002C07DE" w:rsidP="002C07DE">
          <w:pPr>
            <w:pStyle w:val="D4A2B67BC1C449219759ADB558B6A14B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47016D23C5724BCFAD78C6226B672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72655-90E9-4BFD-8936-F1A038832F18}"/>
      </w:docPartPr>
      <w:docPartBody>
        <w:p w:rsidR="00B54B6B" w:rsidRDefault="002C07DE" w:rsidP="002C07DE">
          <w:pPr>
            <w:pStyle w:val="47016D23C5724BCFAD78C6226B672B35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92F50585F5B244EEB440DF64E6C51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B6D4A-0796-4E60-BC8B-D28E7BD05FED}"/>
      </w:docPartPr>
      <w:docPartBody>
        <w:p w:rsidR="00B54B6B" w:rsidRDefault="002C07DE" w:rsidP="002C07DE">
          <w:pPr>
            <w:pStyle w:val="92F50585F5B244EEB440DF64E6C51755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29BD50DB961C4E71BCF326C4FB481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F1959-7108-4FD1-AEA9-3F860EFCC451}"/>
      </w:docPartPr>
      <w:docPartBody>
        <w:p w:rsidR="00B54B6B" w:rsidRDefault="002C07DE" w:rsidP="002C07DE">
          <w:pPr>
            <w:pStyle w:val="29BD50DB961C4E71BCF326C4FB4817F8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AC0D09C2E6914CCDBD3A738B2B7C6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81BCE-BE0B-4443-A699-0C19F61CFF71}"/>
      </w:docPartPr>
      <w:docPartBody>
        <w:p w:rsidR="00B54B6B" w:rsidRDefault="002C07DE" w:rsidP="002C07DE">
          <w:pPr>
            <w:pStyle w:val="AC0D09C2E6914CCDBD3A738B2B7C6B56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85271717ECA147B3B87C291D43A8C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6B97B-8269-4347-8A87-1D0001C85FD9}"/>
      </w:docPartPr>
      <w:docPartBody>
        <w:p w:rsidR="00B54B6B" w:rsidRDefault="002C07DE" w:rsidP="002C07DE">
          <w:pPr>
            <w:pStyle w:val="85271717ECA147B3B87C291D43A8CFAC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694ABC93970D449295946941183EA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0ECED-D5D5-4426-8A35-32A9F5818537}"/>
      </w:docPartPr>
      <w:docPartBody>
        <w:p w:rsidR="00B54B6B" w:rsidRDefault="002C07DE" w:rsidP="002C07DE">
          <w:pPr>
            <w:pStyle w:val="694ABC93970D449295946941183EA305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FBF96DBBF02F4D12BBD9BEA88D78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8CB7C-D4E0-429B-BB26-82ADB2B7C52A}"/>
      </w:docPartPr>
      <w:docPartBody>
        <w:p w:rsidR="00B54B6B" w:rsidRDefault="002C07DE" w:rsidP="002C07DE">
          <w:pPr>
            <w:pStyle w:val="FBF96DBBF02F4D12BBD9BEA88D78E7DF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8F266B79100B4EF0BA6D46E39D8C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DFE13-D905-4D3E-A3C6-FCAEF2583450}"/>
      </w:docPartPr>
      <w:docPartBody>
        <w:p w:rsidR="00B54B6B" w:rsidRDefault="002C07DE" w:rsidP="002C07DE">
          <w:pPr>
            <w:pStyle w:val="8F266B79100B4EF0BA6D46E39D8CF8C2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891253701F5D4CAC89368686B8F5E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59911-F171-4802-8853-C51C35C0D9BF}"/>
      </w:docPartPr>
      <w:docPartBody>
        <w:p w:rsidR="00B54B6B" w:rsidRDefault="002C07DE" w:rsidP="002C07DE">
          <w:pPr>
            <w:pStyle w:val="891253701F5D4CAC89368686B8F5EBD7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1A471B61DFB44670A240CBC3B2DAD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938A7-673F-41F7-8411-1427379F3D86}"/>
      </w:docPartPr>
      <w:docPartBody>
        <w:p w:rsidR="00B54B6B" w:rsidRDefault="002C07DE" w:rsidP="002C07DE">
          <w:pPr>
            <w:pStyle w:val="1A471B61DFB44670A240CBC3B2DADC59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8D2AC1A2BB6244BEBE136E3C68BB7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2B6E6-63C1-41D8-85F9-6FB39686D75F}"/>
      </w:docPartPr>
      <w:docPartBody>
        <w:p w:rsidR="00B54B6B" w:rsidRDefault="002C07DE" w:rsidP="002C07DE">
          <w:pPr>
            <w:pStyle w:val="8D2AC1A2BB6244BEBE136E3C68BB7DCC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32FA2BA3601143B89989334E62F24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ED0FD-07FD-45D0-9E58-D8277BDF04B2}"/>
      </w:docPartPr>
      <w:docPartBody>
        <w:p w:rsidR="00B54B6B" w:rsidRDefault="002C07DE" w:rsidP="002C07DE">
          <w:pPr>
            <w:pStyle w:val="32FA2BA3601143B89989334E62F242F2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7AB10CCC57B84FDABCFD2172028D6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6B9B7-8EFD-4334-A2F4-AEE3DCE530D9}"/>
      </w:docPartPr>
      <w:docPartBody>
        <w:p w:rsidR="00B54B6B" w:rsidRDefault="002C07DE" w:rsidP="002C07DE">
          <w:pPr>
            <w:pStyle w:val="7AB10CCC57B84FDABCFD2172028D681A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B6BA3951EC7D4253B80C3C6281DE1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5B00F-88D4-4FDC-9987-CBF931ACA0C6}"/>
      </w:docPartPr>
      <w:docPartBody>
        <w:p w:rsidR="00B54B6B" w:rsidRDefault="002C07DE" w:rsidP="002C07DE">
          <w:pPr>
            <w:pStyle w:val="B6BA3951EC7D4253B80C3C6281DE14BF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0E5EF96045D34D0E95BCD5597CC46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82D3-7E13-4F4D-A1C0-F517CE49BD3B}"/>
      </w:docPartPr>
      <w:docPartBody>
        <w:p w:rsidR="00B54B6B" w:rsidRDefault="002C07DE" w:rsidP="002C07DE">
          <w:pPr>
            <w:pStyle w:val="0E5EF96045D34D0E95BCD5597CC46753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8C834C973BC14C03B6C1076A475B3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37FF7-E24A-48D1-AC4B-CB5F7D598D26}"/>
      </w:docPartPr>
      <w:docPartBody>
        <w:p w:rsidR="00B54B6B" w:rsidRDefault="002C07DE" w:rsidP="002C07DE">
          <w:pPr>
            <w:pStyle w:val="8C834C973BC14C03B6C1076A475B306B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3832E7B1B6F042E08FA3EF2EE9BCD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C4CBB-7A85-4A4E-9C9A-A0AB4630DE28}"/>
      </w:docPartPr>
      <w:docPartBody>
        <w:p w:rsidR="00B54B6B" w:rsidRDefault="002C07DE" w:rsidP="002C07DE">
          <w:pPr>
            <w:pStyle w:val="3832E7B1B6F042E08FA3EF2EE9BCD94C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499181209C6A4587A78FBBB32E3BA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353A9-3E43-40E9-B1D6-1D12AFFC3879}"/>
      </w:docPartPr>
      <w:docPartBody>
        <w:p w:rsidR="00B54B6B" w:rsidRDefault="002C07DE" w:rsidP="002C07DE">
          <w:pPr>
            <w:pStyle w:val="499181209C6A4587A78FBBB32E3BA797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8BA2F823305448BA8178BC2D17AE8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31C27-EE24-451B-922E-920B99A54F5B}"/>
      </w:docPartPr>
      <w:docPartBody>
        <w:p w:rsidR="00B54B6B" w:rsidRDefault="002C07DE" w:rsidP="002C07DE">
          <w:pPr>
            <w:pStyle w:val="8BA2F823305448BA8178BC2D17AE85FB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24865941B8214DFB90012BDCA8EA7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B3384-395C-43D4-8338-E388FF7D974E}"/>
      </w:docPartPr>
      <w:docPartBody>
        <w:p w:rsidR="00B54B6B" w:rsidRDefault="002C07DE" w:rsidP="002C07DE">
          <w:pPr>
            <w:pStyle w:val="24865941B8214DFB90012BDCA8EA7773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E8313605A89C4E11841E7E1604D99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439A6-5342-4175-87C0-7C5FAAFA6E73}"/>
      </w:docPartPr>
      <w:docPartBody>
        <w:p w:rsidR="00B54B6B" w:rsidRDefault="002C07DE" w:rsidP="002C07DE">
          <w:pPr>
            <w:pStyle w:val="E8313605A89C4E11841E7E1604D9988F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3464B92DEB3441E5A136B49519266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BB2EC-FD13-43D7-81F0-EEF844B630AD}"/>
      </w:docPartPr>
      <w:docPartBody>
        <w:p w:rsidR="00B54B6B" w:rsidRDefault="002C07DE" w:rsidP="002C07DE">
          <w:pPr>
            <w:pStyle w:val="3464B92DEB3441E5A136B49519266118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D8C4A35962494721B2EFEDF453CB5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99352-0A9F-4403-BD2E-A29E851356D9}"/>
      </w:docPartPr>
      <w:docPartBody>
        <w:p w:rsidR="00B54B6B" w:rsidRDefault="002C07DE" w:rsidP="002C07DE">
          <w:pPr>
            <w:pStyle w:val="D8C4A35962494721B2EFEDF453CB54AB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1BBE797593614A398EF0D0F3431E4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6B7FD-473A-436D-8E57-B9711D691FA4}"/>
      </w:docPartPr>
      <w:docPartBody>
        <w:p w:rsidR="00B54B6B" w:rsidRDefault="002C07DE" w:rsidP="002C07DE">
          <w:pPr>
            <w:pStyle w:val="1BBE797593614A398EF0D0F3431E456C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8486B8FB6ADD432BB0445573A4372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54527-E295-4E8A-B4FC-C8B4483428C2}"/>
      </w:docPartPr>
      <w:docPartBody>
        <w:p w:rsidR="00B54B6B" w:rsidRDefault="002C07DE" w:rsidP="002C07DE">
          <w:pPr>
            <w:pStyle w:val="8486B8FB6ADD432BB0445573A4372713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F4BF1B6011EC44689ED5B6B18AD58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A3F18-87D1-41B3-8710-572A60B0B434}"/>
      </w:docPartPr>
      <w:docPartBody>
        <w:p w:rsidR="00B54B6B" w:rsidRDefault="002C07DE" w:rsidP="002C07DE">
          <w:pPr>
            <w:pStyle w:val="F4BF1B6011EC44689ED5B6B18AD58C53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09ABD9AE65AB4814A9996A682BD38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68234-5C58-45D4-9A1C-1E5A917F7C7F}"/>
      </w:docPartPr>
      <w:docPartBody>
        <w:p w:rsidR="00B54B6B" w:rsidRDefault="002C07DE" w:rsidP="002C07DE">
          <w:pPr>
            <w:pStyle w:val="09ABD9AE65AB4814A9996A682BD38B3B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39E69B6ACE1946328CB9130B2DD93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46D65-41F6-43FD-8A32-BE029072C91F}"/>
      </w:docPartPr>
      <w:docPartBody>
        <w:p w:rsidR="00B54B6B" w:rsidRDefault="002C07DE" w:rsidP="002C07DE">
          <w:pPr>
            <w:pStyle w:val="39E69B6ACE1946328CB9130B2DD93004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202C8217D0474F3BA77CBDB3ACED6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0CB10-9717-4F2C-8512-637840939EE4}"/>
      </w:docPartPr>
      <w:docPartBody>
        <w:p w:rsidR="00B54B6B" w:rsidRDefault="002C07DE" w:rsidP="002C07DE">
          <w:pPr>
            <w:pStyle w:val="202C8217D0474F3BA77CBDB3ACED63C2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F81969E062124F86B76FD0753626A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C9F57-81F9-43BC-A727-4FB55BC389C6}"/>
      </w:docPartPr>
      <w:docPartBody>
        <w:p w:rsidR="00B54B6B" w:rsidRDefault="001D79FB" w:rsidP="001D79FB">
          <w:pPr>
            <w:pStyle w:val="F81969E062124F86B76FD0753626AB54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CF0E2B4D2C6D42749B53DBFAA4C84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A1B17-1189-4AAF-865D-F485F8090BEC}"/>
      </w:docPartPr>
      <w:docPartBody>
        <w:p w:rsidR="00B54B6B" w:rsidRDefault="001D79FB" w:rsidP="001D79FB">
          <w:pPr>
            <w:pStyle w:val="CF0E2B4D2C6D42749B53DBFAA4C8480C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F15FCF9BDB7A43D2BB70453638CBB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E2CB6-E44C-4DCF-8CA6-162FC2F0102A}"/>
      </w:docPartPr>
      <w:docPartBody>
        <w:p w:rsidR="00B54B6B" w:rsidRDefault="001D79FB" w:rsidP="001D79FB">
          <w:pPr>
            <w:pStyle w:val="F15FCF9BDB7A43D2BB70453638CBB6B5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9A29EFD24134439EA6E7A9F7A1A6C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BDD3D-E13B-4EEA-A76F-3306D1045EE0}"/>
      </w:docPartPr>
      <w:docPartBody>
        <w:p w:rsidR="00B54B6B" w:rsidRDefault="001D79FB" w:rsidP="001D79FB">
          <w:pPr>
            <w:pStyle w:val="9A29EFD24134439EA6E7A9F7A1A6CA8E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40BAF106C99A4480960D86592D855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FA30C-EAA2-45E9-B8E9-63AF26757E20}"/>
      </w:docPartPr>
      <w:docPartBody>
        <w:p w:rsidR="00B54B6B" w:rsidRDefault="001D79FB" w:rsidP="001D79FB">
          <w:pPr>
            <w:pStyle w:val="40BAF106C99A4480960D86592D855214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C5B25B800D03475EA1434AA46E0C7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DE34-121F-4B31-A2D0-C15286E488D3}"/>
      </w:docPartPr>
      <w:docPartBody>
        <w:p w:rsidR="00B54B6B" w:rsidRDefault="001D79FB" w:rsidP="001D79FB">
          <w:pPr>
            <w:pStyle w:val="C5B25B800D03475EA1434AA46E0C71FB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467601ECC02D4F919BDE9F50186DB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11589-E841-40C2-ADD7-C8B2987E0F49}"/>
      </w:docPartPr>
      <w:docPartBody>
        <w:p w:rsidR="00B54B6B" w:rsidRDefault="001D79FB" w:rsidP="001D79FB">
          <w:pPr>
            <w:pStyle w:val="467601ECC02D4F919BDE9F50186DB803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7FCC9E24243F4EBB95562F86F8FFC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C962D-7DA2-4392-BC77-D7ADFF241F0D}"/>
      </w:docPartPr>
      <w:docPartBody>
        <w:p w:rsidR="00B54B6B" w:rsidRDefault="001D79FB" w:rsidP="001D79FB">
          <w:pPr>
            <w:pStyle w:val="7FCC9E24243F4EBB95562F86F8FFCF17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59E606BCA8EC4813AF00BE3981DB1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201FF-2A47-429A-8259-95A31CF18926}"/>
      </w:docPartPr>
      <w:docPartBody>
        <w:p w:rsidR="00B54B6B" w:rsidRDefault="001D79FB" w:rsidP="001D79FB">
          <w:pPr>
            <w:pStyle w:val="59E606BCA8EC4813AF00BE3981DB1CB5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8B80DA2F8C4F479683DA247D0936D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A6FD1-0DF0-4481-8FD2-E007C88459AA}"/>
      </w:docPartPr>
      <w:docPartBody>
        <w:p w:rsidR="00B54B6B" w:rsidRDefault="001D79FB" w:rsidP="001D79FB">
          <w:pPr>
            <w:pStyle w:val="8B80DA2F8C4F479683DA247D0936D10C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60459B22313C4BBE9E116E7C2E3E3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A26F5-2D57-4FEF-B341-B3AE8267CCA0}"/>
      </w:docPartPr>
      <w:docPartBody>
        <w:p w:rsidR="00B54B6B" w:rsidRDefault="001D79FB" w:rsidP="001D79FB">
          <w:pPr>
            <w:pStyle w:val="60459B22313C4BBE9E116E7C2E3E31D9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23F8E8EE1786485B8402505222CC3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2569F-7EB5-4CF2-86FC-4099FF8CB3B9}"/>
      </w:docPartPr>
      <w:docPartBody>
        <w:p w:rsidR="00B54B6B" w:rsidRDefault="001D79FB" w:rsidP="001D79FB">
          <w:pPr>
            <w:pStyle w:val="23F8E8EE1786485B8402505222CC33F0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9ABCEF4CF57045DBA9EDBC2509D74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D1FD9-4910-4EFF-A4E2-0BC04BD4A07A}"/>
      </w:docPartPr>
      <w:docPartBody>
        <w:p w:rsidR="00B54B6B" w:rsidRDefault="001D79FB" w:rsidP="001D79FB">
          <w:pPr>
            <w:pStyle w:val="9ABCEF4CF57045DBA9EDBC2509D74D3E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5200981E85F4408180A149B318D75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A4C74-D048-45C9-AE29-0492E0F64C76}"/>
      </w:docPartPr>
      <w:docPartBody>
        <w:p w:rsidR="00B54B6B" w:rsidRDefault="001D79FB" w:rsidP="001D79FB">
          <w:pPr>
            <w:pStyle w:val="5200981E85F4408180A149B318D7571D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492EBEC2DE7F44AF952D7C717FF5A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6F7B4-A0EB-45BD-9CEC-DF8D66F3082C}"/>
      </w:docPartPr>
      <w:docPartBody>
        <w:p w:rsidR="00B54B6B" w:rsidRDefault="001D79FB" w:rsidP="001D79FB">
          <w:pPr>
            <w:pStyle w:val="492EBEC2DE7F44AF952D7C717FF5ADBA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1ECC00AB24604ABAAD3A0C094345E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7D8E1-331D-47AD-AD11-FAA00EED6D87}"/>
      </w:docPartPr>
      <w:docPartBody>
        <w:p w:rsidR="00B54B6B" w:rsidRDefault="001D79FB" w:rsidP="001D79FB">
          <w:pPr>
            <w:pStyle w:val="1ECC00AB24604ABAAD3A0C094345E4CC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61432B9E6A174E8494CB2DE0A33FF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89E3E-AEF7-4660-B8EC-66F4E2C42311}"/>
      </w:docPartPr>
      <w:docPartBody>
        <w:p w:rsidR="00B54B6B" w:rsidRDefault="001D79FB" w:rsidP="001D79FB">
          <w:pPr>
            <w:pStyle w:val="61432B9E6A174E8494CB2DE0A33FFF97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232A850C5C5E46C7AAD2228C44F94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5D59-D11C-44F2-A729-1048BF9468B6}"/>
      </w:docPartPr>
      <w:docPartBody>
        <w:p w:rsidR="00B54B6B" w:rsidRDefault="001D79FB" w:rsidP="001D79FB">
          <w:pPr>
            <w:pStyle w:val="232A850C5C5E46C7AAD2228C44F9491B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41E4C206D3DA41BD81B9D324A0CF0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74DDD-102D-456B-96A6-22480450FAB4}"/>
      </w:docPartPr>
      <w:docPartBody>
        <w:p w:rsidR="00B54B6B" w:rsidRDefault="001D79FB" w:rsidP="001D79FB">
          <w:pPr>
            <w:pStyle w:val="41E4C206D3DA41BD81B9D324A0CF0DA2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04C472415AB04BEE87ABF5885AA36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CA08A-C00D-4577-BCEE-9005C2C42CB6}"/>
      </w:docPartPr>
      <w:docPartBody>
        <w:p w:rsidR="00B54B6B" w:rsidRDefault="001D79FB" w:rsidP="001D79FB">
          <w:pPr>
            <w:pStyle w:val="04C472415AB04BEE87ABF5885AA3625C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8448575AC3C64CFE8310D474CD117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EB86C-696C-4E30-9410-BEEB7A7E9CAB}"/>
      </w:docPartPr>
      <w:docPartBody>
        <w:p w:rsidR="00B54B6B" w:rsidRDefault="001D79FB" w:rsidP="001D79FB">
          <w:pPr>
            <w:pStyle w:val="8448575AC3C64CFE8310D474CD1178E0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7AFD008FDCFE49C99A711AF00168D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D9CD4-9222-4BA8-8941-DCA006B0EC35}"/>
      </w:docPartPr>
      <w:docPartBody>
        <w:p w:rsidR="00B54B6B" w:rsidRDefault="001D79FB" w:rsidP="001D79FB">
          <w:pPr>
            <w:pStyle w:val="7AFD008FDCFE49C99A711AF00168D7FD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495B9005506841C7885F79B6F08E0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CD065-B138-47B1-9768-D9B906E2780A}"/>
      </w:docPartPr>
      <w:docPartBody>
        <w:p w:rsidR="00B54B6B" w:rsidRDefault="001D79FB" w:rsidP="001D79FB">
          <w:pPr>
            <w:pStyle w:val="495B9005506841C7885F79B6F08E093D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6AEA6BB10F504A7C8DFE7A7D6E70A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1334A-9C5B-4418-BA60-51626E77205C}"/>
      </w:docPartPr>
      <w:docPartBody>
        <w:p w:rsidR="00B54B6B" w:rsidRDefault="001D79FB" w:rsidP="001D79FB">
          <w:pPr>
            <w:pStyle w:val="6AEA6BB10F504A7C8DFE7A7D6E70AA0B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9121615C98BB44889DBE54218A65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52682-5073-440F-93DA-FC56EF85C275}"/>
      </w:docPartPr>
      <w:docPartBody>
        <w:p w:rsidR="00B54B6B" w:rsidRDefault="001D79FB" w:rsidP="001D79FB">
          <w:pPr>
            <w:pStyle w:val="9121615C98BB44889DBE54218A6589D3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55A00DCEDC994B069DD7DDC118398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650BA-4DA3-4FDF-8A38-51118589D0A7}"/>
      </w:docPartPr>
      <w:docPartBody>
        <w:p w:rsidR="00B54B6B" w:rsidRDefault="001D79FB" w:rsidP="001D79FB">
          <w:pPr>
            <w:pStyle w:val="55A00DCEDC994B069DD7DDC118398CD8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880854B33EE6477A8D3AEBC830A93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28003-E6CE-4390-894E-FA3AAB7ADB88}"/>
      </w:docPartPr>
      <w:docPartBody>
        <w:p w:rsidR="00B54B6B" w:rsidRDefault="001D79FB" w:rsidP="001D79FB">
          <w:pPr>
            <w:pStyle w:val="880854B33EE6477A8D3AEBC830A936E4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BF3A1780FB9E4DE08D39B9F148A74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28D21-FF41-40EC-B932-F4DA15470EAB}"/>
      </w:docPartPr>
      <w:docPartBody>
        <w:p w:rsidR="00B54B6B" w:rsidRDefault="001D79FB" w:rsidP="001D79FB">
          <w:pPr>
            <w:pStyle w:val="BF3A1780FB9E4DE08D39B9F148A7484E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61C5C7B24BBF43CCA91AD637255F8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221C2-8ACD-464E-B6C2-F8DDB85E31B7}"/>
      </w:docPartPr>
      <w:docPartBody>
        <w:p w:rsidR="00B54B6B" w:rsidRDefault="001D79FB" w:rsidP="001D79FB">
          <w:pPr>
            <w:pStyle w:val="61C5C7B24BBF43CCA91AD637255F8E08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CBF744A9701144DE9DCBD9D606893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656A4-327A-4C96-BB49-7FEF47F597D1}"/>
      </w:docPartPr>
      <w:docPartBody>
        <w:p w:rsidR="00B54B6B" w:rsidRDefault="001D79FB" w:rsidP="001D79FB">
          <w:pPr>
            <w:pStyle w:val="CBF744A9701144DE9DCBD9D6068935C1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B352DA50EFF24836AF2FBD1E7941F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6F17B-48C5-461A-AE77-DDB74EE9CFD4}"/>
      </w:docPartPr>
      <w:docPartBody>
        <w:p w:rsidR="00B54B6B" w:rsidRDefault="001D79FB" w:rsidP="001D79FB">
          <w:pPr>
            <w:pStyle w:val="B352DA50EFF24836AF2FBD1E7941F1B9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454F32CB87E245778882F711AA4FD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3B9E6-59E0-43C3-A36A-F11DF950F20B}"/>
      </w:docPartPr>
      <w:docPartBody>
        <w:p w:rsidR="00B54B6B" w:rsidRDefault="001D79FB" w:rsidP="001D79FB">
          <w:pPr>
            <w:pStyle w:val="454F32CB87E245778882F711AA4FDA0A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B354313957B3433D9B0E3E4A909CB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C8D9D-1FC1-4F2D-9ABA-B8AECB187A0D}"/>
      </w:docPartPr>
      <w:docPartBody>
        <w:p w:rsidR="00B54B6B" w:rsidRDefault="001D79FB" w:rsidP="001D79FB">
          <w:pPr>
            <w:pStyle w:val="B354313957B3433D9B0E3E4A909CB6BB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D77BF57F28DB403780450B278689B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3B800-1B56-41BB-8729-A926FD07DC4E}"/>
      </w:docPartPr>
      <w:docPartBody>
        <w:p w:rsidR="00B54B6B" w:rsidRDefault="001D79FB" w:rsidP="001D79FB">
          <w:pPr>
            <w:pStyle w:val="D77BF57F28DB403780450B278689B564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C6835C9D762F4A5F846EF6AF8614D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74426-B6BE-47FD-BC56-3CAF11DBEA54}"/>
      </w:docPartPr>
      <w:docPartBody>
        <w:p w:rsidR="00B54B6B" w:rsidRDefault="001D79FB" w:rsidP="001D79FB">
          <w:pPr>
            <w:pStyle w:val="C6835C9D762F4A5F846EF6AF8614DB85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6025E47FF98843D18F3ED5FBADB8F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E0FE9-6300-4C21-9778-F85ED14E7EA0}"/>
      </w:docPartPr>
      <w:docPartBody>
        <w:p w:rsidR="00B54B6B" w:rsidRDefault="001D79FB" w:rsidP="001D79FB">
          <w:pPr>
            <w:pStyle w:val="6025E47FF98843D18F3ED5FBADB8F6B2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A49CCCD6DD82414FBC39E85338E3D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21D5A-85DC-45C7-B2B0-42C8A53BE8D2}"/>
      </w:docPartPr>
      <w:docPartBody>
        <w:p w:rsidR="00B54B6B" w:rsidRDefault="001D79FB" w:rsidP="001D79FB">
          <w:pPr>
            <w:pStyle w:val="A49CCCD6DD82414FBC39E85338E3D98B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D6E7B0BB207A41FF810C22680CCB0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978F8-DCE6-48C7-AE3F-AB13EDAB003B}"/>
      </w:docPartPr>
      <w:docPartBody>
        <w:p w:rsidR="00B54B6B" w:rsidRDefault="001D79FB" w:rsidP="001D79FB">
          <w:pPr>
            <w:pStyle w:val="D6E7B0BB207A41FF810C22680CCB06FB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C45A310F2D854CF983DF4F1AE0D3D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CC538-EBBF-4478-8A29-EE1E492EA7C8}"/>
      </w:docPartPr>
      <w:docPartBody>
        <w:p w:rsidR="00B54B6B" w:rsidRDefault="001D79FB" w:rsidP="001D79FB">
          <w:pPr>
            <w:pStyle w:val="C45A310F2D854CF983DF4F1AE0D3DB95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11D9A1780E084518BB9ECD35CE11C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8D25B-275C-460E-B4AD-441F0C8B90F0}"/>
      </w:docPartPr>
      <w:docPartBody>
        <w:p w:rsidR="00B54B6B" w:rsidRDefault="001D79FB" w:rsidP="001D79FB">
          <w:pPr>
            <w:pStyle w:val="11D9A1780E084518BB9ECD35CE11C53E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020F353C500A46A789BF0BB712A30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A08DA-9DF8-44D8-B202-55E17B777819}"/>
      </w:docPartPr>
      <w:docPartBody>
        <w:p w:rsidR="00B54B6B" w:rsidRDefault="001D79FB" w:rsidP="001D79FB">
          <w:pPr>
            <w:pStyle w:val="020F353C500A46A789BF0BB712A30E1D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4F7B1F16EDE94E4CA58DEF00001E1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49AA8-4260-4095-B990-0649F36815FC}"/>
      </w:docPartPr>
      <w:docPartBody>
        <w:p w:rsidR="00B54B6B" w:rsidRDefault="001D79FB" w:rsidP="001D79FB">
          <w:pPr>
            <w:pStyle w:val="4F7B1F16EDE94E4CA58DEF00001E190A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AF8CDAD6C3244A71B802498FA4377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18C23-E630-4CB9-8DAB-2B9BADD9B46A}"/>
      </w:docPartPr>
      <w:docPartBody>
        <w:p w:rsidR="00B54B6B" w:rsidRDefault="001D79FB" w:rsidP="001D79FB">
          <w:pPr>
            <w:pStyle w:val="AF8CDAD6C3244A71B802498FA43778F3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8D1C5626B6DF4FBAA6F17DB0296C3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94DF1-C8F0-4365-A09E-31FC660AB00F}"/>
      </w:docPartPr>
      <w:docPartBody>
        <w:p w:rsidR="00B54B6B" w:rsidRDefault="001D79FB" w:rsidP="001D79FB">
          <w:pPr>
            <w:pStyle w:val="8D1C5626B6DF4FBAA6F17DB0296C3530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A1C59D948DFF49699455B37E7448B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9935C-8BFA-462C-968A-06EA13493AB4}"/>
      </w:docPartPr>
      <w:docPartBody>
        <w:p w:rsidR="00B54B6B" w:rsidRDefault="001D79FB" w:rsidP="001D79FB">
          <w:pPr>
            <w:pStyle w:val="A1C59D948DFF49699455B37E7448BEC8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9DBCF2E2A4B54B358D8D15B3A74DC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C2F63-9615-4375-AF22-842DC942403E}"/>
      </w:docPartPr>
      <w:docPartBody>
        <w:p w:rsidR="00B54B6B" w:rsidRDefault="001D79FB" w:rsidP="001D79FB">
          <w:pPr>
            <w:pStyle w:val="9DBCF2E2A4B54B358D8D15B3A74DC1D9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C0666C22EF8046A2980C6449EEBFB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46719-F7C4-48B6-9832-0DB2E560EB22}"/>
      </w:docPartPr>
      <w:docPartBody>
        <w:p w:rsidR="00B54B6B" w:rsidRDefault="001D79FB" w:rsidP="001D79FB">
          <w:pPr>
            <w:pStyle w:val="C0666C22EF8046A2980C6449EEBFB77D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D491C3C302F049D5992067BD94B8B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783C0-B597-4817-8554-DE98DA679830}"/>
      </w:docPartPr>
      <w:docPartBody>
        <w:p w:rsidR="00B54B6B" w:rsidRDefault="001D79FB" w:rsidP="001D79FB">
          <w:pPr>
            <w:pStyle w:val="D491C3C302F049D5992067BD94B8BB34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CD9A1F8049DF4997B2FE3D631D109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100AE-6FB8-44FE-8878-E0F94F590D18}"/>
      </w:docPartPr>
      <w:docPartBody>
        <w:p w:rsidR="00B54B6B" w:rsidRDefault="001D79FB" w:rsidP="001D79FB">
          <w:pPr>
            <w:pStyle w:val="CD9A1F8049DF4997B2FE3D631D109CA5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696F2B5675284DDC9949D8E0F0DBB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485B6-4B8F-4269-B9F0-54A69FA150F0}"/>
      </w:docPartPr>
      <w:docPartBody>
        <w:p w:rsidR="00B54B6B" w:rsidRDefault="001D79FB" w:rsidP="001D79FB">
          <w:pPr>
            <w:pStyle w:val="696F2B5675284DDC9949D8E0F0DBB847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2DC743B52FCE43E2A0C2E8C896B47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331A2-61FA-4F90-BAAE-8ED07E77C9E7}"/>
      </w:docPartPr>
      <w:docPartBody>
        <w:p w:rsidR="00B54B6B" w:rsidRDefault="001D79FB" w:rsidP="001D79FB">
          <w:pPr>
            <w:pStyle w:val="2DC743B52FCE43E2A0C2E8C896B477E3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404AF0B56CD3444F8ED2486E27235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C05AF-CBA5-409E-B10B-3A9462FEAA6C}"/>
      </w:docPartPr>
      <w:docPartBody>
        <w:p w:rsidR="00B54B6B" w:rsidRDefault="001D79FB" w:rsidP="001D79FB">
          <w:pPr>
            <w:pStyle w:val="404AF0B56CD3444F8ED2486E2723548E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72C793FC1C5149EE9CE227541E513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B8964-4037-4E35-A3BE-4EC2A81509A2}"/>
      </w:docPartPr>
      <w:docPartBody>
        <w:p w:rsidR="00B54B6B" w:rsidRDefault="001D79FB" w:rsidP="001D79FB">
          <w:pPr>
            <w:pStyle w:val="72C793FC1C5149EE9CE227541E513DD4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4D8EE17851274A2F9BC79CCACD375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B1330-C5AC-44C0-8714-FE26A48C074A}"/>
      </w:docPartPr>
      <w:docPartBody>
        <w:p w:rsidR="00B54B6B" w:rsidRDefault="001D79FB" w:rsidP="001D79FB">
          <w:pPr>
            <w:pStyle w:val="4D8EE17851274A2F9BC79CCACD375A5B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49AA6E2AE40446D091521CEB6ED86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CB602-A227-490A-B852-7659168E35F8}"/>
      </w:docPartPr>
      <w:docPartBody>
        <w:p w:rsidR="00B54B6B" w:rsidRDefault="001D79FB" w:rsidP="001D79FB">
          <w:pPr>
            <w:pStyle w:val="49AA6E2AE40446D091521CEB6ED8698D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177538A74382439F8FE4947CEDE10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CE89F-C378-42AE-B1AA-45B02E2EA3C2}"/>
      </w:docPartPr>
      <w:docPartBody>
        <w:p w:rsidR="00B54B6B" w:rsidRDefault="001D79FB" w:rsidP="001D79FB">
          <w:pPr>
            <w:pStyle w:val="177538A74382439F8FE4947CEDE10887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B3BA15D0772E47E091A6E38A44F0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762E5-C5B5-447B-8394-38105EB21C93}"/>
      </w:docPartPr>
      <w:docPartBody>
        <w:p w:rsidR="00B54B6B" w:rsidRDefault="001D79FB" w:rsidP="001D79FB">
          <w:pPr>
            <w:pStyle w:val="B3BA15D0772E47E091A6E38A44F0724C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5D08B60663ED43F7866A13C6A3CB0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831EB-29B8-4B0D-9D12-141DD347A744}"/>
      </w:docPartPr>
      <w:docPartBody>
        <w:p w:rsidR="00B54B6B" w:rsidRDefault="001D79FB" w:rsidP="001D79FB">
          <w:pPr>
            <w:pStyle w:val="5D08B60663ED43F7866A13C6A3CB04B0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0253CCAD22DC492DB3F6CD1405D77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6D8C3-5F77-4D45-AF55-B3922A5B7E9E}"/>
      </w:docPartPr>
      <w:docPartBody>
        <w:p w:rsidR="00B54B6B" w:rsidRDefault="001D79FB" w:rsidP="001D79FB">
          <w:pPr>
            <w:pStyle w:val="0253CCAD22DC492DB3F6CD1405D7728F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A4B1D6D8C1804279A038D19060B26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E2475-050F-4F6C-AF3D-534DC79C6DF6}"/>
      </w:docPartPr>
      <w:docPartBody>
        <w:p w:rsidR="00B54B6B" w:rsidRDefault="001D79FB" w:rsidP="001D79FB">
          <w:pPr>
            <w:pStyle w:val="A4B1D6D8C1804279A038D19060B26D00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EA4158C3358D44BE9C29F76641339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B9B5F-8F5D-4A0F-9340-67BFE9EBF70E}"/>
      </w:docPartPr>
      <w:docPartBody>
        <w:p w:rsidR="00B54B6B" w:rsidRDefault="001D79FB" w:rsidP="001D79FB">
          <w:pPr>
            <w:pStyle w:val="EA4158C3358D44BE9C29F76641339FBD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F2DDACBA1B6449D58BB2D29B0D00F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830CD-916B-497F-927C-8380CF1E8755}"/>
      </w:docPartPr>
      <w:docPartBody>
        <w:p w:rsidR="00B54B6B" w:rsidRDefault="001D79FB" w:rsidP="001D79FB">
          <w:pPr>
            <w:pStyle w:val="F2DDACBA1B6449D58BB2D29B0D00F680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A275391C89404A05BF49E4608DD72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595B1-ECCB-415B-B70C-E40C475A0D29}"/>
      </w:docPartPr>
      <w:docPartBody>
        <w:p w:rsidR="00B54B6B" w:rsidRDefault="001D79FB" w:rsidP="001D79FB">
          <w:pPr>
            <w:pStyle w:val="A275391C89404A05BF49E4608DD724E1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38A6D1883C8440D094CA445574555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4E83C-714A-4FD2-8C58-5189F93E4523}"/>
      </w:docPartPr>
      <w:docPartBody>
        <w:p w:rsidR="00B54B6B" w:rsidRDefault="001D79FB" w:rsidP="001D79FB">
          <w:pPr>
            <w:pStyle w:val="38A6D1883C8440D094CA445574555B44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446FFA8323C84D4F8B31E2A978BED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05FAA-06E3-4BCD-81C1-41A663201687}"/>
      </w:docPartPr>
      <w:docPartBody>
        <w:p w:rsidR="00B54B6B" w:rsidRDefault="001D79FB" w:rsidP="001D79FB">
          <w:pPr>
            <w:pStyle w:val="446FFA8323C84D4F8B31E2A978BEDD1B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299FA6769E684512A34E2ED80952E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35998-1D5B-4F15-8159-E6B5FF397FDC}"/>
      </w:docPartPr>
      <w:docPartBody>
        <w:p w:rsidR="00B54B6B" w:rsidRDefault="001D79FB" w:rsidP="001D79FB">
          <w:pPr>
            <w:pStyle w:val="299FA6769E684512A34E2ED80952EBAB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F384BC6AC8CC4A05BE2018B421A55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4B1C5-BF27-4077-84B6-1874A850D070}"/>
      </w:docPartPr>
      <w:docPartBody>
        <w:p w:rsidR="00B54B6B" w:rsidRDefault="001D79FB" w:rsidP="001D79FB">
          <w:pPr>
            <w:pStyle w:val="F384BC6AC8CC4A05BE2018B421A55D94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8E56380926D34BAB9EB2C4BEAAECC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6EEAB-A394-41F1-9384-49C5ED10B034}"/>
      </w:docPartPr>
      <w:docPartBody>
        <w:p w:rsidR="00B54B6B" w:rsidRDefault="001D79FB" w:rsidP="001D79FB">
          <w:pPr>
            <w:pStyle w:val="8E56380926D34BAB9EB2C4BEAAECC60B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97C3F8856B8B443A9FAB370B43C54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10667-FB48-4B1F-9F11-D517DB6054B1}"/>
      </w:docPartPr>
      <w:docPartBody>
        <w:p w:rsidR="00B54B6B" w:rsidRDefault="001D79FB" w:rsidP="001D79FB">
          <w:pPr>
            <w:pStyle w:val="97C3F8856B8B443A9FAB370B43C54AD0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C5471BC909C942C28D8F22442A44D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C2D46-5650-4983-8658-E7282E33E682}"/>
      </w:docPartPr>
      <w:docPartBody>
        <w:p w:rsidR="00B54B6B" w:rsidRDefault="001D79FB" w:rsidP="001D79FB">
          <w:pPr>
            <w:pStyle w:val="C5471BC909C942C28D8F22442A44DF5E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FDDA405FC5CD42DB9890717D0502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7CA08-2B67-462B-89AB-FCCA6CC56B91}"/>
      </w:docPartPr>
      <w:docPartBody>
        <w:p w:rsidR="00B54B6B" w:rsidRDefault="001D79FB" w:rsidP="001D79FB">
          <w:pPr>
            <w:pStyle w:val="FDDA405FC5CD42DB9890717D0502312A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279E23C371904B5EA0A61455BF871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CC97C-126D-498E-B2BD-415E4324CD65}"/>
      </w:docPartPr>
      <w:docPartBody>
        <w:p w:rsidR="00B54B6B" w:rsidRDefault="001D79FB" w:rsidP="001D79FB">
          <w:pPr>
            <w:pStyle w:val="279E23C371904B5EA0A61455BF8710E9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E02B101D32914BD1BD16E4BF18B86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C5213-F512-49B2-9AF3-2975EDF62503}"/>
      </w:docPartPr>
      <w:docPartBody>
        <w:p w:rsidR="00B54B6B" w:rsidRDefault="001D79FB" w:rsidP="001D79FB">
          <w:pPr>
            <w:pStyle w:val="E02B101D32914BD1BD16E4BF18B86378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032DC7B6EA1946058535225DEA53C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F5EB8-8A45-4079-B2BA-180DFD53F29C}"/>
      </w:docPartPr>
      <w:docPartBody>
        <w:p w:rsidR="00B54B6B" w:rsidRDefault="001D79FB" w:rsidP="001D79FB">
          <w:pPr>
            <w:pStyle w:val="032DC7B6EA1946058535225DEA53CDF9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311105F11AD64C489330271ABFE44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DC507-6A7F-4021-BCE8-E90D9A6420D9}"/>
      </w:docPartPr>
      <w:docPartBody>
        <w:p w:rsidR="00B54B6B" w:rsidRDefault="001D79FB" w:rsidP="001D79FB">
          <w:pPr>
            <w:pStyle w:val="311105F11AD64C489330271ABFE44997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1F8F22023C0C48839D9336F721E74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CEF45-2004-4173-9884-A9DCB4DF2018}"/>
      </w:docPartPr>
      <w:docPartBody>
        <w:p w:rsidR="00B54B6B" w:rsidRDefault="001D79FB" w:rsidP="001D79FB">
          <w:pPr>
            <w:pStyle w:val="1F8F22023C0C48839D9336F721E74769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DFD2E6DF27184385B72DCBD30860B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34299-3A50-4399-B9E5-817EF2D5061E}"/>
      </w:docPartPr>
      <w:docPartBody>
        <w:p w:rsidR="00B54B6B" w:rsidRDefault="001D79FB" w:rsidP="001D79FB">
          <w:pPr>
            <w:pStyle w:val="DFD2E6DF27184385B72DCBD30860BC5A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9B442C64A28543958AE752582F373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43CEE-6BAB-4938-9EC8-745D397C8F3E}"/>
      </w:docPartPr>
      <w:docPartBody>
        <w:p w:rsidR="00B54B6B" w:rsidRDefault="001D79FB" w:rsidP="001D79FB">
          <w:pPr>
            <w:pStyle w:val="9B442C64A28543958AE752582F3734AC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E8B323C1B078400698A439516C88C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17357-118D-4BD8-A288-AB6051973BF4}"/>
      </w:docPartPr>
      <w:docPartBody>
        <w:p w:rsidR="00B54B6B" w:rsidRDefault="001D79FB" w:rsidP="001D79FB">
          <w:pPr>
            <w:pStyle w:val="E8B323C1B078400698A439516C88C870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26CDFEA230D640EC9C750EFC055E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815AA-6A74-4864-8F39-C7687ACBCE1A}"/>
      </w:docPartPr>
      <w:docPartBody>
        <w:p w:rsidR="00B54B6B" w:rsidRDefault="001D79FB" w:rsidP="001D79FB">
          <w:pPr>
            <w:pStyle w:val="26CDFEA230D640EC9C750EFC055ECF49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E52BB06513944D43BCED6B0286F2A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50A7D-940F-4E90-877B-EB6056439BC7}"/>
      </w:docPartPr>
      <w:docPartBody>
        <w:p w:rsidR="00B54B6B" w:rsidRDefault="001D79FB" w:rsidP="001D79FB">
          <w:pPr>
            <w:pStyle w:val="E52BB06513944D43BCED6B0286F2A3ED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916AF4B28D1F4F529D96064EE63AA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F99E5-52EB-430F-8C77-BFFF41A8D1AE}"/>
      </w:docPartPr>
      <w:docPartBody>
        <w:p w:rsidR="00B54B6B" w:rsidRDefault="001D79FB" w:rsidP="001D79FB">
          <w:pPr>
            <w:pStyle w:val="916AF4B28D1F4F529D96064EE63AAF00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25B7E722CA2B41AEA52BF0C2DFBF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37BCE-DF35-4A2C-B965-84B94F9B0C6B}"/>
      </w:docPartPr>
      <w:docPartBody>
        <w:p w:rsidR="00B54B6B" w:rsidRDefault="001D79FB" w:rsidP="001D79FB">
          <w:pPr>
            <w:pStyle w:val="25B7E722CA2B41AEA52BF0C2DFBFF40B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DF38A4348F9642229F5B8436CD6A1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D25E7-44E7-43C7-AA98-5EA79E6D322F}"/>
      </w:docPartPr>
      <w:docPartBody>
        <w:p w:rsidR="00B54B6B" w:rsidRDefault="001D79FB" w:rsidP="001D79FB">
          <w:pPr>
            <w:pStyle w:val="DF38A4348F9642229F5B8436CD6A157E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F214677042FC4E2798475E7340455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8BCB8-7F53-4292-B0CE-2E9F6F7BB1DA}"/>
      </w:docPartPr>
      <w:docPartBody>
        <w:p w:rsidR="00B54B6B" w:rsidRDefault="001D79FB" w:rsidP="001D79FB">
          <w:pPr>
            <w:pStyle w:val="F214677042FC4E2798475E7340455E6F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17714CF67AEE4C32A3AF97EE12DC1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3E3D1-6E72-473B-87CF-34A00BCA2372}"/>
      </w:docPartPr>
      <w:docPartBody>
        <w:p w:rsidR="00B54B6B" w:rsidRDefault="001D79FB" w:rsidP="001D79FB">
          <w:pPr>
            <w:pStyle w:val="17714CF67AEE4C32A3AF97EE12DC15AB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2F37FC4A5F864F83BF464AFD43938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9F095-F5AA-4317-B30B-EC54D47B6F0A}"/>
      </w:docPartPr>
      <w:docPartBody>
        <w:p w:rsidR="00B54B6B" w:rsidRDefault="001D79FB" w:rsidP="001D79FB">
          <w:pPr>
            <w:pStyle w:val="2F37FC4A5F864F83BF464AFD43938DAD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8C7C3929AD5D451AB4F4FC97CF7B6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7CAA0-C5A2-4B1A-934F-E5C59025BDDE}"/>
      </w:docPartPr>
      <w:docPartBody>
        <w:p w:rsidR="00B54B6B" w:rsidRDefault="001D79FB" w:rsidP="001D79FB">
          <w:pPr>
            <w:pStyle w:val="8C7C3929AD5D451AB4F4FC97CF7B6BB9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53FFFC4CFD61440991A4221FE5860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37651-33CE-45E9-899D-DE715D16BFCF}"/>
      </w:docPartPr>
      <w:docPartBody>
        <w:p w:rsidR="00B54B6B" w:rsidRDefault="001D79FB" w:rsidP="001D79FB">
          <w:pPr>
            <w:pStyle w:val="53FFFC4CFD61440991A4221FE5860676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9AFD74E341584006BA9EA9DA2E251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308F2-1AA4-4ECB-82F9-48FCEA39D692}"/>
      </w:docPartPr>
      <w:docPartBody>
        <w:p w:rsidR="00B54B6B" w:rsidRDefault="001D79FB" w:rsidP="001D79FB">
          <w:pPr>
            <w:pStyle w:val="9AFD74E341584006BA9EA9DA2E2510383"/>
          </w:pPr>
          <w:r w:rsidRPr="00D53CE8">
            <w:rPr>
              <w:rStyle w:val="Heading5Char"/>
            </w:rPr>
            <w:t>Click here to enter text.</w:t>
          </w:r>
        </w:p>
      </w:docPartBody>
    </w:docPart>
    <w:docPart>
      <w:docPartPr>
        <w:name w:val="8CDC1C1CAF324D109952A5FAEC1AD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A4A80-0995-41DD-8EF2-1BCE45211D5F}"/>
      </w:docPartPr>
      <w:docPartBody>
        <w:p w:rsidR="00B54B6B" w:rsidRDefault="001D79FB" w:rsidP="001D79FB">
          <w:pPr>
            <w:pStyle w:val="8CDC1C1CAF324D109952A5FAEC1AD1B63"/>
          </w:pPr>
          <w:r w:rsidRPr="00D53CE8">
            <w:rPr>
              <w:rStyle w:val="Heading5Char"/>
            </w:rPr>
            <w:t>Click here to enter text.</w:t>
          </w:r>
        </w:p>
      </w:docPartBody>
    </w:docPart>
    <w:docPart>
      <w:docPartPr>
        <w:name w:val="B0B4B607465B4D3993A6F779E687B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53FD2-3559-45C8-9B8A-18D3BFD14734}"/>
      </w:docPartPr>
      <w:docPartBody>
        <w:p w:rsidR="00B54B6B" w:rsidRDefault="001D79FB" w:rsidP="001D79FB">
          <w:pPr>
            <w:pStyle w:val="B0B4B607465B4D3993A6F779E687B2033"/>
          </w:pPr>
          <w:r w:rsidRPr="00EA66E8">
            <w:rPr>
              <w:rStyle w:val="Heading5Char"/>
            </w:rPr>
            <w:t>Click here to enter text.</w:t>
          </w:r>
        </w:p>
      </w:docPartBody>
    </w:docPart>
    <w:docPart>
      <w:docPartPr>
        <w:name w:val="0F7E203C54E94D2FBF1F581C664D7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8D048-B63E-415A-954F-D7E88D5F11A5}"/>
      </w:docPartPr>
      <w:docPartBody>
        <w:p w:rsidR="00EB40FF" w:rsidRDefault="001D79FB" w:rsidP="001D79FB">
          <w:pPr>
            <w:pStyle w:val="0F7E203C54E94D2FBF1F581C664D760D2"/>
          </w:pPr>
          <w:r w:rsidRPr="009703F0">
            <w:rPr>
              <w:rStyle w:val="Heading5Char"/>
            </w:rPr>
            <w:t>Click here to enter text.</w:t>
          </w:r>
        </w:p>
      </w:docPartBody>
    </w:docPart>
    <w:docPart>
      <w:docPartPr>
        <w:name w:val="499A7BACDF0949DB8357579AC7B27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D49A5-14C8-48B1-973C-601E1F434A6C}"/>
      </w:docPartPr>
      <w:docPartBody>
        <w:p w:rsidR="00EB40FF" w:rsidRDefault="001D79FB" w:rsidP="001D79FB">
          <w:pPr>
            <w:pStyle w:val="499A7BACDF0949DB8357579AC7B27CDD2"/>
          </w:pPr>
          <w:r w:rsidRPr="009703F0">
            <w:rPr>
              <w:rStyle w:val="Heading5Char"/>
            </w:rPr>
            <w:t>Click here to enter a date.</w:t>
          </w:r>
        </w:p>
      </w:docPartBody>
    </w:docPart>
    <w:docPart>
      <w:docPartPr>
        <w:name w:val="A600E3D16E924274AD22D88D1EBD0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ABA91-5E58-45D3-A711-726B0FF33ED0}"/>
      </w:docPartPr>
      <w:docPartBody>
        <w:p w:rsidR="00EB40FF" w:rsidRDefault="001D79FB" w:rsidP="001D79FB">
          <w:pPr>
            <w:pStyle w:val="A600E3D16E924274AD22D88D1EBD018A2"/>
          </w:pPr>
          <w:r w:rsidRPr="009703F0">
            <w:rPr>
              <w:rStyle w:val="Heading5Char"/>
            </w:rPr>
            <w:t>Click here to enter text.</w:t>
          </w:r>
        </w:p>
      </w:docPartBody>
    </w:docPart>
    <w:docPart>
      <w:docPartPr>
        <w:name w:val="D8F475B240904477A12FF8569F89F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7DE34-B590-48E7-920C-2486A4A90D21}"/>
      </w:docPartPr>
      <w:docPartBody>
        <w:p w:rsidR="00EB40FF" w:rsidRDefault="001D79FB" w:rsidP="001D79FB">
          <w:pPr>
            <w:pStyle w:val="D8F475B240904477A12FF8569F89F7732"/>
          </w:pPr>
          <w:r w:rsidRPr="008418CD">
            <w:rPr>
              <w:rStyle w:val="Heading5Char"/>
            </w:rPr>
            <w:t>Click here to enter a date.</w:t>
          </w:r>
        </w:p>
      </w:docPartBody>
    </w:docPart>
    <w:docPart>
      <w:docPartPr>
        <w:name w:val="FFDF7CA623224BD68D2A6A785BEA4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35376-8214-4F99-AD2A-F2F6BDFCBD51}"/>
      </w:docPartPr>
      <w:docPartBody>
        <w:p w:rsidR="00EB40FF" w:rsidRDefault="001D79FB" w:rsidP="001D79FB">
          <w:pPr>
            <w:pStyle w:val="FFDF7CA623224BD68D2A6A785BEA43E42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E5BF9-1B15-45CF-B96A-D507B1167329}"/>
      </w:docPartPr>
      <w:docPartBody>
        <w:p w:rsidR="00EB40FF" w:rsidRDefault="00B54B6B">
          <w:r w:rsidRPr="002264C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7CB9BDD4B4F4432A077FD3F30A17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1DC64-312B-483E-AA14-B259950FE861}"/>
      </w:docPartPr>
      <w:docPartBody>
        <w:p w:rsidR="00B0765E" w:rsidRDefault="001D79FB" w:rsidP="001D79FB">
          <w:pPr>
            <w:pStyle w:val="67CB9BDD4B4F4432A077FD3F30A1768F2"/>
          </w:pPr>
          <w:r w:rsidRPr="009703F0">
            <w:rPr>
              <w:rStyle w:val="Heading5Char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5C6"/>
    <w:rsid w:val="001825E0"/>
    <w:rsid w:val="001D79FB"/>
    <w:rsid w:val="002279C3"/>
    <w:rsid w:val="002B6631"/>
    <w:rsid w:val="002C07DE"/>
    <w:rsid w:val="002F5910"/>
    <w:rsid w:val="00427F0E"/>
    <w:rsid w:val="007371B4"/>
    <w:rsid w:val="00776F84"/>
    <w:rsid w:val="00815849"/>
    <w:rsid w:val="0087790B"/>
    <w:rsid w:val="00977B70"/>
    <w:rsid w:val="00B0765E"/>
    <w:rsid w:val="00B54B6B"/>
    <w:rsid w:val="00C771C2"/>
    <w:rsid w:val="00C818DB"/>
    <w:rsid w:val="00CB2E0E"/>
    <w:rsid w:val="00EB05C6"/>
    <w:rsid w:val="00EB40FF"/>
    <w:rsid w:val="00EF2CE8"/>
    <w:rsid w:val="00F9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D79FB"/>
    <w:pPr>
      <w:outlineLvl w:val="4"/>
    </w:pPr>
    <w:rPr>
      <w:rFonts w:asciiTheme="majorHAnsi" w:eastAsiaTheme="minorHAnsi" w:hAnsiTheme="majorHAnsi"/>
      <w:color w:val="8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79FB"/>
    <w:rPr>
      <w:color w:val="808080"/>
    </w:rPr>
  </w:style>
  <w:style w:type="paragraph" w:customStyle="1" w:styleId="1362A8C2B83640FF8B9A70F00581B1DE">
    <w:name w:val="1362A8C2B83640FF8B9A70F00581B1DE"/>
    <w:rsid w:val="002C07DE"/>
    <w:pPr>
      <w:spacing w:after="160" w:line="259" w:lineRule="auto"/>
    </w:pPr>
    <w:rPr>
      <w:sz w:val="22"/>
      <w:szCs w:val="22"/>
    </w:rPr>
  </w:style>
  <w:style w:type="paragraph" w:customStyle="1" w:styleId="C8136C08C23E42BCB20D7B34DDA058F9">
    <w:name w:val="C8136C08C23E42BCB20D7B34DDA058F9"/>
    <w:rsid w:val="002C07DE"/>
    <w:pPr>
      <w:spacing w:after="160" w:line="259" w:lineRule="auto"/>
    </w:pPr>
    <w:rPr>
      <w:sz w:val="22"/>
      <w:szCs w:val="22"/>
    </w:rPr>
  </w:style>
  <w:style w:type="paragraph" w:customStyle="1" w:styleId="40619282644047749D19A14B94027206">
    <w:name w:val="40619282644047749D19A14B94027206"/>
    <w:rsid w:val="002C07DE"/>
    <w:pPr>
      <w:spacing w:after="160" w:line="259" w:lineRule="auto"/>
    </w:pPr>
    <w:rPr>
      <w:sz w:val="22"/>
      <w:szCs w:val="22"/>
    </w:rPr>
  </w:style>
  <w:style w:type="paragraph" w:customStyle="1" w:styleId="4FEE30A1B9D24FD49E5C588EB1B2BD64">
    <w:name w:val="4FEE30A1B9D24FD49E5C588EB1B2BD64"/>
    <w:rsid w:val="002C07DE"/>
    <w:pPr>
      <w:spacing w:after="160" w:line="259" w:lineRule="auto"/>
    </w:pPr>
    <w:rPr>
      <w:sz w:val="22"/>
      <w:szCs w:val="22"/>
    </w:rPr>
  </w:style>
  <w:style w:type="paragraph" w:customStyle="1" w:styleId="504FAD1320D044EEBFBA9C053ABACC51">
    <w:name w:val="504FAD1320D044EEBFBA9C053ABACC51"/>
    <w:rsid w:val="002C07DE"/>
    <w:pPr>
      <w:spacing w:after="160" w:line="259" w:lineRule="auto"/>
    </w:pPr>
    <w:rPr>
      <w:sz w:val="22"/>
      <w:szCs w:val="22"/>
    </w:rPr>
  </w:style>
  <w:style w:type="paragraph" w:customStyle="1" w:styleId="CE54E92C96BD4E5BAF7D31B3AC24A8DB">
    <w:name w:val="CE54E92C96BD4E5BAF7D31B3AC24A8DB"/>
    <w:rsid w:val="002C07DE"/>
    <w:pPr>
      <w:spacing w:after="160" w:line="259" w:lineRule="auto"/>
    </w:pPr>
    <w:rPr>
      <w:sz w:val="22"/>
      <w:szCs w:val="22"/>
    </w:rPr>
  </w:style>
  <w:style w:type="paragraph" w:customStyle="1" w:styleId="4B94EC78E1BE40D08B0233BC94DDEF6A">
    <w:name w:val="4B94EC78E1BE40D08B0233BC94DDEF6A"/>
    <w:rsid w:val="002C07DE"/>
    <w:pPr>
      <w:spacing w:after="160" w:line="259" w:lineRule="auto"/>
    </w:pPr>
    <w:rPr>
      <w:sz w:val="22"/>
      <w:szCs w:val="22"/>
    </w:rPr>
  </w:style>
  <w:style w:type="paragraph" w:customStyle="1" w:styleId="337E3EBA3B0744B7A86226D2C6EB9ACF">
    <w:name w:val="337E3EBA3B0744B7A86226D2C6EB9ACF"/>
    <w:rsid w:val="002C07DE"/>
    <w:pPr>
      <w:spacing w:after="160" w:line="259" w:lineRule="auto"/>
    </w:pPr>
    <w:rPr>
      <w:sz w:val="22"/>
      <w:szCs w:val="22"/>
    </w:rPr>
  </w:style>
  <w:style w:type="paragraph" w:customStyle="1" w:styleId="D5913B7CC9B24C7C9669D1385F310DCD">
    <w:name w:val="D5913B7CC9B24C7C9669D1385F310DCD"/>
    <w:rsid w:val="002C07DE"/>
    <w:pPr>
      <w:spacing w:after="160" w:line="259" w:lineRule="auto"/>
    </w:pPr>
    <w:rPr>
      <w:sz w:val="22"/>
      <w:szCs w:val="22"/>
    </w:rPr>
  </w:style>
  <w:style w:type="paragraph" w:customStyle="1" w:styleId="FCFAECDD548F4357B89477C63607809B">
    <w:name w:val="FCFAECDD548F4357B89477C63607809B"/>
    <w:rsid w:val="002C07DE"/>
    <w:pPr>
      <w:spacing w:after="160" w:line="259" w:lineRule="auto"/>
    </w:pPr>
    <w:rPr>
      <w:sz w:val="22"/>
      <w:szCs w:val="22"/>
    </w:rPr>
  </w:style>
  <w:style w:type="paragraph" w:customStyle="1" w:styleId="958485B678854C4593AEF03C11BB2677">
    <w:name w:val="958485B678854C4593AEF03C11BB2677"/>
    <w:rsid w:val="002C07DE"/>
    <w:pPr>
      <w:spacing w:after="160" w:line="259" w:lineRule="auto"/>
    </w:pPr>
    <w:rPr>
      <w:sz w:val="22"/>
      <w:szCs w:val="22"/>
    </w:rPr>
  </w:style>
  <w:style w:type="paragraph" w:customStyle="1" w:styleId="48048CCA13BE41DCAA4C76028E4A6BC4">
    <w:name w:val="48048CCA13BE41DCAA4C76028E4A6BC4"/>
    <w:rsid w:val="002C07DE"/>
    <w:pPr>
      <w:spacing w:after="160" w:line="259" w:lineRule="auto"/>
    </w:pPr>
    <w:rPr>
      <w:sz w:val="22"/>
      <w:szCs w:val="22"/>
    </w:rPr>
  </w:style>
  <w:style w:type="paragraph" w:customStyle="1" w:styleId="E0F2648DC4BE48B4B14BBA60798C65F9">
    <w:name w:val="E0F2648DC4BE48B4B14BBA60798C65F9"/>
    <w:rsid w:val="002C07DE"/>
    <w:pPr>
      <w:spacing w:after="160" w:line="259" w:lineRule="auto"/>
    </w:pPr>
    <w:rPr>
      <w:sz w:val="22"/>
      <w:szCs w:val="22"/>
    </w:rPr>
  </w:style>
  <w:style w:type="paragraph" w:customStyle="1" w:styleId="1E93D1E3E7554639B1B0E6A1B41E3CBA">
    <w:name w:val="1E93D1E3E7554639B1B0E6A1B41E3CBA"/>
    <w:rsid w:val="002C07DE"/>
    <w:pPr>
      <w:spacing w:after="160" w:line="259" w:lineRule="auto"/>
    </w:pPr>
    <w:rPr>
      <w:sz w:val="22"/>
      <w:szCs w:val="22"/>
    </w:rPr>
  </w:style>
  <w:style w:type="paragraph" w:customStyle="1" w:styleId="8E959E0BAC634E398775EC23968FD40B">
    <w:name w:val="8E959E0BAC634E398775EC23968FD40B"/>
    <w:rsid w:val="002C07DE"/>
    <w:pPr>
      <w:spacing w:after="160" w:line="259" w:lineRule="auto"/>
    </w:pPr>
    <w:rPr>
      <w:sz w:val="22"/>
      <w:szCs w:val="22"/>
    </w:rPr>
  </w:style>
  <w:style w:type="paragraph" w:customStyle="1" w:styleId="F9B26619E9D64DEE86EC3450F51713EC">
    <w:name w:val="F9B26619E9D64DEE86EC3450F51713EC"/>
    <w:rsid w:val="002C07DE"/>
    <w:pPr>
      <w:spacing w:after="160" w:line="259" w:lineRule="auto"/>
    </w:pPr>
    <w:rPr>
      <w:sz w:val="22"/>
      <w:szCs w:val="22"/>
    </w:rPr>
  </w:style>
  <w:style w:type="character" w:styleId="SubtleEmphasis">
    <w:name w:val="Subtle Emphasis"/>
    <w:aliases w:val="TABLE DESIGN"/>
    <w:uiPriority w:val="19"/>
    <w:qFormat/>
    <w:rsid w:val="001D79FB"/>
    <w:rPr>
      <w:color w:val="800000"/>
    </w:rPr>
  </w:style>
  <w:style w:type="paragraph" w:customStyle="1" w:styleId="357DA1C8EF09478D88D094C3E63E4ACC">
    <w:name w:val="357DA1C8EF09478D88D094C3E63E4ACC"/>
    <w:rsid w:val="002C07DE"/>
    <w:pPr>
      <w:spacing w:after="160" w:line="259" w:lineRule="auto"/>
    </w:pPr>
    <w:rPr>
      <w:sz w:val="22"/>
      <w:szCs w:val="22"/>
    </w:rPr>
  </w:style>
  <w:style w:type="paragraph" w:customStyle="1" w:styleId="D4A2B67BC1C449219759ADB558B6A14B">
    <w:name w:val="D4A2B67BC1C449219759ADB558B6A14B"/>
    <w:rsid w:val="002C07DE"/>
    <w:pPr>
      <w:spacing w:after="160" w:line="259" w:lineRule="auto"/>
    </w:pPr>
    <w:rPr>
      <w:sz w:val="22"/>
      <w:szCs w:val="22"/>
    </w:rPr>
  </w:style>
  <w:style w:type="paragraph" w:customStyle="1" w:styleId="47016D23C5724BCFAD78C6226B672B35">
    <w:name w:val="47016D23C5724BCFAD78C6226B672B35"/>
    <w:rsid w:val="002C07DE"/>
    <w:pPr>
      <w:spacing w:after="160" w:line="259" w:lineRule="auto"/>
    </w:pPr>
    <w:rPr>
      <w:sz w:val="22"/>
      <w:szCs w:val="22"/>
    </w:rPr>
  </w:style>
  <w:style w:type="paragraph" w:customStyle="1" w:styleId="92F50585F5B244EEB440DF64E6C51755">
    <w:name w:val="92F50585F5B244EEB440DF64E6C51755"/>
    <w:rsid w:val="002C07DE"/>
    <w:pPr>
      <w:spacing w:after="160" w:line="259" w:lineRule="auto"/>
    </w:pPr>
    <w:rPr>
      <w:sz w:val="22"/>
      <w:szCs w:val="22"/>
    </w:rPr>
  </w:style>
  <w:style w:type="paragraph" w:customStyle="1" w:styleId="29BD50DB961C4E71BCF326C4FB4817F8">
    <w:name w:val="29BD50DB961C4E71BCF326C4FB4817F8"/>
    <w:rsid w:val="002C07DE"/>
    <w:pPr>
      <w:spacing w:after="160" w:line="259" w:lineRule="auto"/>
    </w:pPr>
    <w:rPr>
      <w:sz w:val="22"/>
      <w:szCs w:val="22"/>
    </w:rPr>
  </w:style>
  <w:style w:type="paragraph" w:customStyle="1" w:styleId="AC0D09C2E6914CCDBD3A738B2B7C6B56">
    <w:name w:val="AC0D09C2E6914CCDBD3A738B2B7C6B56"/>
    <w:rsid w:val="002C07DE"/>
    <w:pPr>
      <w:spacing w:after="160" w:line="259" w:lineRule="auto"/>
    </w:pPr>
    <w:rPr>
      <w:sz w:val="22"/>
      <w:szCs w:val="22"/>
    </w:rPr>
  </w:style>
  <w:style w:type="paragraph" w:customStyle="1" w:styleId="85271717ECA147B3B87C291D43A8CFAC">
    <w:name w:val="85271717ECA147B3B87C291D43A8CFAC"/>
    <w:rsid w:val="002C07DE"/>
    <w:pPr>
      <w:spacing w:after="160" w:line="259" w:lineRule="auto"/>
    </w:pPr>
    <w:rPr>
      <w:sz w:val="22"/>
      <w:szCs w:val="22"/>
    </w:rPr>
  </w:style>
  <w:style w:type="paragraph" w:customStyle="1" w:styleId="694ABC93970D449295946941183EA305">
    <w:name w:val="694ABC93970D449295946941183EA305"/>
    <w:rsid w:val="002C07DE"/>
    <w:pPr>
      <w:spacing w:after="160" w:line="259" w:lineRule="auto"/>
    </w:pPr>
    <w:rPr>
      <w:sz w:val="22"/>
      <w:szCs w:val="22"/>
    </w:rPr>
  </w:style>
  <w:style w:type="paragraph" w:customStyle="1" w:styleId="FBF96DBBF02F4D12BBD9BEA88D78E7DF">
    <w:name w:val="FBF96DBBF02F4D12BBD9BEA88D78E7DF"/>
    <w:rsid w:val="002C07DE"/>
    <w:pPr>
      <w:spacing w:after="160" w:line="259" w:lineRule="auto"/>
    </w:pPr>
    <w:rPr>
      <w:sz w:val="22"/>
      <w:szCs w:val="22"/>
    </w:rPr>
  </w:style>
  <w:style w:type="paragraph" w:customStyle="1" w:styleId="8F266B79100B4EF0BA6D46E39D8CF8C2">
    <w:name w:val="8F266B79100B4EF0BA6D46E39D8CF8C2"/>
    <w:rsid w:val="002C07DE"/>
    <w:pPr>
      <w:spacing w:after="160" w:line="259" w:lineRule="auto"/>
    </w:pPr>
    <w:rPr>
      <w:sz w:val="22"/>
      <w:szCs w:val="22"/>
    </w:rPr>
  </w:style>
  <w:style w:type="paragraph" w:customStyle="1" w:styleId="891253701F5D4CAC89368686B8F5EBD7">
    <w:name w:val="891253701F5D4CAC89368686B8F5EBD7"/>
    <w:rsid w:val="002C07DE"/>
    <w:pPr>
      <w:spacing w:after="160" w:line="259" w:lineRule="auto"/>
    </w:pPr>
    <w:rPr>
      <w:sz w:val="22"/>
      <w:szCs w:val="22"/>
    </w:rPr>
  </w:style>
  <w:style w:type="paragraph" w:customStyle="1" w:styleId="1A471B61DFB44670A240CBC3B2DADC59">
    <w:name w:val="1A471B61DFB44670A240CBC3B2DADC59"/>
    <w:rsid w:val="002C07DE"/>
    <w:pPr>
      <w:spacing w:after="160" w:line="259" w:lineRule="auto"/>
    </w:pPr>
    <w:rPr>
      <w:sz w:val="22"/>
      <w:szCs w:val="22"/>
    </w:rPr>
  </w:style>
  <w:style w:type="paragraph" w:customStyle="1" w:styleId="8D2AC1A2BB6244BEBE136E3C68BB7DCC">
    <w:name w:val="8D2AC1A2BB6244BEBE136E3C68BB7DCC"/>
    <w:rsid w:val="002C07DE"/>
    <w:pPr>
      <w:spacing w:after="160" w:line="259" w:lineRule="auto"/>
    </w:pPr>
    <w:rPr>
      <w:sz w:val="22"/>
      <w:szCs w:val="22"/>
    </w:rPr>
  </w:style>
  <w:style w:type="paragraph" w:customStyle="1" w:styleId="32FA2BA3601143B89989334E62F242F2">
    <w:name w:val="32FA2BA3601143B89989334E62F242F2"/>
    <w:rsid w:val="002C07DE"/>
    <w:pPr>
      <w:spacing w:after="160" w:line="259" w:lineRule="auto"/>
    </w:pPr>
    <w:rPr>
      <w:sz w:val="22"/>
      <w:szCs w:val="22"/>
    </w:rPr>
  </w:style>
  <w:style w:type="paragraph" w:customStyle="1" w:styleId="7AB10CCC57B84FDABCFD2172028D681A">
    <w:name w:val="7AB10CCC57B84FDABCFD2172028D681A"/>
    <w:rsid w:val="002C07DE"/>
    <w:pPr>
      <w:spacing w:after="160" w:line="259" w:lineRule="auto"/>
    </w:pPr>
    <w:rPr>
      <w:sz w:val="22"/>
      <w:szCs w:val="22"/>
    </w:rPr>
  </w:style>
  <w:style w:type="paragraph" w:customStyle="1" w:styleId="B6BA3951EC7D4253B80C3C6281DE14BF">
    <w:name w:val="B6BA3951EC7D4253B80C3C6281DE14BF"/>
    <w:rsid w:val="002C07DE"/>
    <w:pPr>
      <w:spacing w:after="160" w:line="259" w:lineRule="auto"/>
    </w:pPr>
    <w:rPr>
      <w:sz w:val="22"/>
      <w:szCs w:val="22"/>
    </w:rPr>
  </w:style>
  <w:style w:type="paragraph" w:customStyle="1" w:styleId="0E5EF96045D34D0E95BCD5597CC46753">
    <w:name w:val="0E5EF96045D34D0E95BCD5597CC46753"/>
    <w:rsid w:val="002C07DE"/>
    <w:pPr>
      <w:spacing w:after="160" w:line="259" w:lineRule="auto"/>
    </w:pPr>
    <w:rPr>
      <w:sz w:val="22"/>
      <w:szCs w:val="22"/>
    </w:rPr>
  </w:style>
  <w:style w:type="paragraph" w:customStyle="1" w:styleId="8C834C973BC14C03B6C1076A475B306B">
    <w:name w:val="8C834C973BC14C03B6C1076A475B306B"/>
    <w:rsid w:val="002C07DE"/>
    <w:pPr>
      <w:spacing w:after="160" w:line="259" w:lineRule="auto"/>
    </w:pPr>
    <w:rPr>
      <w:sz w:val="22"/>
      <w:szCs w:val="22"/>
    </w:rPr>
  </w:style>
  <w:style w:type="paragraph" w:customStyle="1" w:styleId="3832E7B1B6F042E08FA3EF2EE9BCD94C">
    <w:name w:val="3832E7B1B6F042E08FA3EF2EE9BCD94C"/>
    <w:rsid w:val="002C07DE"/>
    <w:pPr>
      <w:spacing w:after="160" w:line="259" w:lineRule="auto"/>
    </w:pPr>
    <w:rPr>
      <w:sz w:val="22"/>
      <w:szCs w:val="22"/>
    </w:rPr>
  </w:style>
  <w:style w:type="paragraph" w:customStyle="1" w:styleId="499181209C6A4587A78FBBB32E3BA797">
    <w:name w:val="499181209C6A4587A78FBBB32E3BA797"/>
    <w:rsid w:val="002C07DE"/>
    <w:pPr>
      <w:spacing w:after="160" w:line="259" w:lineRule="auto"/>
    </w:pPr>
    <w:rPr>
      <w:sz w:val="22"/>
      <w:szCs w:val="22"/>
    </w:rPr>
  </w:style>
  <w:style w:type="paragraph" w:customStyle="1" w:styleId="8BA2F823305448BA8178BC2D17AE85FB">
    <w:name w:val="8BA2F823305448BA8178BC2D17AE85FB"/>
    <w:rsid w:val="002C07DE"/>
    <w:pPr>
      <w:spacing w:after="160" w:line="259" w:lineRule="auto"/>
    </w:pPr>
    <w:rPr>
      <w:sz w:val="22"/>
      <w:szCs w:val="22"/>
    </w:rPr>
  </w:style>
  <w:style w:type="paragraph" w:customStyle="1" w:styleId="24865941B8214DFB90012BDCA8EA7773">
    <w:name w:val="24865941B8214DFB90012BDCA8EA7773"/>
    <w:rsid w:val="002C07DE"/>
    <w:pPr>
      <w:spacing w:after="160" w:line="259" w:lineRule="auto"/>
    </w:pPr>
    <w:rPr>
      <w:sz w:val="22"/>
      <w:szCs w:val="22"/>
    </w:rPr>
  </w:style>
  <w:style w:type="paragraph" w:customStyle="1" w:styleId="E8313605A89C4E11841E7E1604D9988F">
    <w:name w:val="E8313605A89C4E11841E7E1604D9988F"/>
    <w:rsid w:val="002C07DE"/>
    <w:pPr>
      <w:spacing w:after="160" w:line="259" w:lineRule="auto"/>
    </w:pPr>
    <w:rPr>
      <w:sz w:val="22"/>
      <w:szCs w:val="22"/>
    </w:rPr>
  </w:style>
  <w:style w:type="paragraph" w:customStyle="1" w:styleId="3464B92DEB3441E5A136B49519266118">
    <w:name w:val="3464B92DEB3441E5A136B49519266118"/>
    <w:rsid w:val="002C07DE"/>
    <w:pPr>
      <w:spacing w:after="160" w:line="259" w:lineRule="auto"/>
    </w:pPr>
    <w:rPr>
      <w:sz w:val="22"/>
      <w:szCs w:val="22"/>
    </w:rPr>
  </w:style>
  <w:style w:type="paragraph" w:customStyle="1" w:styleId="D8C4A35962494721B2EFEDF453CB54AB">
    <w:name w:val="D8C4A35962494721B2EFEDF453CB54AB"/>
    <w:rsid w:val="002C07DE"/>
    <w:pPr>
      <w:spacing w:after="160" w:line="259" w:lineRule="auto"/>
    </w:pPr>
    <w:rPr>
      <w:sz w:val="22"/>
      <w:szCs w:val="22"/>
    </w:rPr>
  </w:style>
  <w:style w:type="paragraph" w:customStyle="1" w:styleId="1BBE797593614A398EF0D0F3431E456C">
    <w:name w:val="1BBE797593614A398EF0D0F3431E456C"/>
    <w:rsid w:val="002C07DE"/>
    <w:pPr>
      <w:spacing w:after="160" w:line="259" w:lineRule="auto"/>
    </w:pPr>
    <w:rPr>
      <w:sz w:val="22"/>
      <w:szCs w:val="22"/>
    </w:rPr>
  </w:style>
  <w:style w:type="paragraph" w:customStyle="1" w:styleId="8486B8FB6ADD432BB0445573A4372713">
    <w:name w:val="8486B8FB6ADD432BB0445573A4372713"/>
    <w:rsid w:val="002C07DE"/>
    <w:pPr>
      <w:spacing w:after="160" w:line="259" w:lineRule="auto"/>
    </w:pPr>
    <w:rPr>
      <w:sz w:val="22"/>
      <w:szCs w:val="22"/>
    </w:rPr>
  </w:style>
  <w:style w:type="paragraph" w:customStyle="1" w:styleId="F4BF1B6011EC44689ED5B6B18AD58C53">
    <w:name w:val="F4BF1B6011EC44689ED5B6B18AD58C53"/>
    <w:rsid w:val="002C07DE"/>
    <w:pPr>
      <w:spacing w:after="160" w:line="259" w:lineRule="auto"/>
    </w:pPr>
    <w:rPr>
      <w:sz w:val="22"/>
      <w:szCs w:val="22"/>
    </w:rPr>
  </w:style>
  <w:style w:type="paragraph" w:customStyle="1" w:styleId="09ABD9AE65AB4814A9996A682BD38B3B">
    <w:name w:val="09ABD9AE65AB4814A9996A682BD38B3B"/>
    <w:rsid w:val="002C07DE"/>
    <w:pPr>
      <w:spacing w:after="160" w:line="259" w:lineRule="auto"/>
    </w:pPr>
    <w:rPr>
      <w:sz w:val="22"/>
      <w:szCs w:val="22"/>
    </w:rPr>
  </w:style>
  <w:style w:type="paragraph" w:customStyle="1" w:styleId="39E69B6ACE1946328CB9130B2DD93004">
    <w:name w:val="39E69B6ACE1946328CB9130B2DD93004"/>
    <w:rsid w:val="002C07DE"/>
    <w:pPr>
      <w:spacing w:after="160" w:line="259" w:lineRule="auto"/>
    </w:pPr>
    <w:rPr>
      <w:sz w:val="22"/>
      <w:szCs w:val="22"/>
    </w:rPr>
  </w:style>
  <w:style w:type="paragraph" w:customStyle="1" w:styleId="202C8217D0474F3BA77CBDB3ACED63C2">
    <w:name w:val="202C8217D0474F3BA77CBDB3ACED63C2"/>
    <w:rsid w:val="002C07DE"/>
    <w:pPr>
      <w:spacing w:after="160" w:line="259" w:lineRule="auto"/>
    </w:pPr>
    <w:rPr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D79FB"/>
    <w:rPr>
      <w:rFonts w:asciiTheme="majorHAnsi" w:eastAsiaTheme="minorHAnsi" w:hAnsiTheme="majorHAnsi"/>
      <w:color w:val="800000"/>
    </w:rPr>
  </w:style>
  <w:style w:type="paragraph" w:customStyle="1" w:styleId="0F7E203C54E94D2FBF1F581C664D760D2">
    <w:name w:val="0F7E203C54E94D2FBF1F581C664D760D2"/>
    <w:rsid w:val="001D79FB"/>
    <w:rPr>
      <w:rFonts w:eastAsiaTheme="minorHAnsi"/>
      <w:szCs w:val="22"/>
    </w:rPr>
  </w:style>
  <w:style w:type="paragraph" w:customStyle="1" w:styleId="28011D9357F2402F949D4A27F91F1B5F3">
    <w:name w:val="28011D9357F2402F949D4A27F91F1B5F3"/>
    <w:rsid w:val="001D79FB"/>
    <w:rPr>
      <w:rFonts w:eastAsiaTheme="minorHAnsi"/>
      <w:szCs w:val="22"/>
    </w:rPr>
  </w:style>
  <w:style w:type="paragraph" w:customStyle="1" w:styleId="499A7BACDF0949DB8357579AC7B27CDD2">
    <w:name w:val="499A7BACDF0949DB8357579AC7B27CDD2"/>
    <w:rsid w:val="001D79FB"/>
    <w:rPr>
      <w:rFonts w:eastAsiaTheme="minorHAnsi"/>
      <w:szCs w:val="22"/>
    </w:rPr>
  </w:style>
  <w:style w:type="paragraph" w:customStyle="1" w:styleId="861DD37ECF03487AB03C76D9B54F40913">
    <w:name w:val="861DD37ECF03487AB03C76D9B54F40913"/>
    <w:rsid w:val="001D79FB"/>
    <w:rPr>
      <w:rFonts w:eastAsiaTheme="minorHAnsi"/>
      <w:szCs w:val="22"/>
    </w:rPr>
  </w:style>
  <w:style w:type="paragraph" w:customStyle="1" w:styleId="CEA12CA58B3B43968974E6CEC87F39203">
    <w:name w:val="CEA12CA58B3B43968974E6CEC87F39203"/>
    <w:rsid w:val="001D79FB"/>
    <w:rPr>
      <w:rFonts w:eastAsiaTheme="minorHAnsi"/>
      <w:szCs w:val="22"/>
    </w:rPr>
  </w:style>
  <w:style w:type="paragraph" w:customStyle="1" w:styleId="67CB9BDD4B4F4432A077FD3F30A1768F2">
    <w:name w:val="67CB9BDD4B4F4432A077FD3F30A1768F2"/>
    <w:rsid w:val="001D79FB"/>
    <w:rPr>
      <w:rFonts w:eastAsiaTheme="minorHAnsi"/>
      <w:szCs w:val="22"/>
    </w:rPr>
  </w:style>
  <w:style w:type="paragraph" w:customStyle="1" w:styleId="A600E3D16E924274AD22D88D1EBD018A2">
    <w:name w:val="A600E3D16E924274AD22D88D1EBD018A2"/>
    <w:rsid w:val="001D79FB"/>
    <w:rPr>
      <w:rFonts w:eastAsiaTheme="minorHAnsi"/>
      <w:szCs w:val="22"/>
    </w:rPr>
  </w:style>
  <w:style w:type="paragraph" w:customStyle="1" w:styleId="96FA20A5042F4F5EB27EFA09F1DBD6A43">
    <w:name w:val="96FA20A5042F4F5EB27EFA09F1DBD6A43"/>
    <w:rsid w:val="001D79FB"/>
    <w:rPr>
      <w:rFonts w:eastAsiaTheme="minorHAnsi"/>
      <w:szCs w:val="22"/>
    </w:rPr>
  </w:style>
  <w:style w:type="paragraph" w:customStyle="1" w:styleId="0D313C8D88144F338D7FED88821E24403">
    <w:name w:val="0D313C8D88144F338D7FED88821E24403"/>
    <w:rsid w:val="001D79FB"/>
    <w:rPr>
      <w:rFonts w:eastAsiaTheme="minorHAnsi"/>
      <w:szCs w:val="22"/>
    </w:rPr>
  </w:style>
  <w:style w:type="paragraph" w:customStyle="1" w:styleId="E7F602BFA2D54126B59F50EB7E6456FD3">
    <w:name w:val="E7F602BFA2D54126B59F50EB7E6456FD3"/>
    <w:rsid w:val="001D79FB"/>
    <w:rPr>
      <w:rFonts w:eastAsiaTheme="minorHAnsi"/>
      <w:szCs w:val="22"/>
    </w:rPr>
  </w:style>
  <w:style w:type="paragraph" w:customStyle="1" w:styleId="D8F475B240904477A12FF8569F89F7732">
    <w:name w:val="D8F475B240904477A12FF8569F89F7732"/>
    <w:rsid w:val="001D79FB"/>
    <w:rPr>
      <w:rFonts w:eastAsiaTheme="minorHAnsi"/>
      <w:szCs w:val="22"/>
    </w:rPr>
  </w:style>
  <w:style w:type="paragraph" w:customStyle="1" w:styleId="9F4A906A7D974A12A8825EDEE05A04883">
    <w:name w:val="9F4A906A7D974A12A8825EDEE05A04883"/>
    <w:rsid w:val="001D79FB"/>
    <w:rPr>
      <w:rFonts w:eastAsiaTheme="minorHAnsi"/>
      <w:szCs w:val="22"/>
    </w:rPr>
  </w:style>
  <w:style w:type="paragraph" w:customStyle="1" w:styleId="FFDF7CA623224BD68D2A6A785BEA43E42">
    <w:name w:val="FFDF7CA623224BD68D2A6A785BEA43E42"/>
    <w:rsid w:val="001D79FB"/>
    <w:rPr>
      <w:rFonts w:eastAsiaTheme="minorHAnsi"/>
      <w:szCs w:val="22"/>
    </w:rPr>
  </w:style>
  <w:style w:type="paragraph" w:customStyle="1" w:styleId="F81969E062124F86B76FD0753626AB543">
    <w:name w:val="F81969E062124F86B76FD0753626AB543"/>
    <w:rsid w:val="001D79FB"/>
    <w:rPr>
      <w:rFonts w:eastAsiaTheme="minorHAnsi"/>
      <w:szCs w:val="22"/>
    </w:rPr>
  </w:style>
  <w:style w:type="paragraph" w:customStyle="1" w:styleId="CF0E2B4D2C6D42749B53DBFAA4C8480C3">
    <w:name w:val="CF0E2B4D2C6D42749B53DBFAA4C8480C3"/>
    <w:rsid w:val="001D79FB"/>
    <w:rPr>
      <w:rFonts w:eastAsiaTheme="minorHAnsi"/>
      <w:szCs w:val="22"/>
    </w:rPr>
  </w:style>
  <w:style w:type="paragraph" w:customStyle="1" w:styleId="F15FCF9BDB7A43D2BB70453638CBB6B53">
    <w:name w:val="F15FCF9BDB7A43D2BB70453638CBB6B53"/>
    <w:rsid w:val="001D79FB"/>
    <w:rPr>
      <w:rFonts w:eastAsiaTheme="minorHAnsi"/>
      <w:szCs w:val="22"/>
    </w:rPr>
  </w:style>
  <w:style w:type="paragraph" w:customStyle="1" w:styleId="9A29EFD24134439EA6E7A9F7A1A6CA8E3">
    <w:name w:val="9A29EFD24134439EA6E7A9F7A1A6CA8E3"/>
    <w:rsid w:val="001D79FB"/>
    <w:rPr>
      <w:rFonts w:eastAsiaTheme="minorHAnsi"/>
      <w:szCs w:val="22"/>
    </w:rPr>
  </w:style>
  <w:style w:type="paragraph" w:customStyle="1" w:styleId="40BAF106C99A4480960D86592D8552143">
    <w:name w:val="40BAF106C99A4480960D86592D8552143"/>
    <w:rsid w:val="001D79FB"/>
    <w:rPr>
      <w:rFonts w:eastAsiaTheme="minorHAnsi"/>
      <w:szCs w:val="22"/>
    </w:rPr>
  </w:style>
  <w:style w:type="paragraph" w:customStyle="1" w:styleId="C5B25B800D03475EA1434AA46E0C71FB3">
    <w:name w:val="C5B25B800D03475EA1434AA46E0C71FB3"/>
    <w:rsid w:val="001D79FB"/>
    <w:rPr>
      <w:rFonts w:eastAsiaTheme="minorHAnsi"/>
      <w:szCs w:val="22"/>
    </w:rPr>
  </w:style>
  <w:style w:type="paragraph" w:customStyle="1" w:styleId="8B80DA2F8C4F479683DA247D0936D10C3">
    <w:name w:val="8B80DA2F8C4F479683DA247D0936D10C3"/>
    <w:rsid w:val="001D79FB"/>
    <w:rPr>
      <w:rFonts w:eastAsiaTheme="minorHAnsi"/>
      <w:szCs w:val="22"/>
    </w:rPr>
  </w:style>
  <w:style w:type="paragraph" w:customStyle="1" w:styleId="5200981E85F4408180A149B318D7571D3">
    <w:name w:val="5200981E85F4408180A149B318D7571D3"/>
    <w:rsid w:val="001D79FB"/>
    <w:rPr>
      <w:rFonts w:eastAsiaTheme="minorHAnsi"/>
      <w:szCs w:val="22"/>
    </w:rPr>
  </w:style>
  <w:style w:type="paragraph" w:customStyle="1" w:styleId="467601ECC02D4F919BDE9F50186DB8033">
    <w:name w:val="467601ECC02D4F919BDE9F50186DB8033"/>
    <w:rsid w:val="001D79FB"/>
    <w:rPr>
      <w:rFonts w:eastAsiaTheme="minorHAnsi"/>
      <w:szCs w:val="22"/>
    </w:rPr>
  </w:style>
  <w:style w:type="paragraph" w:customStyle="1" w:styleId="60459B22313C4BBE9E116E7C2E3E31D93">
    <w:name w:val="60459B22313C4BBE9E116E7C2E3E31D93"/>
    <w:rsid w:val="001D79FB"/>
    <w:rPr>
      <w:rFonts w:eastAsiaTheme="minorHAnsi"/>
      <w:szCs w:val="22"/>
    </w:rPr>
  </w:style>
  <w:style w:type="paragraph" w:customStyle="1" w:styleId="492EBEC2DE7F44AF952D7C717FF5ADBA3">
    <w:name w:val="492EBEC2DE7F44AF952D7C717FF5ADBA3"/>
    <w:rsid w:val="001D79FB"/>
    <w:rPr>
      <w:rFonts w:eastAsiaTheme="minorHAnsi"/>
      <w:szCs w:val="22"/>
    </w:rPr>
  </w:style>
  <w:style w:type="paragraph" w:customStyle="1" w:styleId="7FCC9E24243F4EBB95562F86F8FFCF173">
    <w:name w:val="7FCC9E24243F4EBB95562F86F8FFCF173"/>
    <w:rsid w:val="001D79FB"/>
    <w:rPr>
      <w:rFonts w:eastAsiaTheme="minorHAnsi"/>
      <w:szCs w:val="22"/>
    </w:rPr>
  </w:style>
  <w:style w:type="paragraph" w:customStyle="1" w:styleId="23F8E8EE1786485B8402505222CC33F03">
    <w:name w:val="23F8E8EE1786485B8402505222CC33F03"/>
    <w:rsid w:val="001D79FB"/>
    <w:rPr>
      <w:rFonts w:eastAsiaTheme="minorHAnsi"/>
      <w:szCs w:val="22"/>
    </w:rPr>
  </w:style>
  <w:style w:type="paragraph" w:customStyle="1" w:styleId="1ECC00AB24604ABAAD3A0C094345E4CC3">
    <w:name w:val="1ECC00AB24604ABAAD3A0C094345E4CC3"/>
    <w:rsid w:val="001D79FB"/>
    <w:rPr>
      <w:rFonts w:eastAsiaTheme="minorHAnsi"/>
      <w:szCs w:val="22"/>
    </w:rPr>
  </w:style>
  <w:style w:type="paragraph" w:customStyle="1" w:styleId="59E606BCA8EC4813AF00BE3981DB1CB53">
    <w:name w:val="59E606BCA8EC4813AF00BE3981DB1CB53"/>
    <w:rsid w:val="001D79FB"/>
    <w:rPr>
      <w:rFonts w:eastAsiaTheme="minorHAnsi"/>
      <w:szCs w:val="22"/>
    </w:rPr>
  </w:style>
  <w:style w:type="paragraph" w:customStyle="1" w:styleId="9ABCEF4CF57045DBA9EDBC2509D74D3E3">
    <w:name w:val="9ABCEF4CF57045DBA9EDBC2509D74D3E3"/>
    <w:rsid w:val="001D79FB"/>
    <w:rPr>
      <w:rFonts w:eastAsiaTheme="minorHAnsi"/>
      <w:szCs w:val="22"/>
    </w:rPr>
  </w:style>
  <w:style w:type="paragraph" w:customStyle="1" w:styleId="61432B9E6A174E8494CB2DE0A33FFF973">
    <w:name w:val="61432B9E6A174E8494CB2DE0A33FFF973"/>
    <w:rsid w:val="001D79FB"/>
    <w:rPr>
      <w:rFonts w:eastAsiaTheme="minorHAnsi"/>
      <w:szCs w:val="22"/>
    </w:rPr>
  </w:style>
  <w:style w:type="paragraph" w:customStyle="1" w:styleId="232A850C5C5E46C7AAD2228C44F9491B3">
    <w:name w:val="232A850C5C5E46C7AAD2228C44F9491B3"/>
    <w:rsid w:val="001D79FB"/>
    <w:rPr>
      <w:rFonts w:eastAsiaTheme="minorHAnsi"/>
      <w:szCs w:val="22"/>
    </w:rPr>
  </w:style>
  <w:style w:type="paragraph" w:customStyle="1" w:styleId="41E4C206D3DA41BD81B9D324A0CF0DA23">
    <w:name w:val="41E4C206D3DA41BD81B9D324A0CF0DA23"/>
    <w:rsid w:val="001D79FB"/>
    <w:rPr>
      <w:rFonts w:eastAsiaTheme="minorHAnsi"/>
      <w:szCs w:val="22"/>
    </w:rPr>
  </w:style>
  <w:style w:type="paragraph" w:customStyle="1" w:styleId="04C472415AB04BEE87ABF5885AA3625C3">
    <w:name w:val="04C472415AB04BEE87ABF5885AA3625C3"/>
    <w:rsid w:val="001D79FB"/>
    <w:rPr>
      <w:rFonts w:eastAsiaTheme="minorHAnsi"/>
      <w:szCs w:val="22"/>
    </w:rPr>
  </w:style>
  <w:style w:type="paragraph" w:customStyle="1" w:styleId="8448575AC3C64CFE8310D474CD1178E03">
    <w:name w:val="8448575AC3C64CFE8310D474CD1178E03"/>
    <w:rsid w:val="001D79FB"/>
    <w:rPr>
      <w:rFonts w:eastAsiaTheme="minorHAnsi"/>
      <w:szCs w:val="22"/>
    </w:rPr>
  </w:style>
  <w:style w:type="paragraph" w:customStyle="1" w:styleId="7AFD008FDCFE49C99A711AF00168D7FD3">
    <w:name w:val="7AFD008FDCFE49C99A711AF00168D7FD3"/>
    <w:rsid w:val="001D79FB"/>
    <w:rPr>
      <w:rFonts w:eastAsiaTheme="minorHAnsi"/>
      <w:szCs w:val="22"/>
    </w:rPr>
  </w:style>
  <w:style w:type="paragraph" w:customStyle="1" w:styleId="495B9005506841C7885F79B6F08E093D3">
    <w:name w:val="495B9005506841C7885F79B6F08E093D3"/>
    <w:rsid w:val="001D79FB"/>
    <w:rPr>
      <w:rFonts w:eastAsiaTheme="minorHAnsi"/>
      <w:szCs w:val="22"/>
    </w:rPr>
  </w:style>
  <w:style w:type="paragraph" w:customStyle="1" w:styleId="6AEA6BB10F504A7C8DFE7A7D6E70AA0B3">
    <w:name w:val="6AEA6BB10F504A7C8DFE7A7D6E70AA0B3"/>
    <w:rsid w:val="001D79FB"/>
    <w:rPr>
      <w:rFonts w:eastAsiaTheme="minorHAnsi"/>
      <w:szCs w:val="22"/>
    </w:rPr>
  </w:style>
  <w:style w:type="paragraph" w:customStyle="1" w:styleId="9121615C98BB44889DBE54218A6589D33">
    <w:name w:val="9121615C98BB44889DBE54218A6589D33"/>
    <w:rsid w:val="001D79FB"/>
    <w:rPr>
      <w:rFonts w:eastAsiaTheme="minorHAnsi"/>
      <w:szCs w:val="22"/>
    </w:rPr>
  </w:style>
  <w:style w:type="paragraph" w:customStyle="1" w:styleId="55A00DCEDC994B069DD7DDC118398CD83">
    <w:name w:val="55A00DCEDC994B069DD7DDC118398CD83"/>
    <w:rsid w:val="001D79FB"/>
    <w:rPr>
      <w:rFonts w:eastAsiaTheme="minorHAnsi"/>
      <w:szCs w:val="22"/>
    </w:rPr>
  </w:style>
  <w:style w:type="paragraph" w:customStyle="1" w:styleId="880854B33EE6477A8D3AEBC830A936E43">
    <w:name w:val="880854B33EE6477A8D3AEBC830A936E43"/>
    <w:rsid w:val="001D79FB"/>
    <w:rPr>
      <w:rFonts w:eastAsiaTheme="minorHAnsi"/>
      <w:szCs w:val="22"/>
    </w:rPr>
  </w:style>
  <w:style w:type="paragraph" w:customStyle="1" w:styleId="BF3A1780FB9E4DE08D39B9F148A7484E3">
    <w:name w:val="BF3A1780FB9E4DE08D39B9F148A7484E3"/>
    <w:rsid w:val="001D79FB"/>
    <w:rPr>
      <w:rFonts w:eastAsiaTheme="minorHAnsi"/>
      <w:szCs w:val="22"/>
    </w:rPr>
  </w:style>
  <w:style w:type="paragraph" w:customStyle="1" w:styleId="61C5C7B24BBF43CCA91AD637255F8E083">
    <w:name w:val="61C5C7B24BBF43CCA91AD637255F8E083"/>
    <w:rsid w:val="001D79FB"/>
    <w:rPr>
      <w:rFonts w:eastAsiaTheme="minorHAnsi"/>
      <w:szCs w:val="22"/>
    </w:rPr>
  </w:style>
  <w:style w:type="paragraph" w:customStyle="1" w:styleId="454F32CB87E245778882F711AA4FDA0A3">
    <w:name w:val="454F32CB87E245778882F711AA4FDA0A3"/>
    <w:rsid w:val="001D79FB"/>
    <w:rPr>
      <w:rFonts w:eastAsiaTheme="minorHAnsi"/>
      <w:szCs w:val="22"/>
    </w:rPr>
  </w:style>
  <w:style w:type="paragraph" w:customStyle="1" w:styleId="B352DA50EFF24836AF2FBD1E7941F1B93">
    <w:name w:val="B352DA50EFF24836AF2FBD1E7941F1B93"/>
    <w:rsid w:val="001D79FB"/>
    <w:rPr>
      <w:rFonts w:eastAsiaTheme="minorHAnsi"/>
      <w:szCs w:val="22"/>
    </w:rPr>
  </w:style>
  <w:style w:type="paragraph" w:customStyle="1" w:styleId="CBF744A9701144DE9DCBD9D6068935C13">
    <w:name w:val="CBF744A9701144DE9DCBD9D6068935C13"/>
    <w:rsid w:val="001D79FB"/>
    <w:rPr>
      <w:rFonts w:eastAsiaTheme="minorHAnsi"/>
      <w:szCs w:val="22"/>
    </w:rPr>
  </w:style>
  <w:style w:type="paragraph" w:customStyle="1" w:styleId="B354313957B3433D9B0E3E4A909CB6BB3">
    <w:name w:val="B354313957B3433D9B0E3E4A909CB6BB3"/>
    <w:rsid w:val="001D79FB"/>
    <w:rPr>
      <w:rFonts w:eastAsiaTheme="minorHAnsi"/>
      <w:szCs w:val="22"/>
    </w:rPr>
  </w:style>
  <w:style w:type="paragraph" w:customStyle="1" w:styleId="D77BF57F28DB403780450B278689B5643">
    <w:name w:val="D77BF57F28DB403780450B278689B5643"/>
    <w:rsid w:val="001D79FB"/>
    <w:rPr>
      <w:rFonts w:eastAsiaTheme="minorHAnsi"/>
      <w:szCs w:val="22"/>
    </w:rPr>
  </w:style>
  <w:style w:type="paragraph" w:customStyle="1" w:styleId="C6835C9D762F4A5F846EF6AF8614DB853">
    <w:name w:val="C6835C9D762F4A5F846EF6AF8614DB853"/>
    <w:rsid w:val="001D79FB"/>
    <w:rPr>
      <w:rFonts w:eastAsiaTheme="minorHAnsi"/>
      <w:szCs w:val="22"/>
    </w:rPr>
  </w:style>
  <w:style w:type="paragraph" w:customStyle="1" w:styleId="6025E47FF98843D18F3ED5FBADB8F6B23">
    <w:name w:val="6025E47FF98843D18F3ED5FBADB8F6B23"/>
    <w:rsid w:val="001D79FB"/>
    <w:rPr>
      <w:rFonts w:eastAsiaTheme="minorHAnsi"/>
      <w:szCs w:val="22"/>
    </w:rPr>
  </w:style>
  <w:style w:type="paragraph" w:customStyle="1" w:styleId="A49CCCD6DD82414FBC39E85338E3D98B3">
    <w:name w:val="A49CCCD6DD82414FBC39E85338E3D98B3"/>
    <w:rsid w:val="001D79FB"/>
    <w:rPr>
      <w:rFonts w:eastAsiaTheme="minorHAnsi"/>
      <w:szCs w:val="22"/>
    </w:rPr>
  </w:style>
  <w:style w:type="paragraph" w:customStyle="1" w:styleId="D6E7B0BB207A41FF810C22680CCB06FB3">
    <w:name w:val="D6E7B0BB207A41FF810C22680CCB06FB3"/>
    <w:rsid w:val="001D79FB"/>
    <w:rPr>
      <w:rFonts w:eastAsiaTheme="minorHAnsi"/>
      <w:szCs w:val="22"/>
    </w:rPr>
  </w:style>
  <w:style w:type="paragraph" w:customStyle="1" w:styleId="C45A310F2D854CF983DF4F1AE0D3DB953">
    <w:name w:val="C45A310F2D854CF983DF4F1AE0D3DB953"/>
    <w:rsid w:val="001D79FB"/>
    <w:rPr>
      <w:rFonts w:eastAsiaTheme="minorHAnsi"/>
      <w:szCs w:val="22"/>
    </w:rPr>
  </w:style>
  <w:style w:type="paragraph" w:customStyle="1" w:styleId="11D9A1780E084518BB9ECD35CE11C53E3">
    <w:name w:val="11D9A1780E084518BB9ECD35CE11C53E3"/>
    <w:rsid w:val="001D79FB"/>
    <w:rPr>
      <w:rFonts w:eastAsiaTheme="minorHAnsi"/>
      <w:szCs w:val="22"/>
    </w:rPr>
  </w:style>
  <w:style w:type="paragraph" w:customStyle="1" w:styleId="020F353C500A46A789BF0BB712A30E1D3">
    <w:name w:val="020F353C500A46A789BF0BB712A30E1D3"/>
    <w:rsid w:val="001D79FB"/>
    <w:rPr>
      <w:rFonts w:eastAsiaTheme="minorHAnsi"/>
      <w:szCs w:val="22"/>
    </w:rPr>
  </w:style>
  <w:style w:type="paragraph" w:customStyle="1" w:styleId="4F7B1F16EDE94E4CA58DEF00001E190A3">
    <w:name w:val="4F7B1F16EDE94E4CA58DEF00001E190A3"/>
    <w:rsid w:val="001D79FB"/>
    <w:rPr>
      <w:rFonts w:eastAsiaTheme="minorHAnsi"/>
      <w:szCs w:val="22"/>
    </w:rPr>
  </w:style>
  <w:style w:type="paragraph" w:customStyle="1" w:styleId="CD9A1F8049DF4997B2FE3D631D109CA53">
    <w:name w:val="CD9A1F8049DF4997B2FE3D631D109CA53"/>
    <w:rsid w:val="001D79FB"/>
    <w:rPr>
      <w:rFonts w:eastAsiaTheme="minorHAnsi"/>
      <w:szCs w:val="22"/>
    </w:rPr>
  </w:style>
  <w:style w:type="paragraph" w:customStyle="1" w:styleId="404AF0B56CD3444F8ED2486E2723548E3">
    <w:name w:val="404AF0B56CD3444F8ED2486E2723548E3"/>
    <w:rsid w:val="001D79FB"/>
    <w:rPr>
      <w:rFonts w:eastAsiaTheme="minorHAnsi"/>
      <w:szCs w:val="22"/>
    </w:rPr>
  </w:style>
  <w:style w:type="paragraph" w:customStyle="1" w:styleId="AF8CDAD6C3244A71B802498FA43778F33">
    <w:name w:val="AF8CDAD6C3244A71B802498FA43778F33"/>
    <w:rsid w:val="001D79FB"/>
    <w:rPr>
      <w:rFonts w:eastAsiaTheme="minorHAnsi"/>
      <w:szCs w:val="22"/>
    </w:rPr>
  </w:style>
  <w:style w:type="paragraph" w:customStyle="1" w:styleId="696F2B5675284DDC9949D8E0F0DBB8473">
    <w:name w:val="696F2B5675284DDC9949D8E0F0DBB8473"/>
    <w:rsid w:val="001D79FB"/>
    <w:rPr>
      <w:rFonts w:eastAsiaTheme="minorHAnsi"/>
      <w:szCs w:val="22"/>
    </w:rPr>
  </w:style>
  <w:style w:type="paragraph" w:customStyle="1" w:styleId="2DC743B52FCE43E2A0C2E8C896B477E33">
    <w:name w:val="2DC743B52FCE43E2A0C2E8C896B477E33"/>
    <w:rsid w:val="001D79FB"/>
    <w:rPr>
      <w:rFonts w:eastAsiaTheme="minorHAnsi"/>
      <w:szCs w:val="22"/>
    </w:rPr>
  </w:style>
  <w:style w:type="paragraph" w:customStyle="1" w:styleId="8D1C5626B6DF4FBAA6F17DB0296C35303">
    <w:name w:val="8D1C5626B6DF4FBAA6F17DB0296C35303"/>
    <w:rsid w:val="001D79FB"/>
    <w:rPr>
      <w:rFonts w:eastAsiaTheme="minorHAnsi"/>
      <w:szCs w:val="22"/>
    </w:rPr>
  </w:style>
  <w:style w:type="paragraph" w:customStyle="1" w:styleId="72C793FC1C5149EE9CE227541E513DD43">
    <w:name w:val="72C793FC1C5149EE9CE227541E513DD43"/>
    <w:rsid w:val="001D79FB"/>
    <w:rPr>
      <w:rFonts w:eastAsiaTheme="minorHAnsi"/>
      <w:szCs w:val="22"/>
    </w:rPr>
  </w:style>
  <w:style w:type="paragraph" w:customStyle="1" w:styleId="4D8EE17851274A2F9BC79CCACD375A5B3">
    <w:name w:val="4D8EE17851274A2F9BC79CCACD375A5B3"/>
    <w:rsid w:val="001D79FB"/>
    <w:rPr>
      <w:rFonts w:eastAsiaTheme="minorHAnsi"/>
      <w:szCs w:val="22"/>
    </w:rPr>
  </w:style>
  <w:style w:type="paragraph" w:customStyle="1" w:styleId="A1C59D948DFF49699455B37E7448BEC83">
    <w:name w:val="A1C59D948DFF49699455B37E7448BEC83"/>
    <w:rsid w:val="001D79FB"/>
    <w:rPr>
      <w:rFonts w:eastAsiaTheme="minorHAnsi"/>
      <w:szCs w:val="22"/>
    </w:rPr>
  </w:style>
  <w:style w:type="paragraph" w:customStyle="1" w:styleId="177538A74382439F8FE4947CEDE108873">
    <w:name w:val="177538A74382439F8FE4947CEDE108873"/>
    <w:rsid w:val="001D79FB"/>
    <w:rPr>
      <w:rFonts w:eastAsiaTheme="minorHAnsi"/>
      <w:szCs w:val="22"/>
    </w:rPr>
  </w:style>
  <w:style w:type="paragraph" w:customStyle="1" w:styleId="49AA6E2AE40446D091521CEB6ED8698D3">
    <w:name w:val="49AA6E2AE40446D091521CEB6ED8698D3"/>
    <w:rsid w:val="001D79FB"/>
    <w:rPr>
      <w:rFonts w:eastAsiaTheme="minorHAnsi"/>
      <w:szCs w:val="22"/>
    </w:rPr>
  </w:style>
  <w:style w:type="paragraph" w:customStyle="1" w:styleId="9DBCF2E2A4B54B358D8D15B3A74DC1D93">
    <w:name w:val="9DBCF2E2A4B54B358D8D15B3A74DC1D93"/>
    <w:rsid w:val="001D79FB"/>
    <w:rPr>
      <w:rFonts w:eastAsiaTheme="minorHAnsi"/>
      <w:szCs w:val="22"/>
    </w:rPr>
  </w:style>
  <w:style w:type="paragraph" w:customStyle="1" w:styleId="B3BA15D0772E47E091A6E38A44F0724C3">
    <w:name w:val="B3BA15D0772E47E091A6E38A44F0724C3"/>
    <w:rsid w:val="001D79FB"/>
    <w:rPr>
      <w:rFonts w:eastAsiaTheme="minorHAnsi"/>
      <w:szCs w:val="22"/>
    </w:rPr>
  </w:style>
  <w:style w:type="paragraph" w:customStyle="1" w:styleId="5D08B60663ED43F7866A13C6A3CB04B03">
    <w:name w:val="5D08B60663ED43F7866A13C6A3CB04B03"/>
    <w:rsid w:val="001D79FB"/>
    <w:rPr>
      <w:rFonts w:eastAsiaTheme="minorHAnsi"/>
      <w:szCs w:val="22"/>
    </w:rPr>
  </w:style>
  <w:style w:type="paragraph" w:customStyle="1" w:styleId="C0666C22EF8046A2980C6449EEBFB77D3">
    <w:name w:val="C0666C22EF8046A2980C6449EEBFB77D3"/>
    <w:rsid w:val="001D79FB"/>
    <w:rPr>
      <w:rFonts w:eastAsiaTheme="minorHAnsi"/>
      <w:szCs w:val="22"/>
    </w:rPr>
  </w:style>
  <w:style w:type="paragraph" w:customStyle="1" w:styleId="0253CCAD22DC492DB3F6CD1405D7728F3">
    <w:name w:val="0253CCAD22DC492DB3F6CD1405D7728F3"/>
    <w:rsid w:val="001D79FB"/>
    <w:rPr>
      <w:rFonts w:eastAsiaTheme="minorHAnsi"/>
      <w:szCs w:val="22"/>
    </w:rPr>
  </w:style>
  <w:style w:type="paragraph" w:customStyle="1" w:styleId="A4B1D6D8C1804279A038D19060B26D003">
    <w:name w:val="A4B1D6D8C1804279A038D19060B26D003"/>
    <w:rsid w:val="001D79FB"/>
    <w:rPr>
      <w:rFonts w:eastAsiaTheme="minorHAnsi"/>
      <w:szCs w:val="22"/>
    </w:rPr>
  </w:style>
  <w:style w:type="paragraph" w:customStyle="1" w:styleId="D491C3C302F049D5992067BD94B8BB343">
    <w:name w:val="D491C3C302F049D5992067BD94B8BB343"/>
    <w:rsid w:val="001D79FB"/>
    <w:rPr>
      <w:rFonts w:eastAsiaTheme="minorHAnsi"/>
      <w:szCs w:val="22"/>
    </w:rPr>
  </w:style>
  <w:style w:type="paragraph" w:customStyle="1" w:styleId="EA4158C3358D44BE9C29F76641339FBD3">
    <w:name w:val="EA4158C3358D44BE9C29F76641339FBD3"/>
    <w:rsid w:val="001D79FB"/>
    <w:rPr>
      <w:rFonts w:eastAsiaTheme="minorHAnsi"/>
      <w:szCs w:val="22"/>
    </w:rPr>
  </w:style>
  <w:style w:type="paragraph" w:customStyle="1" w:styleId="F2DDACBA1B6449D58BB2D29B0D00F6803">
    <w:name w:val="F2DDACBA1B6449D58BB2D29B0D00F6803"/>
    <w:rsid w:val="001D79FB"/>
    <w:rPr>
      <w:rFonts w:eastAsiaTheme="minorHAnsi"/>
      <w:szCs w:val="22"/>
    </w:rPr>
  </w:style>
  <w:style w:type="paragraph" w:customStyle="1" w:styleId="A275391C89404A05BF49E4608DD724E13">
    <w:name w:val="A275391C89404A05BF49E4608DD724E13"/>
    <w:rsid w:val="001D79FB"/>
    <w:rPr>
      <w:rFonts w:eastAsiaTheme="minorHAnsi"/>
      <w:szCs w:val="22"/>
    </w:rPr>
  </w:style>
  <w:style w:type="paragraph" w:customStyle="1" w:styleId="38A6D1883C8440D094CA445574555B443">
    <w:name w:val="38A6D1883C8440D094CA445574555B443"/>
    <w:rsid w:val="001D79FB"/>
    <w:rPr>
      <w:rFonts w:eastAsiaTheme="minorHAnsi"/>
      <w:szCs w:val="22"/>
    </w:rPr>
  </w:style>
  <w:style w:type="paragraph" w:customStyle="1" w:styleId="446FFA8323C84D4F8B31E2A978BEDD1B3">
    <w:name w:val="446FFA8323C84D4F8B31E2A978BEDD1B3"/>
    <w:rsid w:val="001D79FB"/>
    <w:rPr>
      <w:rFonts w:eastAsiaTheme="minorHAnsi"/>
      <w:szCs w:val="22"/>
    </w:rPr>
  </w:style>
  <w:style w:type="paragraph" w:customStyle="1" w:styleId="299FA6769E684512A34E2ED80952EBAB3">
    <w:name w:val="299FA6769E684512A34E2ED80952EBAB3"/>
    <w:rsid w:val="001D79FB"/>
    <w:rPr>
      <w:rFonts w:eastAsiaTheme="minorHAnsi"/>
      <w:szCs w:val="22"/>
    </w:rPr>
  </w:style>
  <w:style w:type="paragraph" w:customStyle="1" w:styleId="2F37FC4A5F864F83BF464AFD43938DAD3">
    <w:name w:val="2F37FC4A5F864F83BF464AFD43938DAD3"/>
    <w:rsid w:val="001D79FB"/>
    <w:rPr>
      <w:rFonts w:eastAsiaTheme="minorHAnsi"/>
      <w:szCs w:val="22"/>
    </w:rPr>
  </w:style>
  <w:style w:type="paragraph" w:customStyle="1" w:styleId="8C7C3929AD5D451AB4F4FC97CF7B6BB93">
    <w:name w:val="8C7C3929AD5D451AB4F4FC97CF7B6BB93"/>
    <w:rsid w:val="001D79FB"/>
    <w:rPr>
      <w:rFonts w:eastAsiaTheme="minorHAnsi"/>
      <w:szCs w:val="22"/>
    </w:rPr>
  </w:style>
  <w:style w:type="paragraph" w:customStyle="1" w:styleId="F384BC6AC8CC4A05BE2018B421A55D943">
    <w:name w:val="F384BC6AC8CC4A05BE2018B421A55D943"/>
    <w:rsid w:val="001D79FB"/>
    <w:rPr>
      <w:rFonts w:eastAsiaTheme="minorHAnsi"/>
      <w:szCs w:val="22"/>
    </w:rPr>
  </w:style>
  <w:style w:type="paragraph" w:customStyle="1" w:styleId="17714CF67AEE4C32A3AF97EE12DC15AB3">
    <w:name w:val="17714CF67AEE4C32A3AF97EE12DC15AB3"/>
    <w:rsid w:val="001D79FB"/>
    <w:rPr>
      <w:rFonts w:eastAsiaTheme="minorHAnsi"/>
      <w:szCs w:val="22"/>
    </w:rPr>
  </w:style>
  <w:style w:type="paragraph" w:customStyle="1" w:styleId="53FFFC4CFD61440991A4221FE58606763">
    <w:name w:val="53FFFC4CFD61440991A4221FE58606763"/>
    <w:rsid w:val="001D79FB"/>
    <w:rPr>
      <w:rFonts w:eastAsiaTheme="minorHAnsi"/>
      <w:szCs w:val="22"/>
    </w:rPr>
  </w:style>
  <w:style w:type="paragraph" w:customStyle="1" w:styleId="8E56380926D34BAB9EB2C4BEAAECC60B3">
    <w:name w:val="8E56380926D34BAB9EB2C4BEAAECC60B3"/>
    <w:rsid w:val="001D79FB"/>
    <w:rPr>
      <w:rFonts w:eastAsiaTheme="minorHAnsi"/>
      <w:szCs w:val="22"/>
    </w:rPr>
  </w:style>
  <w:style w:type="paragraph" w:customStyle="1" w:styleId="DF38A4348F9642229F5B8436CD6A157E3">
    <w:name w:val="DF38A4348F9642229F5B8436CD6A157E3"/>
    <w:rsid w:val="001D79FB"/>
    <w:rPr>
      <w:rFonts w:eastAsiaTheme="minorHAnsi"/>
      <w:szCs w:val="22"/>
    </w:rPr>
  </w:style>
  <w:style w:type="paragraph" w:customStyle="1" w:styleId="F214677042FC4E2798475E7340455E6F3">
    <w:name w:val="F214677042FC4E2798475E7340455E6F3"/>
    <w:rsid w:val="001D79FB"/>
    <w:rPr>
      <w:rFonts w:eastAsiaTheme="minorHAnsi"/>
      <w:szCs w:val="22"/>
    </w:rPr>
  </w:style>
  <w:style w:type="paragraph" w:customStyle="1" w:styleId="97C3F8856B8B443A9FAB370B43C54AD03">
    <w:name w:val="97C3F8856B8B443A9FAB370B43C54AD03"/>
    <w:rsid w:val="001D79FB"/>
    <w:rPr>
      <w:rFonts w:eastAsiaTheme="minorHAnsi"/>
      <w:szCs w:val="22"/>
    </w:rPr>
  </w:style>
  <w:style w:type="paragraph" w:customStyle="1" w:styleId="25B7E722CA2B41AEA52BF0C2DFBFF40B3">
    <w:name w:val="25B7E722CA2B41AEA52BF0C2DFBFF40B3"/>
    <w:rsid w:val="001D79FB"/>
    <w:rPr>
      <w:rFonts w:eastAsiaTheme="minorHAnsi"/>
      <w:szCs w:val="22"/>
    </w:rPr>
  </w:style>
  <w:style w:type="paragraph" w:customStyle="1" w:styleId="916AF4B28D1F4F529D96064EE63AAF003">
    <w:name w:val="916AF4B28D1F4F529D96064EE63AAF003"/>
    <w:rsid w:val="001D79FB"/>
    <w:rPr>
      <w:rFonts w:eastAsiaTheme="minorHAnsi"/>
      <w:szCs w:val="22"/>
    </w:rPr>
  </w:style>
  <w:style w:type="paragraph" w:customStyle="1" w:styleId="8A7707E9672E46E98146C9DEE4D949B13">
    <w:name w:val="8A7707E9672E46E98146C9DEE4D949B13"/>
    <w:rsid w:val="001D79FB"/>
    <w:rPr>
      <w:rFonts w:eastAsiaTheme="minorHAnsi"/>
      <w:szCs w:val="22"/>
    </w:rPr>
  </w:style>
  <w:style w:type="paragraph" w:customStyle="1" w:styleId="C5471BC909C942C28D8F22442A44DF5E3">
    <w:name w:val="C5471BC909C942C28D8F22442A44DF5E3"/>
    <w:rsid w:val="001D79FB"/>
    <w:rPr>
      <w:rFonts w:eastAsiaTheme="minorHAnsi"/>
      <w:szCs w:val="22"/>
    </w:rPr>
  </w:style>
  <w:style w:type="paragraph" w:customStyle="1" w:styleId="26CDFEA230D640EC9C750EFC055ECF493">
    <w:name w:val="26CDFEA230D640EC9C750EFC055ECF493"/>
    <w:rsid w:val="001D79FB"/>
    <w:rPr>
      <w:rFonts w:eastAsiaTheme="minorHAnsi"/>
      <w:szCs w:val="22"/>
    </w:rPr>
  </w:style>
  <w:style w:type="paragraph" w:customStyle="1" w:styleId="E52BB06513944D43BCED6B0286F2A3ED3">
    <w:name w:val="E52BB06513944D43BCED6B0286F2A3ED3"/>
    <w:rsid w:val="001D79FB"/>
    <w:rPr>
      <w:rFonts w:eastAsiaTheme="minorHAnsi"/>
      <w:szCs w:val="22"/>
    </w:rPr>
  </w:style>
  <w:style w:type="paragraph" w:customStyle="1" w:styleId="FDDA405FC5CD42DB9890717D0502312A3">
    <w:name w:val="FDDA405FC5CD42DB9890717D0502312A3"/>
    <w:rsid w:val="001D79FB"/>
    <w:rPr>
      <w:rFonts w:eastAsiaTheme="minorHAnsi"/>
      <w:szCs w:val="22"/>
    </w:rPr>
  </w:style>
  <w:style w:type="paragraph" w:customStyle="1" w:styleId="DFD2E6DF27184385B72DCBD30860BC5A3">
    <w:name w:val="DFD2E6DF27184385B72DCBD30860BC5A3"/>
    <w:rsid w:val="001D79FB"/>
    <w:rPr>
      <w:rFonts w:eastAsiaTheme="minorHAnsi"/>
      <w:szCs w:val="22"/>
    </w:rPr>
  </w:style>
  <w:style w:type="paragraph" w:customStyle="1" w:styleId="9B442C64A28543958AE752582F3734AC3">
    <w:name w:val="9B442C64A28543958AE752582F3734AC3"/>
    <w:rsid w:val="001D79FB"/>
    <w:rPr>
      <w:rFonts w:eastAsiaTheme="minorHAnsi"/>
      <w:szCs w:val="22"/>
    </w:rPr>
  </w:style>
  <w:style w:type="paragraph" w:customStyle="1" w:styleId="279E23C371904B5EA0A61455BF8710E93">
    <w:name w:val="279E23C371904B5EA0A61455BF8710E93"/>
    <w:rsid w:val="001D79FB"/>
    <w:rPr>
      <w:rFonts w:eastAsiaTheme="minorHAnsi"/>
      <w:szCs w:val="22"/>
    </w:rPr>
  </w:style>
  <w:style w:type="paragraph" w:customStyle="1" w:styleId="1F8F22023C0C48839D9336F721E747693">
    <w:name w:val="1F8F22023C0C48839D9336F721E747693"/>
    <w:rsid w:val="001D79FB"/>
    <w:rPr>
      <w:rFonts w:eastAsiaTheme="minorHAnsi"/>
      <w:szCs w:val="22"/>
    </w:rPr>
  </w:style>
  <w:style w:type="paragraph" w:customStyle="1" w:styleId="E8B323C1B078400698A439516C88C8703">
    <w:name w:val="E8B323C1B078400698A439516C88C8703"/>
    <w:rsid w:val="001D79FB"/>
    <w:rPr>
      <w:rFonts w:eastAsiaTheme="minorHAnsi"/>
      <w:szCs w:val="22"/>
    </w:rPr>
  </w:style>
  <w:style w:type="paragraph" w:customStyle="1" w:styleId="E02B101D32914BD1BD16E4BF18B863783">
    <w:name w:val="E02B101D32914BD1BD16E4BF18B863783"/>
    <w:rsid w:val="001D79FB"/>
    <w:rPr>
      <w:rFonts w:eastAsiaTheme="minorHAnsi"/>
      <w:szCs w:val="22"/>
    </w:rPr>
  </w:style>
  <w:style w:type="paragraph" w:customStyle="1" w:styleId="032DC7B6EA1946058535225DEA53CDF93">
    <w:name w:val="032DC7B6EA1946058535225DEA53CDF93"/>
    <w:rsid w:val="001D79FB"/>
    <w:rPr>
      <w:rFonts w:eastAsiaTheme="minorHAnsi"/>
      <w:szCs w:val="22"/>
    </w:rPr>
  </w:style>
  <w:style w:type="paragraph" w:customStyle="1" w:styleId="311105F11AD64C489330271ABFE449973">
    <w:name w:val="311105F11AD64C489330271ABFE449973"/>
    <w:rsid w:val="001D79FB"/>
    <w:rPr>
      <w:rFonts w:eastAsiaTheme="minorHAnsi"/>
      <w:szCs w:val="22"/>
    </w:rPr>
  </w:style>
  <w:style w:type="paragraph" w:customStyle="1" w:styleId="9AFD74E341584006BA9EA9DA2E2510383">
    <w:name w:val="9AFD74E341584006BA9EA9DA2E2510383"/>
    <w:rsid w:val="001D79FB"/>
    <w:rPr>
      <w:rFonts w:eastAsiaTheme="minorHAnsi"/>
      <w:szCs w:val="22"/>
    </w:rPr>
  </w:style>
  <w:style w:type="paragraph" w:customStyle="1" w:styleId="8CDC1C1CAF324D109952A5FAEC1AD1B63">
    <w:name w:val="8CDC1C1CAF324D109952A5FAEC1AD1B63"/>
    <w:rsid w:val="001D79FB"/>
    <w:rPr>
      <w:rFonts w:eastAsiaTheme="minorHAnsi"/>
      <w:szCs w:val="22"/>
    </w:rPr>
  </w:style>
  <w:style w:type="paragraph" w:customStyle="1" w:styleId="B0B4B607465B4D3993A6F779E687B2033">
    <w:name w:val="B0B4B607465B4D3993A6F779E687B2033"/>
    <w:rsid w:val="001D79FB"/>
    <w:rPr>
      <w:rFonts w:eastAsiaTheme="minorHAnsi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C0ADE-8695-4C17-9D3E-8DF1E9EF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ia</dc:creator>
  <cp:keywords/>
  <dc:description/>
  <cp:lastModifiedBy>Charles Steadman</cp:lastModifiedBy>
  <cp:revision>3</cp:revision>
  <dcterms:created xsi:type="dcterms:W3CDTF">2024-04-30T16:27:00Z</dcterms:created>
  <dcterms:modified xsi:type="dcterms:W3CDTF">2024-04-30T16:29:00Z</dcterms:modified>
</cp:coreProperties>
</file>